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4" w:type="dxa"/>
        <w:tblInd w:w="-147" w:type="dxa"/>
        <w:tblLayout w:type="fixed"/>
        <w:tblLook w:val="04A0" w:firstRow="1" w:lastRow="0" w:firstColumn="1" w:lastColumn="0" w:noHBand="0" w:noVBand="1"/>
      </w:tblPr>
      <w:tblGrid>
        <w:gridCol w:w="2269"/>
        <w:gridCol w:w="1275"/>
        <w:gridCol w:w="1560"/>
      </w:tblGrid>
      <w:tr w:rsidR="002C4AB0" w:rsidRPr="0043528E" w14:paraId="6E3E6002" w14:textId="77777777" w:rsidTr="002C4AB0">
        <w:tc>
          <w:tcPr>
            <w:tcW w:w="2269" w:type="dxa"/>
          </w:tcPr>
          <w:p w14:paraId="6F6E9842" w14:textId="77777777" w:rsidR="002C4AB0" w:rsidRPr="0043528E" w:rsidRDefault="002C4AB0" w:rsidP="009824F4">
            <w:pPr>
              <w:jc w:val="center"/>
              <w:rPr>
                <w:rFonts w:ascii="Clarity Gothic SF" w:hAnsi="Clarity Gothic SF"/>
                <w:b/>
                <w:sz w:val="24"/>
                <w:szCs w:val="24"/>
              </w:rPr>
            </w:pPr>
            <w:r w:rsidRPr="0043528E">
              <w:rPr>
                <w:rFonts w:ascii="Clarity Gothic SF" w:hAnsi="Clarity Gothic SF"/>
                <w:b/>
                <w:sz w:val="24"/>
                <w:szCs w:val="24"/>
              </w:rPr>
              <w:t>Dates</w:t>
            </w:r>
          </w:p>
        </w:tc>
        <w:tc>
          <w:tcPr>
            <w:tcW w:w="1275" w:type="dxa"/>
          </w:tcPr>
          <w:p w14:paraId="00D40AF3" w14:textId="77777777" w:rsidR="002C4AB0" w:rsidRPr="0043528E" w:rsidRDefault="002C4AB0" w:rsidP="009824F4">
            <w:pPr>
              <w:jc w:val="center"/>
              <w:rPr>
                <w:rFonts w:ascii="Clarity Gothic SF" w:hAnsi="Clarity Gothic SF"/>
                <w:b/>
                <w:sz w:val="24"/>
                <w:szCs w:val="24"/>
              </w:rPr>
            </w:pPr>
            <w:r w:rsidRPr="0043528E">
              <w:rPr>
                <w:rFonts w:ascii="Clarity Gothic SF" w:hAnsi="Clarity Gothic SF"/>
                <w:b/>
                <w:sz w:val="24"/>
                <w:szCs w:val="24"/>
              </w:rPr>
              <w:t>Masses</w:t>
            </w:r>
          </w:p>
        </w:tc>
        <w:tc>
          <w:tcPr>
            <w:tcW w:w="1560" w:type="dxa"/>
          </w:tcPr>
          <w:p w14:paraId="61B4C033" w14:textId="77777777" w:rsidR="002C4AB0" w:rsidRPr="0043528E" w:rsidRDefault="002C4AB0" w:rsidP="009824F4">
            <w:pPr>
              <w:jc w:val="center"/>
              <w:rPr>
                <w:rFonts w:ascii="Clarity Gothic SF" w:hAnsi="Clarity Gothic SF"/>
                <w:b/>
                <w:sz w:val="24"/>
                <w:szCs w:val="24"/>
              </w:rPr>
            </w:pPr>
            <w:r w:rsidRPr="0043528E">
              <w:rPr>
                <w:rFonts w:ascii="Clarity Gothic SF" w:hAnsi="Clarity Gothic SF"/>
                <w:b/>
                <w:sz w:val="24"/>
                <w:szCs w:val="24"/>
              </w:rPr>
              <w:t>Intentions</w:t>
            </w:r>
          </w:p>
        </w:tc>
      </w:tr>
      <w:tr w:rsidR="002C4AB0" w:rsidRPr="0043528E" w14:paraId="5628CA7A" w14:textId="77777777" w:rsidTr="002C4AB0">
        <w:trPr>
          <w:trHeight w:val="724"/>
        </w:trPr>
        <w:tc>
          <w:tcPr>
            <w:tcW w:w="2269" w:type="dxa"/>
          </w:tcPr>
          <w:p w14:paraId="69F61F37"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Monday 28</w:t>
            </w:r>
            <w:r w:rsidRPr="00867DBF">
              <w:rPr>
                <w:rFonts w:ascii="Clarity Gothic SF" w:hAnsi="Clarity Gothic SF"/>
                <w:b/>
                <w:sz w:val="24"/>
                <w:szCs w:val="24"/>
                <w:vertAlign w:val="superscript"/>
              </w:rPr>
              <w:t>th</w:t>
            </w:r>
            <w:r>
              <w:rPr>
                <w:rFonts w:ascii="Clarity Gothic SF" w:hAnsi="Clarity Gothic SF"/>
                <w:b/>
                <w:sz w:val="24"/>
                <w:szCs w:val="24"/>
              </w:rPr>
              <w:t xml:space="preserve"> </w:t>
            </w:r>
          </w:p>
          <w:p w14:paraId="13DA2C62"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Feria)</w:t>
            </w:r>
          </w:p>
          <w:p w14:paraId="22186FCD" w14:textId="029B1DFD" w:rsidR="002C4AB0" w:rsidRPr="0043528E" w:rsidRDefault="002C4AB0" w:rsidP="009824F4">
            <w:pPr>
              <w:jc w:val="center"/>
              <w:rPr>
                <w:rFonts w:ascii="Clarity Gothic SF" w:hAnsi="Clarity Gothic SF"/>
                <w:b/>
                <w:sz w:val="24"/>
                <w:szCs w:val="24"/>
              </w:rPr>
            </w:pPr>
          </w:p>
        </w:tc>
        <w:tc>
          <w:tcPr>
            <w:tcW w:w="1275" w:type="dxa"/>
          </w:tcPr>
          <w:p w14:paraId="1E85D7C1" w14:textId="77777777" w:rsidR="002C4AB0" w:rsidRPr="0043528E" w:rsidRDefault="002C4AB0" w:rsidP="009824F4">
            <w:pPr>
              <w:jc w:val="center"/>
              <w:rPr>
                <w:rFonts w:ascii="Clarity Gothic SF" w:hAnsi="Clarity Gothic SF"/>
                <w:b/>
                <w:sz w:val="24"/>
                <w:szCs w:val="24"/>
              </w:rPr>
            </w:pPr>
          </w:p>
        </w:tc>
        <w:tc>
          <w:tcPr>
            <w:tcW w:w="1560" w:type="dxa"/>
          </w:tcPr>
          <w:p w14:paraId="0FB2B725" w14:textId="77777777" w:rsidR="002C4AB0" w:rsidRPr="00AE7702" w:rsidRDefault="002C4AB0" w:rsidP="009824F4">
            <w:pPr>
              <w:jc w:val="center"/>
              <w:rPr>
                <w:rFonts w:ascii="Clarity Gothic SF" w:hAnsi="Clarity Gothic SF"/>
                <w:b/>
                <w:sz w:val="24"/>
                <w:szCs w:val="24"/>
              </w:rPr>
            </w:pPr>
          </w:p>
        </w:tc>
      </w:tr>
      <w:tr w:rsidR="002C4AB0" w:rsidRPr="0043528E" w14:paraId="31D64080" w14:textId="77777777" w:rsidTr="002C4AB0">
        <w:tc>
          <w:tcPr>
            <w:tcW w:w="2269" w:type="dxa"/>
          </w:tcPr>
          <w:p w14:paraId="75EC8175"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Tuesday 29</w:t>
            </w:r>
            <w:r w:rsidRPr="00867DBF">
              <w:rPr>
                <w:rFonts w:ascii="Clarity Gothic SF" w:hAnsi="Clarity Gothic SF"/>
                <w:b/>
                <w:sz w:val="24"/>
                <w:szCs w:val="24"/>
                <w:vertAlign w:val="superscript"/>
              </w:rPr>
              <w:t>th</w:t>
            </w:r>
            <w:r>
              <w:rPr>
                <w:rFonts w:ascii="Clarity Gothic SF" w:hAnsi="Clarity Gothic SF"/>
                <w:b/>
                <w:sz w:val="24"/>
                <w:szCs w:val="24"/>
              </w:rPr>
              <w:t xml:space="preserve"> </w:t>
            </w:r>
          </w:p>
          <w:p w14:paraId="0D2F6F3A" w14:textId="77777777" w:rsidR="002C4AB0" w:rsidRPr="0043528E" w:rsidRDefault="002C4AB0" w:rsidP="009824F4">
            <w:pPr>
              <w:jc w:val="center"/>
              <w:rPr>
                <w:rFonts w:ascii="Clarity Gothic SF" w:hAnsi="Clarity Gothic SF"/>
                <w:b/>
                <w:sz w:val="24"/>
                <w:szCs w:val="24"/>
              </w:rPr>
            </w:pPr>
            <w:r>
              <w:rPr>
                <w:rFonts w:ascii="Clarity Gothic SF" w:hAnsi="Clarity Gothic SF"/>
                <w:b/>
                <w:sz w:val="24"/>
                <w:szCs w:val="24"/>
              </w:rPr>
              <w:t>(SS Michael, Gabriel &amp; Raphael, Archangels)</w:t>
            </w:r>
          </w:p>
        </w:tc>
        <w:tc>
          <w:tcPr>
            <w:tcW w:w="1275" w:type="dxa"/>
          </w:tcPr>
          <w:p w14:paraId="6F273DD1"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10.00 am</w:t>
            </w:r>
          </w:p>
          <w:p w14:paraId="4F7B627A" w14:textId="1B848EFA" w:rsidR="002C4AB0" w:rsidRPr="0043528E" w:rsidRDefault="002C4AB0" w:rsidP="009824F4">
            <w:pPr>
              <w:jc w:val="center"/>
              <w:rPr>
                <w:rFonts w:ascii="Clarity Gothic SF" w:hAnsi="Clarity Gothic SF"/>
                <w:b/>
                <w:sz w:val="24"/>
                <w:szCs w:val="24"/>
              </w:rPr>
            </w:pPr>
            <w:r>
              <w:rPr>
                <w:rFonts w:ascii="Clarity Gothic SF" w:hAnsi="Clarity Gothic SF"/>
                <w:b/>
                <w:sz w:val="24"/>
                <w:szCs w:val="24"/>
              </w:rPr>
              <w:t>at Saint Osmund’s, Gainford</w:t>
            </w:r>
          </w:p>
        </w:tc>
        <w:tc>
          <w:tcPr>
            <w:tcW w:w="1560" w:type="dxa"/>
          </w:tcPr>
          <w:p w14:paraId="4B7DBD5C" w14:textId="77777777" w:rsidR="002C4AB0" w:rsidRPr="00AE7702" w:rsidRDefault="002C4AB0" w:rsidP="009824F4">
            <w:pPr>
              <w:jc w:val="center"/>
              <w:rPr>
                <w:rFonts w:ascii="Clarity Gothic SF" w:hAnsi="Clarity Gothic SF"/>
                <w:b/>
                <w:sz w:val="24"/>
                <w:szCs w:val="24"/>
              </w:rPr>
            </w:pPr>
          </w:p>
        </w:tc>
      </w:tr>
      <w:tr w:rsidR="002C4AB0" w:rsidRPr="0043528E" w14:paraId="2ECC128A" w14:textId="77777777" w:rsidTr="002C4AB0">
        <w:trPr>
          <w:trHeight w:val="856"/>
        </w:trPr>
        <w:tc>
          <w:tcPr>
            <w:tcW w:w="2269" w:type="dxa"/>
          </w:tcPr>
          <w:p w14:paraId="03752C52"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Wednesday 30</w:t>
            </w:r>
            <w:r w:rsidRPr="00867DBF">
              <w:rPr>
                <w:rFonts w:ascii="Clarity Gothic SF" w:hAnsi="Clarity Gothic SF"/>
                <w:b/>
                <w:sz w:val="24"/>
                <w:szCs w:val="24"/>
                <w:vertAlign w:val="superscript"/>
              </w:rPr>
              <w:t>th</w:t>
            </w:r>
            <w:r>
              <w:rPr>
                <w:rFonts w:ascii="Clarity Gothic SF" w:hAnsi="Clarity Gothic SF"/>
                <w:b/>
                <w:sz w:val="24"/>
                <w:szCs w:val="24"/>
              </w:rPr>
              <w:t xml:space="preserve"> </w:t>
            </w:r>
          </w:p>
          <w:p w14:paraId="4131F3A5"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 xml:space="preserve">(St Jerome, </w:t>
            </w:r>
          </w:p>
          <w:p w14:paraId="0351F5DD"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Priest &amp; Doctor)</w:t>
            </w:r>
          </w:p>
          <w:p w14:paraId="345CE113" w14:textId="33E56B4B" w:rsidR="002C4AB0" w:rsidRPr="0043528E" w:rsidRDefault="002C4AB0" w:rsidP="009824F4">
            <w:pPr>
              <w:jc w:val="center"/>
              <w:rPr>
                <w:rFonts w:ascii="Clarity Gothic SF" w:hAnsi="Clarity Gothic SF"/>
                <w:b/>
                <w:sz w:val="24"/>
                <w:szCs w:val="24"/>
              </w:rPr>
            </w:pPr>
          </w:p>
        </w:tc>
        <w:tc>
          <w:tcPr>
            <w:tcW w:w="1275" w:type="dxa"/>
          </w:tcPr>
          <w:p w14:paraId="6A337176" w14:textId="77777777" w:rsidR="002C4AB0" w:rsidRPr="0043528E" w:rsidRDefault="002C4AB0" w:rsidP="009824F4">
            <w:pPr>
              <w:jc w:val="center"/>
              <w:rPr>
                <w:rFonts w:ascii="Clarity Gothic SF" w:hAnsi="Clarity Gothic SF"/>
                <w:b/>
                <w:sz w:val="24"/>
                <w:szCs w:val="24"/>
              </w:rPr>
            </w:pPr>
          </w:p>
        </w:tc>
        <w:tc>
          <w:tcPr>
            <w:tcW w:w="1560" w:type="dxa"/>
          </w:tcPr>
          <w:p w14:paraId="5294BAB8" w14:textId="77777777" w:rsidR="002C4AB0" w:rsidRPr="00AE7702" w:rsidRDefault="002C4AB0" w:rsidP="009824F4">
            <w:pPr>
              <w:jc w:val="center"/>
              <w:rPr>
                <w:rFonts w:ascii="Clarity Gothic SF" w:hAnsi="Clarity Gothic SF"/>
                <w:b/>
                <w:sz w:val="24"/>
                <w:szCs w:val="24"/>
              </w:rPr>
            </w:pPr>
          </w:p>
        </w:tc>
      </w:tr>
      <w:tr w:rsidR="002C4AB0" w:rsidRPr="0043528E" w14:paraId="2A130045" w14:textId="77777777" w:rsidTr="002C4AB0">
        <w:trPr>
          <w:trHeight w:val="828"/>
        </w:trPr>
        <w:tc>
          <w:tcPr>
            <w:tcW w:w="2269" w:type="dxa"/>
          </w:tcPr>
          <w:p w14:paraId="65F00EF9"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Thursday 1</w:t>
            </w:r>
            <w:r w:rsidRPr="00867DBF">
              <w:rPr>
                <w:rFonts w:ascii="Clarity Gothic SF" w:hAnsi="Clarity Gothic SF"/>
                <w:b/>
                <w:sz w:val="24"/>
                <w:szCs w:val="24"/>
                <w:vertAlign w:val="superscript"/>
              </w:rPr>
              <w:t>st</w:t>
            </w:r>
            <w:r>
              <w:rPr>
                <w:rFonts w:ascii="Clarity Gothic SF" w:hAnsi="Clarity Gothic SF"/>
                <w:b/>
                <w:sz w:val="24"/>
                <w:szCs w:val="24"/>
              </w:rPr>
              <w:t xml:space="preserve"> </w:t>
            </w:r>
          </w:p>
          <w:p w14:paraId="457B544D"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St Therese of the Child Jesus, Virgin</w:t>
            </w:r>
          </w:p>
          <w:p w14:paraId="275DF2C1" w14:textId="77777777" w:rsidR="002C4AB0" w:rsidRPr="0043528E" w:rsidRDefault="002C4AB0" w:rsidP="009824F4">
            <w:pPr>
              <w:jc w:val="center"/>
              <w:rPr>
                <w:rFonts w:ascii="Clarity Gothic SF" w:hAnsi="Clarity Gothic SF"/>
                <w:b/>
                <w:sz w:val="24"/>
                <w:szCs w:val="24"/>
              </w:rPr>
            </w:pPr>
            <w:r>
              <w:rPr>
                <w:rFonts w:ascii="Clarity Gothic SF" w:hAnsi="Clarity Gothic SF"/>
                <w:b/>
                <w:sz w:val="24"/>
                <w:szCs w:val="24"/>
              </w:rPr>
              <w:t>&amp; Doctor)</w:t>
            </w:r>
          </w:p>
        </w:tc>
        <w:tc>
          <w:tcPr>
            <w:tcW w:w="1275" w:type="dxa"/>
          </w:tcPr>
          <w:p w14:paraId="5A36955A" w14:textId="77777777" w:rsidR="002C4AB0" w:rsidRPr="0043528E" w:rsidRDefault="002C4AB0" w:rsidP="009824F4">
            <w:pPr>
              <w:jc w:val="center"/>
              <w:rPr>
                <w:rFonts w:ascii="Clarity Gothic SF" w:hAnsi="Clarity Gothic SF"/>
                <w:b/>
                <w:sz w:val="24"/>
                <w:szCs w:val="24"/>
                <w:u w:val="single"/>
              </w:rPr>
            </w:pPr>
          </w:p>
        </w:tc>
        <w:tc>
          <w:tcPr>
            <w:tcW w:w="1560" w:type="dxa"/>
          </w:tcPr>
          <w:p w14:paraId="7B0C8338" w14:textId="77777777" w:rsidR="002C4AB0" w:rsidRPr="00AE7702" w:rsidRDefault="002C4AB0" w:rsidP="009824F4">
            <w:pPr>
              <w:jc w:val="center"/>
              <w:rPr>
                <w:rFonts w:ascii="Clarity Gothic SF" w:hAnsi="Clarity Gothic SF"/>
                <w:b/>
                <w:sz w:val="24"/>
                <w:szCs w:val="24"/>
              </w:rPr>
            </w:pPr>
          </w:p>
        </w:tc>
      </w:tr>
      <w:tr w:rsidR="002C4AB0" w:rsidRPr="0043528E" w14:paraId="3CF9925A" w14:textId="77777777" w:rsidTr="002C4AB0">
        <w:trPr>
          <w:trHeight w:val="843"/>
        </w:trPr>
        <w:tc>
          <w:tcPr>
            <w:tcW w:w="2269" w:type="dxa"/>
          </w:tcPr>
          <w:p w14:paraId="35FE1389"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Friday 2</w:t>
            </w:r>
            <w:r w:rsidRPr="00867DBF">
              <w:rPr>
                <w:rFonts w:ascii="Clarity Gothic SF" w:hAnsi="Clarity Gothic SF"/>
                <w:b/>
                <w:sz w:val="24"/>
                <w:szCs w:val="24"/>
                <w:vertAlign w:val="superscript"/>
              </w:rPr>
              <w:t>nd</w:t>
            </w:r>
            <w:r>
              <w:rPr>
                <w:rFonts w:ascii="Clarity Gothic SF" w:hAnsi="Clarity Gothic SF"/>
                <w:b/>
                <w:sz w:val="24"/>
                <w:szCs w:val="24"/>
              </w:rPr>
              <w:t xml:space="preserve"> </w:t>
            </w:r>
          </w:p>
          <w:p w14:paraId="6F4038A5"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 xml:space="preserve">(The Holy </w:t>
            </w:r>
          </w:p>
          <w:p w14:paraId="0DCA15E5" w14:textId="77777777" w:rsidR="002C4AB0" w:rsidRPr="0043528E" w:rsidRDefault="002C4AB0" w:rsidP="009824F4">
            <w:pPr>
              <w:jc w:val="center"/>
              <w:rPr>
                <w:rFonts w:ascii="Clarity Gothic SF" w:hAnsi="Clarity Gothic SF"/>
                <w:b/>
                <w:sz w:val="24"/>
                <w:szCs w:val="24"/>
              </w:rPr>
            </w:pPr>
            <w:r>
              <w:rPr>
                <w:rFonts w:ascii="Clarity Gothic SF" w:hAnsi="Clarity Gothic SF"/>
                <w:b/>
                <w:sz w:val="24"/>
                <w:szCs w:val="24"/>
              </w:rPr>
              <w:t>Guardian Angels)</w:t>
            </w:r>
          </w:p>
        </w:tc>
        <w:tc>
          <w:tcPr>
            <w:tcW w:w="1275" w:type="dxa"/>
          </w:tcPr>
          <w:p w14:paraId="1CB6A0B9" w14:textId="77777777" w:rsidR="002C4AB0" w:rsidRPr="0043528E" w:rsidRDefault="002C4AB0" w:rsidP="009824F4">
            <w:pPr>
              <w:jc w:val="center"/>
              <w:rPr>
                <w:rFonts w:ascii="Clarity Gothic SF" w:hAnsi="Clarity Gothic SF"/>
                <w:b/>
                <w:sz w:val="24"/>
                <w:szCs w:val="24"/>
              </w:rPr>
            </w:pPr>
          </w:p>
        </w:tc>
        <w:tc>
          <w:tcPr>
            <w:tcW w:w="1560" w:type="dxa"/>
          </w:tcPr>
          <w:p w14:paraId="2540AB55" w14:textId="77777777" w:rsidR="002C4AB0" w:rsidRPr="00AE7702" w:rsidRDefault="002C4AB0" w:rsidP="009824F4">
            <w:pPr>
              <w:jc w:val="center"/>
              <w:rPr>
                <w:rFonts w:ascii="Clarity Gothic SF" w:hAnsi="Clarity Gothic SF"/>
                <w:b/>
                <w:sz w:val="24"/>
                <w:szCs w:val="24"/>
              </w:rPr>
            </w:pPr>
          </w:p>
        </w:tc>
      </w:tr>
      <w:tr w:rsidR="002C4AB0" w:rsidRPr="0043528E" w14:paraId="7080F495" w14:textId="77777777" w:rsidTr="002C4AB0">
        <w:trPr>
          <w:trHeight w:val="892"/>
        </w:trPr>
        <w:tc>
          <w:tcPr>
            <w:tcW w:w="2269" w:type="dxa"/>
          </w:tcPr>
          <w:p w14:paraId="4D70628F" w14:textId="77777777" w:rsidR="002C4AB0" w:rsidRDefault="002C4AB0" w:rsidP="009824F4">
            <w:pPr>
              <w:jc w:val="center"/>
              <w:rPr>
                <w:rFonts w:ascii="Clarity Gothic SF" w:hAnsi="Clarity Gothic SF"/>
                <w:b/>
                <w:sz w:val="24"/>
                <w:szCs w:val="24"/>
              </w:rPr>
            </w:pPr>
            <w:r>
              <w:rPr>
                <w:rFonts w:ascii="Clarity Gothic SF" w:hAnsi="Clarity Gothic SF"/>
                <w:b/>
                <w:sz w:val="24"/>
                <w:szCs w:val="24"/>
              </w:rPr>
              <w:t>Saturday 3</w:t>
            </w:r>
            <w:r w:rsidRPr="00867DBF">
              <w:rPr>
                <w:rFonts w:ascii="Clarity Gothic SF" w:hAnsi="Clarity Gothic SF"/>
                <w:b/>
                <w:sz w:val="24"/>
                <w:szCs w:val="24"/>
                <w:vertAlign w:val="superscript"/>
              </w:rPr>
              <w:t>rd</w:t>
            </w:r>
            <w:r>
              <w:rPr>
                <w:rFonts w:ascii="Clarity Gothic SF" w:hAnsi="Clarity Gothic SF"/>
                <w:b/>
                <w:sz w:val="24"/>
                <w:szCs w:val="24"/>
              </w:rPr>
              <w:t xml:space="preserve"> </w:t>
            </w:r>
          </w:p>
          <w:p w14:paraId="6B81D5F2" w14:textId="77777777" w:rsidR="002C4AB0" w:rsidRPr="0043528E" w:rsidRDefault="002C4AB0" w:rsidP="009824F4">
            <w:pPr>
              <w:jc w:val="center"/>
              <w:rPr>
                <w:rFonts w:ascii="Clarity Gothic SF" w:hAnsi="Clarity Gothic SF"/>
                <w:b/>
                <w:sz w:val="24"/>
                <w:szCs w:val="24"/>
              </w:rPr>
            </w:pPr>
            <w:r>
              <w:rPr>
                <w:rFonts w:ascii="Clarity Gothic SF" w:hAnsi="Clarity Gothic SF"/>
                <w:b/>
                <w:sz w:val="24"/>
                <w:szCs w:val="24"/>
              </w:rPr>
              <w:t>(Feria)</w:t>
            </w:r>
          </w:p>
        </w:tc>
        <w:tc>
          <w:tcPr>
            <w:tcW w:w="1275" w:type="dxa"/>
          </w:tcPr>
          <w:p w14:paraId="5B0657CB" w14:textId="77777777" w:rsidR="002C4AB0" w:rsidRDefault="002C4AB0" w:rsidP="009824F4">
            <w:pPr>
              <w:jc w:val="center"/>
              <w:rPr>
                <w:rFonts w:ascii="Clarity Gothic SF" w:hAnsi="Clarity Gothic SF"/>
                <w:b/>
                <w:sz w:val="24"/>
                <w:szCs w:val="24"/>
                <w:u w:val="single"/>
              </w:rPr>
            </w:pPr>
            <w:r w:rsidRPr="002C4AB0">
              <w:rPr>
                <w:rFonts w:ascii="Clarity Gothic SF" w:hAnsi="Clarity Gothic SF"/>
                <w:b/>
                <w:sz w:val="24"/>
                <w:szCs w:val="24"/>
                <w:u w:val="single"/>
              </w:rPr>
              <w:t>6.30 pm</w:t>
            </w:r>
          </w:p>
          <w:p w14:paraId="0FE61F6B" w14:textId="79DA18AC" w:rsidR="002C4AB0" w:rsidRDefault="002C4AB0" w:rsidP="009824F4">
            <w:pPr>
              <w:jc w:val="center"/>
              <w:rPr>
                <w:rFonts w:ascii="Clarity Gothic SF" w:hAnsi="Clarity Gothic SF"/>
                <w:b/>
                <w:sz w:val="24"/>
                <w:szCs w:val="24"/>
              </w:rPr>
            </w:pPr>
            <w:r>
              <w:rPr>
                <w:rFonts w:ascii="Clarity Gothic SF" w:hAnsi="Clarity Gothic SF"/>
                <w:b/>
                <w:sz w:val="24"/>
                <w:szCs w:val="24"/>
              </w:rPr>
              <w:t>at Saint</w:t>
            </w:r>
          </w:p>
          <w:p w14:paraId="6EF9A87C" w14:textId="3F2FEEB5" w:rsidR="002C4AB0" w:rsidRPr="002C4AB0" w:rsidRDefault="002C4AB0" w:rsidP="009824F4">
            <w:pPr>
              <w:jc w:val="center"/>
              <w:rPr>
                <w:rFonts w:ascii="Clarity Gothic SF" w:hAnsi="Clarity Gothic SF"/>
                <w:b/>
                <w:sz w:val="24"/>
                <w:szCs w:val="24"/>
              </w:rPr>
            </w:pPr>
            <w:r>
              <w:rPr>
                <w:rFonts w:ascii="Clarity Gothic SF" w:hAnsi="Clarity Gothic SF"/>
                <w:b/>
                <w:sz w:val="24"/>
                <w:szCs w:val="24"/>
              </w:rPr>
              <w:t>Mary’s</w:t>
            </w:r>
          </w:p>
        </w:tc>
        <w:tc>
          <w:tcPr>
            <w:tcW w:w="1560" w:type="dxa"/>
          </w:tcPr>
          <w:p w14:paraId="457708D8" w14:textId="531CE618" w:rsidR="002C4AB0" w:rsidRDefault="002C4AB0" w:rsidP="009824F4">
            <w:pPr>
              <w:jc w:val="center"/>
              <w:rPr>
                <w:rFonts w:ascii="Clarity Gothic SF" w:hAnsi="Clarity Gothic SF"/>
                <w:b/>
                <w:sz w:val="24"/>
                <w:szCs w:val="24"/>
              </w:rPr>
            </w:pPr>
            <w:r>
              <w:rPr>
                <w:rFonts w:ascii="Clarity Gothic SF" w:hAnsi="Clarity Gothic SF"/>
                <w:b/>
                <w:sz w:val="24"/>
                <w:szCs w:val="24"/>
              </w:rPr>
              <w:t xml:space="preserve">Our Parish </w:t>
            </w:r>
          </w:p>
          <w:p w14:paraId="7AC19BBF" w14:textId="1BDB41C6" w:rsidR="002C4AB0" w:rsidRPr="00AE7702" w:rsidRDefault="002C4AB0" w:rsidP="009824F4">
            <w:pPr>
              <w:jc w:val="center"/>
              <w:rPr>
                <w:rFonts w:ascii="Clarity Gothic SF" w:hAnsi="Clarity Gothic SF"/>
                <w:b/>
                <w:sz w:val="24"/>
                <w:szCs w:val="24"/>
              </w:rPr>
            </w:pPr>
            <w:r>
              <w:rPr>
                <w:rFonts w:ascii="Clarity Gothic SF" w:hAnsi="Clarity Gothic SF"/>
                <w:b/>
                <w:sz w:val="24"/>
                <w:szCs w:val="24"/>
              </w:rPr>
              <w:t>&amp; Congregation</w:t>
            </w:r>
          </w:p>
        </w:tc>
      </w:tr>
    </w:tbl>
    <w:p w14:paraId="2A906B17" w14:textId="77777777" w:rsidR="00526382" w:rsidRDefault="00526382" w:rsidP="000C5058">
      <w:pPr>
        <w:jc w:val="center"/>
        <w:rPr>
          <w:rFonts w:ascii="Clarity Gothic SF" w:hAnsi="Clarity Gothic SF"/>
          <w:b/>
          <w:sz w:val="28"/>
          <w:szCs w:val="28"/>
        </w:rPr>
      </w:pPr>
    </w:p>
    <w:p w14:paraId="0F5680E0" w14:textId="0C5817A9" w:rsidR="000C5058" w:rsidRPr="000A63A5" w:rsidRDefault="000C5058" w:rsidP="000C5058">
      <w:pPr>
        <w:jc w:val="center"/>
        <w:rPr>
          <w:rFonts w:ascii="Clarity Gothic SF" w:hAnsi="Clarity Gothic SF"/>
          <w:b/>
          <w:sz w:val="28"/>
          <w:szCs w:val="28"/>
        </w:rPr>
      </w:pPr>
      <w:r w:rsidRPr="000A63A5">
        <w:rPr>
          <w:rFonts w:ascii="Clarity Gothic SF" w:hAnsi="Clarity Gothic SF"/>
          <w:b/>
          <w:sz w:val="28"/>
          <w:szCs w:val="28"/>
        </w:rPr>
        <w:t xml:space="preserve">MASS INTENTIONS &amp; OFFERINGS TO </w:t>
      </w:r>
    </w:p>
    <w:p w14:paraId="049AD1F8" w14:textId="77777777" w:rsidR="000C5058" w:rsidRDefault="000C5058" w:rsidP="000C5058">
      <w:pPr>
        <w:jc w:val="center"/>
        <w:rPr>
          <w:rFonts w:ascii="Clarity Gothic SF" w:hAnsi="Clarity Gothic SF"/>
          <w:b/>
          <w:sz w:val="28"/>
          <w:szCs w:val="28"/>
        </w:rPr>
      </w:pPr>
      <w:r w:rsidRPr="000A63A5">
        <w:rPr>
          <w:rFonts w:ascii="Clarity Gothic SF" w:hAnsi="Clarity Gothic SF"/>
          <w:b/>
          <w:sz w:val="28"/>
          <w:szCs w:val="28"/>
        </w:rPr>
        <w:t xml:space="preserve">FATHER GRIEVES at </w:t>
      </w:r>
    </w:p>
    <w:p w14:paraId="4275BA3C" w14:textId="77A78711" w:rsidR="000C5058" w:rsidRPr="000A63A5" w:rsidRDefault="000C5058" w:rsidP="000C5058">
      <w:pPr>
        <w:jc w:val="center"/>
        <w:rPr>
          <w:rFonts w:ascii="Clarity Gothic SF" w:hAnsi="Clarity Gothic SF"/>
          <w:b/>
          <w:sz w:val="28"/>
          <w:szCs w:val="28"/>
        </w:rPr>
      </w:pPr>
      <w:r w:rsidRPr="000A63A5">
        <w:rPr>
          <w:rFonts w:ascii="Clarity Gothic SF" w:hAnsi="Clarity Gothic SF"/>
          <w:b/>
          <w:sz w:val="28"/>
          <w:szCs w:val="28"/>
        </w:rPr>
        <w:t>St Osmund’s</w:t>
      </w:r>
      <w:r>
        <w:rPr>
          <w:rFonts w:ascii="Clarity Gothic SF" w:hAnsi="Clarity Gothic SF"/>
          <w:b/>
          <w:sz w:val="28"/>
          <w:szCs w:val="28"/>
        </w:rPr>
        <w:t xml:space="preserve"> </w:t>
      </w:r>
      <w:r w:rsidR="00262D05">
        <w:rPr>
          <w:rFonts w:ascii="Clarity Gothic SF" w:hAnsi="Clarity Gothic SF"/>
          <w:b/>
          <w:sz w:val="28"/>
          <w:szCs w:val="28"/>
        </w:rPr>
        <w:t xml:space="preserve">Catholic </w:t>
      </w:r>
      <w:r>
        <w:rPr>
          <w:rFonts w:ascii="Clarity Gothic SF" w:hAnsi="Clarity Gothic SF"/>
          <w:b/>
          <w:sz w:val="28"/>
          <w:szCs w:val="28"/>
        </w:rPr>
        <w:t>Church</w:t>
      </w:r>
      <w:r w:rsidRPr="000A63A5">
        <w:rPr>
          <w:rFonts w:ascii="Clarity Gothic SF" w:hAnsi="Clarity Gothic SF"/>
          <w:b/>
          <w:sz w:val="28"/>
          <w:szCs w:val="28"/>
        </w:rPr>
        <w:t>, Gainford.</w:t>
      </w:r>
    </w:p>
    <w:p w14:paraId="0C6B07FA" w14:textId="77777777" w:rsidR="00262D05" w:rsidRPr="003F6FD6" w:rsidRDefault="00262D05" w:rsidP="00491B92">
      <w:pPr>
        <w:rPr>
          <w:rFonts w:ascii="Clarity Gothic SF" w:hAnsi="Clarity Gothic SF"/>
          <w:b/>
          <w:i/>
          <w:sz w:val="16"/>
          <w:szCs w:val="16"/>
        </w:rPr>
      </w:pPr>
    </w:p>
    <w:p w14:paraId="69E398BF" w14:textId="635FE3E4" w:rsidR="000B0CE9" w:rsidRPr="006C58A1" w:rsidRDefault="000C5058" w:rsidP="006C58A1">
      <w:pPr>
        <w:jc w:val="center"/>
        <w:rPr>
          <w:rFonts w:ascii="Clarity Gothic SF" w:hAnsi="Clarity Gothic SF"/>
          <w:b/>
          <w:sz w:val="32"/>
          <w:szCs w:val="32"/>
        </w:rPr>
      </w:pPr>
      <w:r w:rsidRPr="00B003D9">
        <w:rPr>
          <w:rFonts w:ascii="Clarity Gothic SF" w:hAnsi="Clarity Gothic SF"/>
          <w:b/>
          <w:sz w:val="32"/>
          <w:szCs w:val="32"/>
        </w:rPr>
        <w:t xml:space="preserve">FOR YOUR PRAYERS: </w:t>
      </w:r>
    </w:p>
    <w:p w14:paraId="268F9511" w14:textId="77777777" w:rsidR="00523CD8" w:rsidRPr="00526382" w:rsidRDefault="000C5058" w:rsidP="000C5058">
      <w:pPr>
        <w:rPr>
          <w:rFonts w:ascii="Clarity Gothic SF" w:hAnsi="Clarity Gothic SF"/>
          <w:sz w:val="28"/>
          <w:szCs w:val="28"/>
        </w:rPr>
      </w:pPr>
      <w:r w:rsidRPr="00526382">
        <w:rPr>
          <w:rFonts w:ascii="Clarity Gothic SF" w:hAnsi="Clarity Gothic SF"/>
          <w:b/>
          <w:sz w:val="28"/>
          <w:szCs w:val="28"/>
          <w:u w:val="single"/>
        </w:rPr>
        <w:t>The Sick</w:t>
      </w:r>
      <w:r w:rsidRPr="00526382">
        <w:rPr>
          <w:rFonts w:ascii="Clarity Gothic SF" w:hAnsi="Clarity Gothic SF"/>
          <w:sz w:val="28"/>
          <w:szCs w:val="28"/>
        </w:rPr>
        <w:t xml:space="preserve">: </w:t>
      </w:r>
    </w:p>
    <w:p w14:paraId="2815F440" w14:textId="5815CBB4" w:rsidR="000C5058" w:rsidRPr="00526382" w:rsidRDefault="002B2095" w:rsidP="000C5058">
      <w:pPr>
        <w:rPr>
          <w:rFonts w:ascii="Clarity Gothic SF" w:hAnsi="Clarity Gothic SF"/>
          <w:sz w:val="28"/>
          <w:szCs w:val="28"/>
        </w:rPr>
      </w:pPr>
      <w:r w:rsidRPr="00526382">
        <w:rPr>
          <w:rFonts w:ascii="Clarity Gothic SF" w:hAnsi="Clarity Gothic SF"/>
          <w:sz w:val="28"/>
          <w:szCs w:val="28"/>
        </w:rPr>
        <w:t>Edna</w:t>
      </w:r>
      <w:r w:rsidR="00E24B3C" w:rsidRPr="00526382">
        <w:rPr>
          <w:rFonts w:ascii="Clarity Gothic SF" w:hAnsi="Clarity Gothic SF"/>
          <w:sz w:val="28"/>
          <w:szCs w:val="28"/>
        </w:rPr>
        <w:t>,</w:t>
      </w:r>
      <w:r w:rsidRPr="00526382">
        <w:rPr>
          <w:rFonts w:ascii="Clarity Gothic SF" w:hAnsi="Clarity Gothic SF"/>
          <w:sz w:val="28"/>
          <w:szCs w:val="28"/>
        </w:rPr>
        <w:t xml:space="preserve"> </w:t>
      </w:r>
      <w:r w:rsidR="000C5058" w:rsidRPr="00526382">
        <w:rPr>
          <w:rFonts w:ascii="Clarity Gothic SF" w:hAnsi="Clarity Gothic SF"/>
          <w:sz w:val="28"/>
          <w:szCs w:val="28"/>
        </w:rPr>
        <w:t>Honia</w:t>
      </w:r>
      <w:r w:rsidR="00E24B3C" w:rsidRPr="00526382">
        <w:rPr>
          <w:rFonts w:ascii="Clarity Gothic SF" w:hAnsi="Clarity Gothic SF"/>
          <w:sz w:val="28"/>
          <w:szCs w:val="28"/>
        </w:rPr>
        <w:t>,</w:t>
      </w:r>
      <w:r w:rsidR="000C5058" w:rsidRPr="00526382">
        <w:rPr>
          <w:rFonts w:ascii="Clarity Gothic SF" w:hAnsi="Clarity Gothic SF"/>
          <w:sz w:val="28"/>
          <w:szCs w:val="28"/>
        </w:rPr>
        <w:t xml:space="preserve"> Graham</w:t>
      </w:r>
      <w:r w:rsidR="00E24B3C" w:rsidRPr="00526382">
        <w:rPr>
          <w:rFonts w:ascii="Clarity Gothic SF" w:hAnsi="Clarity Gothic SF"/>
          <w:sz w:val="28"/>
          <w:szCs w:val="28"/>
        </w:rPr>
        <w:t>,</w:t>
      </w:r>
      <w:r w:rsidR="000C5058" w:rsidRPr="00526382">
        <w:rPr>
          <w:rFonts w:ascii="Clarity Gothic SF" w:hAnsi="Clarity Gothic SF"/>
          <w:sz w:val="28"/>
          <w:szCs w:val="28"/>
        </w:rPr>
        <w:t xml:space="preserve"> Father Elkin, Daniel</w:t>
      </w:r>
      <w:r w:rsidR="00E24B3C" w:rsidRPr="00526382">
        <w:rPr>
          <w:rFonts w:ascii="Clarity Gothic SF" w:hAnsi="Clarity Gothic SF"/>
          <w:sz w:val="28"/>
          <w:szCs w:val="28"/>
        </w:rPr>
        <w:t>,</w:t>
      </w:r>
      <w:r w:rsidR="000C5058" w:rsidRPr="00526382">
        <w:rPr>
          <w:rFonts w:ascii="Clarity Gothic SF" w:hAnsi="Clarity Gothic SF"/>
          <w:sz w:val="28"/>
          <w:szCs w:val="28"/>
        </w:rPr>
        <w:t xml:space="preserve"> Courtney</w:t>
      </w:r>
      <w:r w:rsidR="00E24B3C" w:rsidRPr="00526382">
        <w:rPr>
          <w:rFonts w:ascii="Clarity Gothic SF" w:hAnsi="Clarity Gothic SF"/>
          <w:sz w:val="28"/>
          <w:szCs w:val="28"/>
        </w:rPr>
        <w:t xml:space="preserve">, </w:t>
      </w:r>
      <w:r w:rsidR="000C5058" w:rsidRPr="00526382">
        <w:rPr>
          <w:rFonts w:ascii="Clarity Gothic SF" w:hAnsi="Clarity Gothic SF"/>
          <w:sz w:val="28"/>
          <w:szCs w:val="28"/>
        </w:rPr>
        <w:t>Chelsea</w:t>
      </w:r>
      <w:r w:rsidR="00E24B3C" w:rsidRPr="00526382">
        <w:rPr>
          <w:rFonts w:ascii="Clarity Gothic SF" w:hAnsi="Clarity Gothic SF"/>
          <w:sz w:val="28"/>
          <w:szCs w:val="28"/>
        </w:rPr>
        <w:t>,</w:t>
      </w:r>
      <w:r w:rsidR="000C5058" w:rsidRPr="00526382">
        <w:rPr>
          <w:rFonts w:ascii="Clarity Gothic SF" w:hAnsi="Clarity Gothic SF"/>
          <w:sz w:val="28"/>
          <w:szCs w:val="28"/>
        </w:rPr>
        <w:t xml:space="preserve"> Joan</w:t>
      </w:r>
      <w:r w:rsidR="00E24B3C" w:rsidRPr="00526382">
        <w:rPr>
          <w:rFonts w:ascii="Clarity Gothic SF" w:hAnsi="Clarity Gothic SF"/>
          <w:sz w:val="28"/>
          <w:szCs w:val="28"/>
        </w:rPr>
        <w:t>’</w:t>
      </w:r>
      <w:r w:rsidR="000C5058" w:rsidRPr="00526382">
        <w:rPr>
          <w:rFonts w:ascii="Clarity Gothic SF" w:hAnsi="Clarity Gothic SF"/>
          <w:sz w:val="28"/>
          <w:szCs w:val="28"/>
        </w:rPr>
        <w:t xml:space="preserve"> Leslie </w:t>
      </w:r>
      <w:r w:rsidR="00E24B3C" w:rsidRPr="00526382">
        <w:rPr>
          <w:rFonts w:ascii="Clarity Gothic SF" w:hAnsi="Clarity Gothic SF"/>
          <w:sz w:val="28"/>
          <w:szCs w:val="28"/>
        </w:rPr>
        <w:t>and John.</w:t>
      </w:r>
    </w:p>
    <w:p w14:paraId="1A4FF105" w14:textId="77777777" w:rsidR="000B0CE9" w:rsidRPr="002C7608" w:rsidRDefault="000B0CE9" w:rsidP="000C5058">
      <w:pPr>
        <w:rPr>
          <w:rFonts w:ascii="Clarity Gothic SF" w:hAnsi="Clarity Gothic SF"/>
          <w:b/>
          <w:bCs/>
          <w:sz w:val="28"/>
          <w:szCs w:val="28"/>
          <w:u w:val="single"/>
        </w:rPr>
      </w:pPr>
    </w:p>
    <w:p w14:paraId="639158B6" w14:textId="2BE0A88D" w:rsidR="00230779" w:rsidRPr="00526382" w:rsidRDefault="000C5058" w:rsidP="000C5058">
      <w:pPr>
        <w:rPr>
          <w:rFonts w:ascii="Clarity Gothic SF" w:hAnsi="Clarity Gothic SF"/>
          <w:sz w:val="28"/>
          <w:szCs w:val="28"/>
        </w:rPr>
      </w:pPr>
      <w:r w:rsidRPr="00526382">
        <w:rPr>
          <w:rFonts w:ascii="Clarity Gothic SF" w:hAnsi="Clarity Gothic SF"/>
          <w:b/>
          <w:bCs/>
          <w:sz w:val="28"/>
          <w:szCs w:val="28"/>
          <w:u w:val="single"/>
        </w:rPr>
        <w:t xml:space="preserve">Recently </w:t>
      </w:r>
      <w:r w:rsidR="0099047A" w:rsidRPr="00526382">
        <w:rPr>
          <w:rFonts w:ascii="Clarity Gothic SF" w:hAnsi="Clarity Gothic SF"/>
          <w:b/>
          <w:bCs/>
          <w:sz w:val="28"/>
          <w:szCs w:val="28"/>
          <w:u w:val="single"/>
        </w:rPr>
        <w:t>Departed:</w:t>
      </w:r>
      <w:r w:rsidR="00E24B3C" w:rsidRPr="00526382">
        <w:rPr>
          <w:rFonts w:ascii="Clarity Gothic SF" w:hAnsi="Clarity Gothic SF"/>
          <w:sz w:val="28"/>
          <w:szCs w:val="28"/>
        </w:rPr>
        <w:t xml:space="preserve"> </w:t>
      </w:r>
    </w:p>
    <w:p w14:paraId="2418CED5" w14:textId="77777777" w:rsidR="000C5058" w:rsidRPr="00FC24A4" w:rsidRDefault="000C5058" w:rsidP="000946AC">
      <w:pPr>
        <w:rPr>
          <w:rFonts w:ascii="Clarity Gothic SF" w:hAnsi="Clarity Gothic SF"/>
          <w:b/>
          <w:sz w:val="16"/>
          <w:szCs w:val="16"/>
        </w:rPr>
      </w:pPr>
    </w:p>
    <w:p w14:paraId="66C39838" w14:textId="77777777" w:rsidR="000C5058" w:rsidRPr="00526382" w:rsidRDefault="000C5058" w:rsidP="000C5058">
      <w:pPr>
        <w:rPr>
          <w:rFonts w:ascii="Clarity Gothic SF" w:hAnsi="Clarity Gothic SF"/>
          <w:b/>
          <w:sz w:val="24"/>
          <w:szCs w:val="24"/>
        </w:rPr>
      </w:pPr>
      <w:r w:rsidRPr="00526382">
        <w:rPr>
          <w:rFonts w:ascii="Clarity Gothic SF" w:hAnsi="Clarity Gothic SF"/>
          <w:b/>
          <w:sz w:val="24"/>
          <w:szCs w:val="24"/>
        </w:rPr>
        <w:t xml:space="preserve">Father Grieves’ contact details: St Osmund’s Presbytery, Main Road, Gainford, County Durham, DL2 3DZ. </w:t>
      </w:r>
      <w:r w:rsidRPr="00526382">
        <w:rPr>
          <w:rFonts w:ascii="Clarity Gothic SF" w:hAnsi="Clarity Gothic SF"/>
          <w:b/>
          <w:sz w:val="24"/>
          <w:szCs w:val="24"/>
        </w:rPr>
        <w:sym w:font="Wingdings" w:char="F028"/>
      </w:r>
      <w:r w:rsidRPr="00526382">
        <w:rPr>
          <w:rFonts w:ascii="Clarity Gothic SF" w:hAnsi="Clarity Gothic SF"/>
          <w:b/>
          <w:sz w:val="24"/>
          <w:szCs w:val="24"/>
        </w:rPr>
        <w:t xml:space="preserve"> 01325 730191 </w:t>
      </w:r>
      <w:r w:rsidRPr="00526382">
        <w:rPr>
          <w:rFonts w:ascii="Clarity Gothic SF" w:hAnsi="Clarity Gothic SF"/>
          <w:b/>
          <w:sz w:val="24"/>
          <w:szCs w:val="24"/>
        </w:rPr>
        <w:sym w:font="Wingdings" w:char="F029"/>
      </w:r>
      <w:r w:rsidRPr="00526382">
        <w:rPr>
          <w:rFonts w:ascii="Clarity Gothic SF" w:hAnsi="Clarity Gothic SF"/>
          <w:b/>
          <w:sz w:val="24"/>
          <w:szCs w:val="24"/>
        </w:rPr>
        <w:t xml:space="preserve">0777 559 1105 </w:t>
      </w:r>
      <w:r w:rsidRPr="00526382">
        <w:rPr>
          <w:rFonts w:ascii="Clarity Gothic SF" w:hAnsi="Clarity Gothic SF"/>
          <w:b/>
          <w:sz w:val="24"/>
          <w:szCs w:val="24"/>
        </w:rPr>
        <w:sym w:font="Wingdings" w:char="F038"/>
      </w:r>
      <w:r w:rsidRPr="00526382">
        <w:rPr>
          <w:rFonts w:ascii="Clarity Gothic SF" w:hAnsi="Clarity Gothic SF"/>
          <w:b/>
          <w:sz w:val="24"/>
          <w:szCs w:val="24"/>
        </w:rPr>
        <w:t xml:space="preserve"> </w:t>
      </w:r>
      <w:hyperlink r:id="rId8" w:history="1">
        <w:r w:rsidRPr="00526382">
          <w:rPr>
            <w:rStyle w:val="Hyperlink"/>
            <w:rFonts w:ascii="Clarity Gothic SF" w:hAnsi="Clarity Gothic SF"/>
            <w:b/>
            <w:color w:val="auto"/>
            <w:sz w:val="24"/>
            <w:szCs w:val="24"/>
          </w:rPr>
          <w:t>ilg5394@gmail.com</w:t>
        </w:r>
      </w:hyperlink>
      <w:r w:rsidRPr="00526382">
        <w:rPr>
          <w:rFonts w:ascii="Clarity Gothic SF" w:hAnsi="Clarity Gothic SF"/>
          <w:b/>
          <w:sz w:val="24"/>
          <w:szCs w:val="24"/>
        </w:rPr>
        <w:t xml:space="preserve"> </w:t>
      </w:r>
    </w:p>
    <w:p w14:paraId="1AC93838" w14:textId="77777777" w:rsidR="000C5058" w:rsidRDefault="000C5058" w:rsidP="00000D2B">
      <w:pPr>
        <w:pStyle w:val="NoSpacing"/>
        <w:rPr>
          <w:rFonts w:ascii="Clarity Gothic SF" w:hAnsi="Clarity Gothic SF"/>
          <w:b/>
          <w:sz w:val="16"/>
          <w:szCs w:val="16"/>
        </w:rPr>
      </w:pPr>
    </w:p>
    <w:p w14:paraId="347E7BA9" w14:textId="77777777" w:rsidR="000C5058" w:rsidRPr="0002178B" w:rsidRDefault="000C5058" w:rsidP="000C5058">
      <w:pPr>
        <w:pStyle w:val="NoSpacing"/>
        <w:jc w:val="center"/>
        <w:rPr>
          <w:rFonts w:ascii="Clarity Gothic SF" w:hAnsi="Clarity Gothic SF"/>
          <w:b/>
          <w:sz w:val="32"/>
          <w:szCs w:val="32"/>
        </w:rPr>
      </w:pPr>
      <w:r w:rsidRPr="0002178B">
        <w:rPr>
          <w:rFonts w:ascii="Clarity Gothic SF" w:hAnsi="Clarity Gothic SF"/>
          <w:b/>
          <w:sz w:val="32"/>
          <w:szCs w:val="32"/>
        </w:rPr>
        <w:t xml:space="preserve">ST MARY’S CATHOLIC CHURCH IS </w:t>
      </w:r>
    </w:p>
    <w:p w14:paraId="735AC886" w14:textId="77777777" w:rsidR="000C5058" w:rsidRPr="0002178B" w:rsidRDefault="000C5058" w:rsidP="000C5058">
      <w:pPr>
        <w:pStyle w:val="NoSpacing"/>
        <w:jc w:val="center"/>
        <w:rPr>
          <w:rFonts w:ascii="Clarity Gothic SF" w:hAnsi="Clarity Gothic SF"/>
          <w:b/>
          <w:sz w:val="32"/>
          <w:szCs w:val="32"/>
        </w:rPr>
      </w:pPr>
      <w:r w:rsidRPr="0002178B">
        <w:rPr>
          <w:rFonts w:ascii="Clarity Gothic SF" w:hAnsi="Clarity Gothic SF"/>
          <w:b/>
          <w:sz w:val="32"/>
          <w:szCs w:val="32"/>
        </w:rPr>
        <w:t>NOW ON SOCIAL MEDIA.</w:t>
      </w:r>
    </w:p>
    <w:p w14:paraId="7CCBBD7A" w14:textId="77777777" w:rsidR="000C5058" w:rsidRPr="001851E6" w:rsidRDefault="000C5058" w:rsidP="000C5058">
      <w:pPr>
        <w:pStyle w:val="NoSpacing"/>
        <w:jc w:val="center"/>
        <w:rPr>
          <w:rFonts w:ascii="Clarity Gothic SF" w:hAnsi="Clarity Gothic SF"/>
          <w:b/>
          <w:sz w:val="28"/>
          <w:szCs w:val="28"/>
        </w:rPr>
      </w:pPr>
      <w:r w:rsidRPr="001851E6">
        <w:rPr>
          <w:rFonts w:ascii="Clarity Gothic SF" w:hAnsi="Clarity Gothic SF"/>
          <w:b/>
          <w:sz w:val="28"/>
          <w:szCs w:val="28"/>
        </w:rPr>
        <w:t>Like our Facebook page:</w:t>
      </w:r>
    </w:p>
    <w:p w14:paraId="2F30FAD1" w14:textId="77777777" w:rsidR="000C5058" w:rsidRPr="001851E6" w:rsidRDefault="000C5058" w:rsidP="000C5058">
      <w:pPr>
        <w:pStyle w:val="NoSpacing"/>
        <w:jc w:val="center"/>
        <w:rPr>
          <w:rFonts w:ascii="Clarity Gothic SF" w:hAnsi="Clarity Gothic SF"/>
          <w:b/>
          <w:sz w:val="28"/>
          <w:szCs w:val="28"/>
        </w:rPr>
      </w:pPr>
      <w:r w:rsidRPr="001851E6">
        <w:rPr>
          <w:rFonts w:ascii="Clarity Gothic SF" w:hAnsi="Clarity Gothic SF"/>
          <w:b/>
          <w:sz w:val="28"/>
          <w:szCs w:val="28"/>
        </w:rPr>
        <w:t>St. Mary’s Catholic Church,</w:t>
      </w:r>
    </w:p>
    <w:p w14:paraId="0512E365" w14:textId="77777777" w:rsidR="000C5058" w:rsidRPr="001851E6" w:rsidRDefault="000C5058" w:rsidP="000C5058">
      <w:pPr>
        <w:pStyle w:val="NoSpacing"/>
        <w:jc w:val="center"/>
        <w:rPr>
          <w:rFonts w:ascii="Clarity Gothic SF" w:hAnsi="Clarity Gothic SF"/>
          <w:b/>
          <w:sz w:val="28"/>
          <w:szCs w:val="28"/>
        </w:rPr>
      </w:pPr>
      <w:r w:rsidRPr="001851E6">
        <w:rPr>
          <w:rFonts w:ascii="Clarity Gothic SF" w:hAnsi="Clarity Gothic SF"/>
          <w:b/>
          <w:sz w:val="28"/>
          <w:szCs w:val="28"/>
        </w:rPr>
        <w:t>Barnard Castle</w:t>
      </w:r>
    </w:p>
    <w:p w14:paraId="40AA4766" w14:textId="77777777" w:rsidR="000C5058" w:rsidRPr="001851E6" w:rsidRDefault="000C5058" w:rsidP="000C5058">
      <w:pPr>
        <w:pStyle w:val="NoSpacing"/>
        <w:jc w:val="center"/>
        <w:rPr>
          <w:rFonts w:ascii="Clarity Gothic SF" w:hAnsi="Clarity Gothic SF"/>
          <w:b/>
          <w:sz w:val="28"/>
          <w:szCs w:val="28"/>
        </w:rPr>
      </w:pPr>
      <w:r w:rsidRPr="001851E6">
        <w:rPr>
          <w:rFonts w:ascii="Clarity Gothic SF" w:hAnsi="Clarity Gothic SF"/>
          <w:b/>
          <w:sz w:val="28"/>
          <w:szCs w:val="28"/>
        </w:rPr>
        <w:t>Follow us on Instagram: stmaryscatholicchurchbc</w:t>
      </w:r>
      <w:r w:rsidRPr="001851E6">
        <w:rPr>
          <w:rFonts w:ascii="Clarity Gothic SF" w:hAnsi="Clarity Gothic SF"/>
          <w:b/>
          <w:sz w:val="28"/>
          <w:szCs w:val="28"/>
        </w:rPr>
        <w:br/>
        <w:t>Follow us on Twitter:</w:t>
      </w:r>
    </w:p>
    <w:p w14:paraId="061B1E89" w14:textId="76C99401" w:rsidR="00523CD8" w:rsidRPr="001851E6" w:rsidRDefault="000C5058" w:rsidP="005C6414">
      <w:pPr>
        <w:pStyle w:val="NoSpacing"/>
        <w:jc w:val="center"/>
        <w:rPr>
          <w:rFonts w:ascii="Clarity Gothic SF" w:hAnsi="Clarity Gothic SF"/>
          <w:b/>
          <w:sz w:val="28"/>
          <w:szCs w:val="28"/>
        </w:rPr>
      </w:pPr>
      <w:r w:rsidRPr="001851E6">
        <w:rPr>
          <w:rFonts w:ascii="Clarity Gothic SF" w:hAnsi="Clarity Gothic SF"/>
          <w:b/>
          <w:sz w:val="28"/>
          <w:szCs w:val="28"/>
        </w:rPr>
        <w:t>@SMCCBarnardC</w:t>
      </w:r>
    </w:p>
    <w:p w14:paraId="683F2EF2" w14:textId="77777777" w:rsidR="001851E6" w:rsidRPr="001851E6" w:rsidRDefault="001851E6" w:rsidP="00E07EA2">
      <w:pPr>
        <w:pStyle w:val="NoSpacing"/>
        <w:rPr>
          <w:rFonts w:ascii="Clarity Gothic SF" w:hAnsi="Clarity Gothic SF"/>
          <w:b/>
          <w:sz w:val="16"/>
          <w:szCs w:val="16"/>
        </w:rPr>
      </w:pPr>
    </w:p>
    <w:p w14:paraId="3C92CB03" w14:textId="780A5709" w:rsidR="002C7608" w:rsidRDefault="000C5058" w:rsidP="003B5C67">
      <w:pPr>
        <w:jc w:val="center"/>
        <w:rPr>
          <w:rFonts w:ascii="Clarity Gothic SF" w:hAnsi="Clarity Gothic SF"/>
          <w:b/>
          <w:sz w:val="28"/>
          <w:szCs w:val="28"/>
        </w:rPr>
      </w:pPr>
      <w:r w:rsidRPr="00E07EA2">
        <w:rPr>
          <w:rFonts w:ascii="Clarity Gothic SF" w:hAnsi="Clarity Gothic SF"/>
          <w:b/>
          <w:sz w:val="28"/>
          <w:szCs w:val="28"/>
        </w:rPr>
        <w:t>PLEASE PUT YOUR WEEKLY ALMSGIVING THROUGH THE PRESBYTERY LETTER-BOX. THIS IS AN URGENT &amp; IMPORTANT REQUEST</w:t>
      </w:r>
      <w:r w:rsidR="00E07EA2">
        <w:rPr>
          <w:rFonts w:ascii="Clarity Gothic SF" w:hAnsi="Clarity Gothic SF"/>
          <w:b/>
          <w:sz w:val="28"/>
          <w:szCs w:val="28"/>
        </w:rPr>
        <w:t>.</w:t>
      </w:r>
    </w:p>
    <w:p w14:paraId="3FB9FA64" w14:textId="77777777" w:rsidR="00E07EA2" w:rsidRPr="00E07EA2" w:rsidRDefault="00E07EA2" w:rsidP="003B5C67">
      <w:pPr>
        <w:jc w:val="center"/>
        <w:rPr>
          <w:rFonts w:ascii="Clarity Gothic SF" w:hAnsi="Clarity Gothic SF"/>
          <w:b/>
          <w:sz w:val="28"/>
          <w:szCs w:val="28"/>
        </w:rPr>
      </w:pPr>
    </w:p>
    <w:p w14:paraId="57FFB230" w14:textId="77777777" w:rsidR="000C5058" w:rsidRDefault="000C5058" w:rsidP="000C5058">
      <w:pPr>
        <w:rPr>
          <w:rFonts w:ascii="Dauphin-Normal" w:hAnsi="Dauphin-Normal"/>
          <w:b/>
          <w:sz w:val="28"/>
          <w:szCs w:val="28"/>
        </w:rPr>
      </w:pPr>
      <w:r w:rsidRPr="004433DD">
        <w:rPr>
          <w:rFonts w:ascii="Dauphin-Normal" w:hAnsi="Dauphin-Normal"/>
          <w:b/>
          <w:noProof/>
          <w:sz w:val="28"/>
          <w:szCs w:val="28"/>
          <w:lang w:eastAsia="en-GB"/>
        </w:rPr>
        <mc:AlternateContent>
          <mc:Choice Requires="wps">
            <w:drawing>
              <wp:anchor distT="0" distB="0" distL="114300" distR="114300" simplePos="0" relativeHeight="251661312" behindDoc="0" locked="0" layoutInCell="1" allowOverlap="1" wp14:anchorId="393BE458" wp14:editId="49B3DF75">
                <wp:simplePos x="0" y="0"/>
                <wp:positionH relativeFrom="column">
                  <wp:posOffset>190515</wp:posOffset>
                </wp:positionH>
                <wp:positionV relativeFrom="paragraph">
                  <wp:posOffset>46939</wp:posOffset>
                </wp:positionV>
                <wp:extent cx="2928194" cy="734691"/>
                <wp:effectExtent l="0" t="0" r="2476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194" cy="734691"/>
                        </a:xfrm>
                        <a:prstGeom prst="rect">
                          <a:avLst/>
                        </a:prstGeom>
                        <a:solidFill>
                          <a:srgbClr val="FFFFFF"/>
                        </a:solidFill>
                        <a:ln w="9525">
                          <a:solidFill>
                            <a:srgbClr val="000000"/>
                          </a:solidFill>
                          <a:miter lim="800000"/>
                          <a:headEnd/>
                          <a:tailEnd/>
                        </a:ln>
                      </wps:spPr>
                      <wps:txbx>
                        <w:txbxContent>
                          <w:p w14:paraId="44B551FE"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w:t>
                            </w:r>
                            <w:proofErr w:type="gramStart"/>
                            <w:r w:rsidRPr="00C275D2">
                              <w:rPr>
                                <w:rFonts w:ascii="Dauphin-Normal" w:hAnsi="Dauphin-Normal"/>
                                <w:b/>
                                <w:sz w:val="20"/>
                                <w:szCs w:val="20"/>
                              </w:rPr>
                              <w:t xml:space="preserve">Aidan, </w:t>
                            </w:r>
                            <w:r>
                              <w:rPr>
                                <w:rFonts w:ascii="Dauphin-Normal" w:hAnsi="Dauphin-Normal"/>
                                <w:b/>
                                <w:sz w:val="20"/>
                                <w:szCs w:val="20"/>
                              </w:rPr>
                              <w:t xml:space="preserve"> </w:t>
                            </w:r>
                            <w:r w:rsidRPr="00C275D2">
                              <w:rPr>
                                <w:rFonts w:ascii="Dauphin-Normal" w:hAnsi="Dauphin-Normal"/>
                                <w:b/>
                                <w:sz w:val="20"/>
                                <w:szCs w:val="20"/>
                              </w:rPr>
                              <w:t>St</w:t>
                            </w:r>
                            <w:proofErr w:type="gramEnd"/>
                            <w:r w:rsidRPr="00C275D2">
                              <w:rPr>
                                <w:rFonts w:ascii="Dauphin-Normal" w:hAnsi="Dauphin-Normal"/>
                                <w:b/>
                                <w:sz w:val="20"/>
                                <w:szCs w:val="20"/>
                              </w:rPr>
                              <w:t xml:space="preserve"> Anne, </w:t>
                            </w:r>
                            <w:r>
                              <w:rPr>
                                <w:rFonts w:ascii="Dauphin-Normal" w:hAnsi="Dauphin-Normal"/>
                                <w:b/>
                                <w:sz w:val="20"/>
                                <w:szCs w:val="20"/>
                              </w:rPr>
                              <w:t xml:space="preserve"> </w:t>
                            </w:r>
                            <w:r w:rsidRPr="00C275D2">
                              <w:rPr>
                                <w:rFonts w:ascii="Dauphin-Normal" w:hAnsi="Dauphin-Normal"/>
                                <w:b/>
                                <w:sz w:val="20"/>
                                <w:szCs w:val="20"/>
                              </w:rPr>
                              <w:t xml:space="preserve">St Augustine, </w:t>
                            </w:r>
                            <w:r>
                              <w:rPr>
                                <w:rFonts w:ascii="Dauphin-Normal" w:hAnsi="Dauphin-Normal"/>
                                <w:b/>
                                <w:sz w:val="20"/>
                                <w:szCs w:val="20"/>
                              </w:rPr>
                              <w:t xml:space="preserve"> </w:t>
                            </w:r>
                            <w:r w:rsidRPr="00C275D2">
                              <w:rPr>
                                <w:rFonts w:ascii="Dauphin-Normal" w:hAnsi="Dauphin-Normal"/>
                                <w:b/>
                                <w:sz w:val="20"/>
                                <w:szCs w:val="20"/>
                              </w:rPr>
                              <w:t>Holy Family,</w:t>
                            </w:r>
                            <w:r>
                              <w:rPr>
                                <w:rFonts w:ascii="Dauphin-Normal" w:hAnsi="Dauphin-Normal"/>
                                <w:b/>
                                <w:sz w:val="20"/>
                                <w:szCs w:val="20"/>
                              </w:rPr>
                              <w:t xml:space="preserve"> </w:t>
                            </w:r>
                            <w:r w:rsidRPr="00C275D2">
                              <w:rPr>
                                <w:rFonts w:ascii="Dauphin-Normal" w:hAnsi="Dauphin-Normal"/>
                                <w:b/>
                                <w:sz w:val="20"/>
                                <w:szCs w:val="20"/>
                              </w:rPr>
                              <w:t xml:space="preserve"> St Mary</w:t>
                            </w:r>
                          </w:p>
                          <w:p w14:paraId="7B175B3B" w14:textId="77777777" w:rsidR="000C5058" w:rsidRPr="00367E31" w:rsidRDefault="000C5058" w:rsidP="000C5058">
                            <w:pPr>
                              <w:jc w:val="center"/>
                              <w:rPr>
                                <w:rFonts w:ascii="Dauphin-Normal" w:hAnsi="Dauphin-Normal"/>
                                <w:b/>
                                <w:sz w:val="36"/>
                                <w:szCs w:val="36"/>
                              </w:rPr>
                            </w:pPr>
                            <w:r w:rsidRPr="00367E31">
                              <w:rPr>
                                <w:rFonts w:ascii="Dauphin-Normal" w:hAnsi="Dauphin-Normal"/>
                                <w:b/>
                                <w:sz w:val="36"/>
                                <w:szCs w:val="36"/>
                              </w:rPr>
                              <w:t>Hogarth Partnership</w:t>
                            </w:r>
                          </w:p>
                          <w:p w14:paraId="4A13DE18"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w:t>
                            </w:r>
                            <w:proofErr w:type="gramStart"/>
                            <w:r w:rsidRPr="00C275D2">
                              <w:rPr>
                                <w:rFonts w:ascii="Dauphin-Normal" w:hAnsi="Dauphin-Normal"/>
                                <w:b/>
                                <w:sz w:val="20"/>
                                <w:szCs w:val="20"/>
                              </w:rPr>
                              <w:t xml:space="preserve">Osmund, </w:t>
                            </w:r>
                            <w:r>
                              <w:rPr>
                                <w:rFonts w:ascii="Dauphin-Normal" w:hAnsi="Dauphin-Normal"/>
                                <w:b/>
                                <w:sz w:val="20"/>
                                <w:szCs w:val="20"/>
                              </w:rPr>
                              <w:t xml:space="preserve"> </w:t>
                            </w:r>
                            <w:r w:rsidRPr="00C275D2">
                              <w:rPr>
                                <w:rFonts w:ascii="Dauphin-Normal" w:hAnsi="Dauphin-Normal"/>
                                <w:b/>
                                <w:sz w:val="20"/>
                                <w:szCs w:val="20"/>
                              </w:rPr>
                              <w:t>St</w:t>
                            </w:r>
                            <w:proofErr w:type="gramEnd"/>
                            <w:r w:rsidRPr="00C275D2">
                              <w:rPr>
                                <w:rFonts w:ascii="Dauphin-Normal" w:hAnsi="Dauphin-Normal"/>
                                <w:b/>
                                <w:sz w:val="20"/>
                                <w:szCs w:val="20"/>
                              </w:rPr>
                              <w:t xml:space="preserve"> Teresa, </w:t>
                            </w:r>
                            <w:r>
                              <w:rPr>
                                <w:rFonts w:ascii="Dauphin-Normal" w:hAnsi="Dauphin-Normal"/>
                                <w:b/>
                                <w:sz w:val="20"/>
                                <w:szCs w:val="20"/>
                              </w:rPr>
                              <w:t xml:space="preserve"> </w:t>
                            </w:r>
                            <w:r w:rsidRPr="00C275D2">
                              <w:rPr>
                                <w:rFonts w:ascii="Dauphin-Normal" w:hAnsi="Dauphin-Normal"/>
                                <w:b/>
                                <w:sz w:val="20"/>
                                <w:szCs w:val="20"/>
                              </w:rPr>
                              <w:t>St Thomas &amp; St Willi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BE458" id="_x0000_t202" coordsize="21600,21600" o:spt="202" path="m,l,21600r21600,l21600,xe">
                <v:stroke joinstyle="miter"/>
                <v:path gradientshapeok="t" o:connecttype="rect"/>
              </v:shapetype>
              <v:shape id="Text Box 2" o:spid="_x0000_s1026" type="#_x0000_t202" style="position:absolute;left:0;text-align:left;margin-left:15pt;margin-top:3.7pt;width:230.55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">
                <v:textbox>
                  <w:txbxContent>
                    <w:p w14:paraId="44B551FE"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w:t>
                      </w:r>
                      <w:proofErr w:type="gramStart"/>
                      <w:r w:rsidRPr="00C275D2">
                        <w:rPr>
                          <w:rFonts w:ascii="Dauphin-Normal" w:hAnsi="Dauphin-Normal"/>
                          <w:b/>
                          <w:sz w:val="20"/>
                          <w:szCs w:val="20"/>
                        </w:rPr>
                        <w:t xml:space="preserve">Aidan, </w:t>
                      </w:r>
                      <w:r>
                        <w:rPr>
                          <w:rFonts w:ascii="Dauphin-Normal" w:hAnsi="Dauphin-Normal"/>
                          <w:b/>
                          <w:sz w:val="20"/>
                          <w:szCs w:val="20"/>
                        </w:rPr>
                        <w:t xml:space="preserve"> </w:t>
                      </w:r>
                      <w:r w:rsidRPr="00C275D2">
                        <w:rPr>
                          <w:rFonts w:ascii="Dauphin-Normal" w:hAnsi="Dauphin-Normal"/>
                          <w:b/>
                          <w:sz w:val="20"/>
                          <w:szCs w:val="20"/>
                        </w:rPr>
                        <w:t>St</w:t>
                      </w:r>
                      <w:proofErr w:type="gramEnd"/>
                      <w:r w:rsidRPr="00C275D2">
                        <w:rPr>
                          <w:rFonts w:ascii="Dauphin-Normal" w:hAnsi="Dauphin-Normal"/>
                          <w:b/>
                          <w:sz w:val="20"/>
                          <w:szCs w:val="20"/>
                        </w:rPr>
                        <w:t xml:space="preserve"> Anne, </w:t>
                      </w:r>
                      <w:r>
                        <w:rPr>
                          <w:rFonts w:ascii="Dauphin-Normal" w:hAnsi="Dauphin-Normal"/>
                          <w:b/>
                          <w:sz w:val="20"/>
                          <w:szCs w:val="20"/>
                        </w:rPr>
                        <w:t xml:space="preserve"> </w:t>
                      </w:r>
                      <w:r w:rsidRPr="00C275D2">
                        <w:rPr>
                          <w:rFonts w:ascii="Dauphin-Normal" w:hAnsi="Dauphin-Normal"/>
                          <w:b/>
                          <w:sz w:val="20"/>
                          <w:szCs w:val="20"/>
                        </w:rPr>
                        <w:t xml:space="preserve">St Augustine, </w:t>
                      </w:r>
                      <w:r>
                        <w:rPr>
                          <w:rFonts w:ascii="Dauphin-Normal" w:hAnsi="Dauphin-Normal"/>
                          <w:b/>
                          <w:sz w:val="20"/>
                          <w:szCs w:val="20"/>
                        </w:rPr>
                        <w:t xml:space="preserve"> </w:t>
                      </w:r>
                      <w:r w:rsidRPr="00C275D2">
                        <w:rPr>
                          <w:rFonts w:ascii="Dauphin-Normal" w:hAnsi="Dauphin-Normal"/>
                          <w:b/>
                          <w:sz w:val="20"/>
                          <w:szCs w:val="20"/>
                        </w:rPr>
                        <w:t>Holy Family,</w:t>
                      </w:r>
                      <w:r>
                        <w:rPr>
                          <w:rFonts w:ascii="Dauphin-Normal" w:hAnsi="Dauphin-Normal"/>
                          <w:b/>
                          <w:sz w:val="20"/>
                          <w:szCs w:val="20"/>
                        </w:rPr>
                        <w:t xml:space="preserve"> </w:t>
                      </w:r>
                      <w:r w:rsidRPr="00C275D2">
                        <w:rPr>
                          <w:rFonts w:ascii="Dauphin-Normal" w:hAnsi="Dauphin-Normal"/>
                          <w:b/>
                          <w:sz w:val="20"/>
                          <w:szCs w:val="20"/>
                        </w:rPr>
                        <w:t xml:space="preserve"> St Mary</w:t>
                      </w:r>
                    </w:p>
                    <w:p w14:paraId="7B175B3B" w14:textId="77777777" w:rsidR="000C5058" w:rsidRPr="00367E31" w:rsidRDefault="000C5058" w:rsidP="000C5058">
                      <w:pPr>
                        <w:jc w:val="center"/>
                        <w:rPr>
                          <w:rFonts w:ascii="Dauphin-Normal" w:hAnsi="Dauphin-Normal"/>
                          <w:b/>
                          <w:sz w:val="36"/>
                          <w:szCs w:val="36"/>
                        </w:rPr>
                      </w:pPr>
                      <w:r w:rsidRPr="00367E31">
                        <w:rPr>
                          <w:rFonts w:ascii="Dauphin-Normal" w:hAnsi="Dauphin-Normal"/>
                          <w:b/>
                          <w:sz w:val="36"/>
                          <w:szCs w:val="36"/>
                        </w:rPr>
                        <w:t>Hogarth Partnership</w:t>
                      </w:r>
                    </w:p>
                    <w:p w14:paraId="4A13DE18"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w:t>
                      </w:r>
                      <w:proofErr w:type="gramStart"/>
                      <w:r w:rsidRPr="00C275D2">
                        <w:rPr>
                          <w:rFonts w:ascii="Dauphin-Normal" w:hAnsi="Dauphin-Normal"/>
                          <w:b/>
                          <w:sz w:val="20"/>
                          <w:szCs w:val="20"/>
                        </w:rPr>
                        <w:t xml:space="preserve">Osmund, </w:t>
                      </w:r>
                      <w:r>
                        <w:rPr>
                          <w:rFonts w:ascii="Dauphin-Normal" w:hAnsi="Dauphin-Normal"/>
                          <w:b/>
                          <w:sz w:val="20"/>
                          <w:szCs w:val="20"/>
                        </w:rPr>
                        <w:t xml:space="preserve"> </w:t>
                      </w:r>
                      <w:r w:rsidRPr="00C275D2">
                        <w:rPr>
                          <w:rFonts w:ascii="Dauphin-Normal" w:hAnsi="Dauphin-Normal"/>
                          <w:b/>
                          <w:sz w:val="20"/>
                          <w:szCs w:val="20"/>
                        </w:rPr>
                        <w:t>St</w:t>
                      </w:r>
                      <w:proofErr w:type="gramEnd"/>
                      <w:r w:rsidRPr="00C275D2">
                        <w:rPr>
                          <w:rFonts w:ascii="Dauphin-Normal" w:hAnsi="Dauphin-Normal"/>
                          <w:b/>
                          <w:sz w:val="20"/>
                          <w:szCs w:val="20"/>
                        </w:rPr>
                        <w:t xml:space="preserve"> Teresa, </w:t>
                      </w:r>
                      <w:r>
                        <w:rPr>
                          <w:rFonts w:ascii="Dauphin-Normal" w:hAnsi="Dauphin-Normal"/>
                          <w:b/>
                          <w:sz w:val="20"/>
                          <w:szCs w:val="20"/>
                        </w:rPr>
                        <w:t xml:space="preserve"> </w:t>
                      </w:r>
                      <w:r w:rsidRPr="00C275D2">
                        <w:rPr>
                          <w:rFonts w:ascii="Dauphin-Normal" w:hAnsi="Dauphin-Normal"/>
                          <w:b/>
                          <w:sz w:val="20"/>
                          <w:szCs w:val="20"/>
                        </w:rPr>
                        <w:t>St Thomas &amp; St William</w:t>
                      </w:r>
                    </w:p>
                  </w:txbxContent>
                </v:textbox>
              </v:shape>
            </w:pict>
          </mc:Fallback>
        </mc:AlternateContent>
      </w:r>
    </w:p>
    <w:p w14:paraId="0763C790" w14:textId="77777777" w:rsidR="000C5058" w:rsidRDefault="000C5058" w:rsidP="000C5058">
      <w:pPr>
        <w:rPr>
          <w:rFonts w:ascii="Dauphin-Normal" w:hAnsi="Dauphin-Normal"/>
          <w:b/>
          <w:sz w:val="28"/>
          <w:szCs w:val="28"/>
        </w:rPr>
      </w:pPr>
    </w:p>
    <w:p w14:paraId="19EB96E9" w14:textId="77777777" w:rsidR="000C5058" w:rsidRDefault="000C5058" w:rsidP="000C5058">
      <w:pPr>
        <w:rPr>
          <w:rFonts w:ascii="Dauphin-Normal" w:hAnsi="Dauphin-Normal"/>
          <w:b/>
          <w:sz w:val="16"/>
          <w:szCs w:val="16"/>
        </w:rPr>
      </w:pPr>
    </w:p>
    <w:p w14:paraId="7E0939F0" w14:textId="77777777" w:rsidR="000C5058" w:rsidRDefault="000C5058" w:rsidP="000C5058">
      <w:pPr>
        <w:rPr>
          <w:rFonts w:ascii="Dauphin-Normal" w:hAnsi="Dauphin-Normal"/>
          <w:b/>
          <w:sz w:val="16"/>
          <w:szCs w:val="16"/>
        </w:rPr>
      </w:pPr>
    </w:p>
    <w:p w14:paraId="4300AF76" w14:textId="77777777" w:rsidR="000C5058" w:rsidRPr="00715913" w:rsidRDefault="000C5058" w:rsidP="000C5058">
      <w:pPr>
        <w:rPr>
          <w:rFonts w:ascii="Dauphin-Normal" w:hAnsi="Dauphin-Normal"/>
          <w:b/>
          <w:sz w:val="16"/>
          <w:szCs w:val="16"/>
        </w:rPr>
      </w:pPr>
    </w:p>
    <w:p w14:paraId="0C5824B3" w14:textId="77777777" w:rsidR="000C5058" w:rsidRPr="00EE50AD" w:rsidRDefault="000C5058" w:rsidP="000C5058">
      <w:pPr>
        <w:jc w:val="center"/>
        <w:rPr>
          <w:rFonts w:ascii="Clarity Gothic SF" w:hAnsi="Clarity Gothic SF"/>
          <w:b/>
          <w:i/>
          <w:sz w:val="16"/>
          <w:szCs w:val="16"/>
        </w:rPr>
      </w:pPr>
      <w:r>
        <w:rPr>
          <w:rFonts w:ascii="Dauphin-Normal" w:hAnsi="Dauphin-Normal"/>
          <w:b/>
          <w:sz w:val="28"/>
          <w:szCs w:val="28"/>
        </w:rPr>
        <w:t>St Mary’s Catholic Church,</w:t>
      </w:r>
    </w:p>
    <w:p w14:paraId="2C84B0E8" w14:textId="77777777" w:rsidR="000C5058" w:rsidRDefault="000C5058" w:rsidP="000C5058">
      <w:pPr>
        <w:jc w:val="center"/>
        <w:rPr>
          <w:rFonts w:ascii="Dauphin-Normal" w:hAnsi="Dauphin-Normal"/>
          <w:b/>
          <w:sz w:val="28"/>
          <w:szCs w:val="28"/>
        </w:rPr>
      </w:pPr>
      <w:r>
        <w:rPr>
          <w:rFonts w:ascii="Dauphin-Normal" w:hAnsi="Dauphin-Normal"/>
          <w:b/>
          <w:sz w:val="28"/>
          <w:szCs w:val="28"/>
        </w:rPr>
        <w:t>Barnard Castle &amp; St Aidan’s Catholic Church,</w:t>
      </w:r>
    </w:p>
    <w:p w14:paraId="798391DD" w14:textId="77777777" w:rsidR="000C5058" w:rsidRPr="00714A90" w:rsidRDefault="000C5058" w:rsidP="000C5058">
      <w:pPr>
        <w:jc w:val="center"/>
        <w:rPr>
          <w:rFonts w:ascii="Dauphin-Normal" w:hAnsi="Dauphin-Normal"/>
          <w:b/>
          <w:sz w:val="28"/>
          <w:szCs w:val="28"/>
        </w:rPr>
      </w:pPr>
      <w:r>
        <w:rPr>
          <w:rFonts w:ascii="Dauphin-Normal" w:hAnsi="Dauphin-Normal"/>
          <w:b/>
          <w:sz w:val="28"/>
          <w:szCs w:val="28"/>
        </w:rPr>
        <w:t>Middleton in Teesdale</w:t>
      </w:r>
    </w:p>
    <w:p w14:paraId="477FC678" w14:textId="77777777" w:rsidR="000C5058" w:rsidRPr="0056590C" w:rsidRDefault="000C5058" w:rsidP="000C5058">
      <w:pPr>
        <w:jc w:val="center"/>
        <w:rPr>
          <w:rFonts w:ascii="Clarity Gothic SF" w:hAnsi="Clarity Gothic SF"/>
          <w:b/>
          <w:sz w:val="16"/>
          <w:szCs w:val="16"/>
        </w:rPr>
      </w:pPr>
    </w:p>
    <w:p w14:paraId="141A016C" w14:textId="0BEDB4C0" w:rsidR="000C5058" w:rsidRDefault="000C5058" w:rsidP="000C5058">
      <w:pPr>
        <w:jc w:val="center"/>
        <w:rPr>
          <w:rFonts w:ascii="Clarity Gothic SF" w:hAnsi="Clarity Gothic SF"/>
          <w:b/>
          <w:sz w:val="28"/>
          <w:szCs w:val="28"/>
        </w:rPr>
      </w:pPr>
      <w:r>
        <w:rPr>
          <w:rFonts w:ascii="Clarity Gothic SF" w:hAnsi="Clarity Gothic SF"/>
          <w:b/>
          <w:sz w:val="32"/>
          <w:szCs w:val="32"/>
        </w:rPr>
        <w:t>WEEKLY BULLETIN</w:t>
      </w:r>
    </w:p>
    <w:p w14:paraId="62E38480" w14:textId="56F0CF8A" w:rsidR="00EE50AD" w:rsidRDefault="000C5058" w:rsidP="000C5058">
      <w:pPr>
        <w:jc w:val="center"/>
        <w:rPr>
          <w:rFonts w:ascii="Clarity Gothic SF" w:hAnsi="Clarity Gothic SF"/>
          <w:b/>
          <w:noProof/>
          <w:sz w:val="16"/>
          <w:szCs w:val="16"/>
          <w:lang w:eastAsia="en-GB"/>
        </w:rPr>
      </w:pPr>
      <w:r>
        <w:rPr>
          <w:rFonts w:ascii="Clarity Gothic SF" w:hAnsi="Clarity Gothic SF"/>
          <w:b/>
          <w:noProof/>
          <w:sz w:val="16"/>
          <w:szCs w:val="16"/>
          <w:lang w:eastAsia="en-GB"/>
        </w:rPr>
        <w:t xml:space="preserve"> </w:t>
      </w:r>
      <w:r w:rsidR="00BD56C6">
        <w:rPr>
          <w:rFonts w:ascii="Clarity Gothic SF" w:hAnsi="Clarity Gothic SF"/>
          <w:b/>
          <w:noProof/>
          <w:sz w:val="16"/>
          <w:szCs w:val="16"/>
          <w:lang w:eastAsia="en-GB"/>
        </w:rPr>
        <w:drawing>
          <wp:inline distT="0" distB="0" distL="0" distR="0" wp14:anchorId="4CD71476" wp14:editId="6D6DE46A">
            <wp:extent cx="1797182" cy="2179320"/>
            <wp:effectExtent l="0" t="0" r="0" b="0"/>
            <wp:docPr id="2" name="Picture 2" descr="C:\Users\Ian\AppData\Local\Microsoft\Windows\INetCache\Content.Outlook\15H4R1PL\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AppData\Local\Microsoft\Windows\INetCache\Content.Outlook\15H4R1PL\IMG_041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5031" cy="2261596"/>
                    </a:xfrm>
                    <a:prstGeom prst="rect">
                      <a:avLst/>
                    </a:prstGeom>
                    <a:noFill/>
                    <a:ln>
                      <a:noFill/>
                    </a:ln>
                  </pic:spPr>
                </pic:pic>
              </a:graphicData>
            </a:graphic>
          </wp:inline>
        </w:drawing>
      </w:r>
    </w:p>
    <w:p w14:paraId="6F56D784" w14:textId="77777777" w:rsidR="00523CD8" w:rsidRDefault="00523CD8" w:rsidP="000C5058">
      <w:pPr>
        <w:jc w:val="center"/>
        <w:rPr>
          <w:rFonts w:ascii="Clarity Gothic SF" w:hAnsi="Clarity Gothic SF"/>
          <w:b/>
          <w:sz w:val="16"/>
          <w:szCs w:val="16"/>
        </w:rPr>
      </w:pPr>
    </w:p>
    <w:p w14:paraId="4D5F069B" w14:textId="27678A21" w:rsidR="00EE50AD" w:rsidRPr="005D5832" w:rsidRDefault="0033215F" w:rsidP="00523CD8">
      <w:pPr>
        <w:jc w:val="center"/>
        <w:rPr>
          <w:rFonts w:ascii="Clarity Gothic SF" w:hAnsi="Clarity Gothic SF"/>
          <w:b/>
          <w:sz w:val="28"/>
          <w:szCs w:val="28"/>
          <w:u w:val="single"/>
        </w:rPr>
      </w:pPr>
      <w:r w:rsidRPr="005D5832">
        <w:rPr>
          <w:rFonts w:ascii="Clarity Gothic SF" w:hAnsi="Clarity Gothic SF"/>
          <w:b/>
          <w:sz w:val="28"/>
          <w:szCs w:val="28"/>
          <w:u w:val="single"/>
        </w:rPr>
        <w:t>Saturday</w:t>
      </w:r>
      <w:r w:rsidR="00E24B3C">
        <w:rPr>
          <w:rFonts w:ascii="Clarity Gothic SF" w:hAnsi="Clarity Gothic SF"/>
          <w:b/>
          <w:sz w:val="28"/>
          <w:szCs w:val="28"/>
          <w:u w:val="single"/>
        </w:rPr>
        <w:t xml:space="preserve"> </w:t>
      </w:r>
      <w:r w:rsidR="002C4AB0">
        <w:rPr>
          <w:rFonts w:ascii="Clarity Gothic SF" w:hAnsi="Clarity Gothic SF"/>
          <w:b/>
          <w:sz w:val="28"/>
          <w:szCs w:val="28"/>
          <w:u w:val="single"/>
        </w:rPr>
        <w:t>26</w:t>
      </w:r>
      <w:r w:rsidR="0099047A" w:rsidRPr="0099047A">
        <w:rPr>
          <w:rFonts w:ascii="Clarity Gothic SF" w:hAnsi="Clarity Gothic SF"/>
          <w:b/>
          <w:sz w:val="28"/>
          <w:szCs w:val="28"/>
          <w:u w:val="single"/>
          <w:vertAlign w:val="superscript"/>
        </w:rPr>
        <w:t>th</w:t>
      </w:r>
      <w:r w:rsidR="0099047A">
        <w:rPr>
          <w:rFonts w:ascii="Clarity Gothic SF" w:hAnsi="Clarity Gothic SF"/>
          <w:b/>
          <w:sz w:val="28"/>
          <w:szCs w:val="28"/>
          <w:u w:val="single"/>
        </w:rPr>
        <w:t xml:space="preserve"> </w:t>
      </w:r>
      <w:r w:rsidR="00DE4E91">
        <w:rPr>
          <w:rFonts w:ascii="Clarity Gothic SF" w:hAnsi="Clarity Gothic SF"/>
          <w:b/>
          <w:sz w:val="28"/>
          <w:szCs w:val="28"/>
          <w:u w:val="single"/>
        </w:rPr>
        <w:t>September</w:t>
      </w:r>
      <w:r w:rsidR="00B746BB">
        <w:rPr>
          <w:rFonts w:ascii="Clarity Gothic SF" w:hAnsi="Clarity Gothic SF"/>
          <w:b/>
          <w:sz w:val="28"/>
          <w:szCs w:val="28"/>
          <w:u w:val="single"/>
        </w:rPr>
        <w:t xml:space="preserve"> 20</w:t>
      </w:r>
      <w:r w:rsidR="00F57128">
        <w:rPr>
          <w:rFonts w:ascii="Clarity Gothic SF" w:hAnsi="Clarity Gothic SF"/>
          <w:b/>
          <w:sz w:val="28"/>
          <w:szCs w:val="28"/>
          <w:u w:val="single"/>
        </w:rPr>
        <w:t>20</w:t>
      </w:r>
    </w:p>
    <w:p w14:paraId="303C2620" w14:textId="6A01660F" w:rsidR="002C7608" w:rsidRPr="0099047A" w:rsidRDefault="00BC1117" w:rsidP="0099047A">
      <w:pPr>
        <w:jc w:val="center"/>
        <w:rPr>
          <w:rFonts w:ascii="Clarity Gothic SF" w:hAnsi="Clarity Gothic SF"/>
          <w:b/>
          <w:sz w:val="32"/>
          <w:szCs w:val="32"/>
          <w:u w:val="single"/>
        </w:rPr>
      </w:pPr>
      <w:r>
        <w:rPr>
          <w:rFonts w:ascii="Clarity Gothic SF" w:hAnsi="Clarity Gothic SF"/>
          <w:b/>
          <w:sz w:val="32"/>
          <w:szCs w:val="32"/>
          <w:u w:val="single"/>
        </w:rPr>
        <w:t>2</w:t>
      </w:r>
      <w:r w:rsidR="002C4AB0">
        <w:rPr>
          <w:rFonts w:ascii="Clarity Gothic SF" w:hAnsi="Clarity Gothic SF"/>
          <w:b/>
          <w:sz w:val="32"/>
          <w:szCs w:val="32"/>
          <w:u w:val="single"/>
        </w:rPr>
        <w:t>6</w:t>
      </w:r>
      <w:r w:rsidRPr="00BC1117">
        <w:rPr>
          <w:rFonts w:ascii="Clarity Gothic SF" w:hAnsi="Clarity Gothic SF"/>
          <w:b/>
          <w:sz w:val="32"/>
          <w:szCs w:val="32"/>
          <w:u w:val="single"/>
          <w:vertAlign w:val="superscript"/>
        </w:rPr>
        <w:t>th</w:t>
      </w:r>
      <w:r>
        <w:rPr>
          <w:rFonts w:ascii="Clarity Gothic SF" w:hAnsi="Clarity Gothic SF"/>
          <w:b/>
          <w:sz w:val="32"/>
          <w:szCs w:val="32"/>
          <w:u w:val="single"/>
        </w:rPr>
        <w:t xml:space="preserve"> SUNDAY</w:t>
      </w:r>
      <w:r w:rsidR="001851E6">
        <w:rPr>
          <w:rFonts w:ascii="Clarity Gothic SF" w:hAnsi="Clarity Gothic SF"/>
          <w:b/>
          <w:sz w:val="32"/>
          <w:szCs w:val="32"/>
          <w:u w:val="single"/>
        </w:rPr>
        <w:t xml:space="preserve"> OF THE YEAR (A)</w:t>
      </w:r>
    </w:p>
    <w:p w14:paraId="2877F6A3" w14:textId="1D5EA74E" w:rsidR="00EB796F" w:rsidRDefault="002C4AB0" w:rsidP="009B4E57">
      <w:pPr>
        <w:jc w:val="center"/>
        <w:rPr>
          <w:noProof/>
        </w:rPr>
      </w:pPr>
      <w:r w:rsidRPr="00651516">
        <w:rPr>
          <w:rFonts w:ascii="Arial" w:eastAsia="Times New Roman" w:hAnsi="Arial" w:cs="Arial"/>
          <w:noProof/>
          <w:color w:val="0000FF"/>
          <w:sz w:val="24"/>
          <w:szCs w:val="24"/>
          <w:lang w:eastAsia="en-GB"/>
        </w:rPr>
        <w:drawing>
          <wp:inline distT="0" distB="0" distL="0" distR="0" wp14:anchorId="53451FF8" wp14:editId="04592F05">
            <wp:extent cx="1654175" cy="1754766"/>
            <wp:effectExtent l="0" t="0" r="3175" b="0"/>
            <wp:docPr id="4" name="Picture 4" descr="https://encrypted-tbn0.gstatic.com/images?q=tbn:ANd9GcSY-7yCqMMtXJC6FymBCV61VX4B9WLSK04qea-UF1aaFS8LY3aOG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Y-7yCqMMtXJC6FymBCV61VX4B9WLSK04qea-UF1aaFS8LY3aOG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700" cy="1768053"/>
                    </a:xfrm>
                    <a:prstGeom prst="rect">
                      <a:avLst/>
                    </a:prstGeom>
                    <a:noFill/>
                    <a:ln>
                      <a:noFill/>
                    </a:ln>
                  </pic:spPr>
                </pic:pic>
              </a:graphicData>
            </a:graphic>
          </wp:inline>
        </w:drawing>
      </w:r>
    </w:p>
    <w:p w14:paraId="484C7422" w14:textId="77777777" w:rsidR="002C4AB0" w:rsidRPr="00867DBF" w:rsidRDefault="002C4AB0" w:rsidP="002C4AB0">
      <w:pPr>
        <w:jc w:val="center"/>
        <w:rPr>
          <w:rFonts w:ascii="Clarity Gothic SF" w:hAnsi="Clarity Gothic SF"/>
          <w:b/>
          <w:i/>
        </w:rPr>
      </w:pPr>
      <w:r w:rsidRPr="00867DBF">
        <w:rPr>
          <w:rFonts w:ascii="Clarity Gothic SF" w:hAnsi="Clarity Gothic SF"/>
          <w:b/>
          <w:i/>
        </w:rPr>
        <w:t>Christ came to forgive sinners.</w:t>
      </w:r>
    </w:p>
    <w:p w14:paraId="38101EE2" w14:textId="77777777" w:rsidR="002C4AB0" w:rsidRPr="00867DBF" w:rsidRDefault="002C4AB0" w:rsidP="002C4AB0">
      <w:pPr>
        <w:rPr>
          <w:rFonts w:ascii="Clarity Gothic SF" w:hAnsi="Clarity Gothic SF"/>
          <w:b/>
          <w:i/>
        </w:rPr>
      </w:pPr>
      <w:r w:rsidRPr="00867DBF">
        <w:rPr>
          <w:rFonts w:ascii="Clarity Gothic SF" w:hAnsi="Clarity Gothic SF"/>
          <w:b/>
          <w:i/>
        </w:rPr>
        <w:t xml:space="preserve">We are all in need of God’s forgiveness and it was for this reason that Christ came, humbling himself to accept death on the cross. When we renounce </w:t>
      </w:r>
      <w:proofErr w:type="gramStart"/>
      <w:r w:rsidRPr="00867DBF">
        <w:rPr>
          <w:rFonts w:ascii="Clarity Gothic SF" w:hAnsi="Clarity Gothic SF"/>
          <w:b/>
          <w:i/>
        </w:rPr>
        <w:t>sin</w:t>
      </w:r>
      <w:proofErr w:type="gramEnd"/>
      <w:r w:rsidRPr="00867DBF">
        <w:rPr>
          <w:rFonts w:ascii="Clarity Gothic SF" w:hAnsi="Clarity Gothic SF"/>
          <w:b/>
          <w:i/>
        </w:rPr>
        <w:t xml:space="preserve"> we will truly live. We are all called to put the needs of others before our own, and never to take our place in God’s kingdom for granted.</w:t>
      </w:r>
    </w:p>
    <w:p w14:paraId="0C641B4B" w14:textId="77777777" w:rsidR="00A24275" w:rsidRPr="00E07EA2" w:rsidRDefault="00A24275" w:rsidP="009B4E57">
      <w:pPr>
        <w:jc w:val="center"/>
        <w:rPr>
          <w:noProof/>
          <w:sz w:val="16"/>
          <w:szCs w:val="16"/>
        </w:rPr>
      </w:pPr>
    </w:p>
    <w:p w14:paraId="070EFF7A" w14:textId="77777777" w:rsidR="00E07EA2" w:rsidRPr="00DE4E91" w:rsidRDefault="00B003D9" w:rsidP="00E07EA2">
      <w:pPr>
        <w:jc w:val="center"/>
        <w:rPr>
          <w:rFonts w:ascii="Clarity Gothic SF" w:hAnsi="Clarity Gothic SF"/>
          <w:b/>
          <w:sz w:val="24"/>
          <w:szCs w:val="24"/>
          <w:u w:val="single"/>
        </w:rPr>
      </w:pPr>
      <w:r w:rsidRPr="00DE4E91">
        <w:rPr>
          <w:rFonts w:ascii="Clarity Gothic SF" w:hAnsi="Clarity Gothic SF"/>
          <w:b/>
          <w:sz w:val="24"/>
          <w:szCs w:val="24"/>
          <w:u w:val="single"/>
        </w:rPr>
        <w:t>ST MARY’S CATHOLIC CHURCH</w:t>
      </w:r>
      <w:r w:rsidR="00EB796F" w:rsidRPr="00DE4E91">
        <w:rPr>
          <w:rFonts w:ascii="Clarity Gothic SF" w:hAnsi="Clarity Gothic SF"/>
          <w:b/>
          <w:sz w:val="24"/>
          <w:szCs w:val="24"/>
          <w:u w:val="single"/>
        </w:rPr>
        <w:t xml:space="preserve"> </w:t>
      </w:r>
      <w:r w:rsidR="00E07EA2" w:rsidRPr="00DE4E91">
        <w:rPr>
          <w:rFonts w:ascii="Clarity Gothic SF" w:hAnsi="Clarity Gothic SF"/>
          <w:b/>
          <w:sz w:val="24"/>
          <w:szCs w:val="24"/>
          <w:u w:val="single"/>
        </w:rPr>
        <w:t xml:space="preserve">WILL </w:t>
      </w:r>
    </w:p>
    <w:p w14:paraId="6BF73272" w14:textId="77777777" w:rsidR="00E07EA2" w:rsidRPr="00DE4E91" w:rsidRDefault="00E07EA2" w:rsidP="00E07EA2">
      <w:pPr>
        <w:jc w:val="center"/>
        <w:rPr>
          <w:rFonts w:ascii="Clarity Gothic SF" w:hAnsi="Clarity Gothic SF"/>
          <w:b/>
          <w:sz w:val="24"/>
          <w:szCs w:val="24"/>
          <w:u w:val="single"/>
        </w:rPr>
      </w:pPr>
      <w:r w:rsidRPr="00DE4E91">
        <w:rPr>
          <w:rFonts w:ascii="Clarity Gothic SF" w:hAnsi="Clarity Gothic SF"/>
          <w:b/>
          <w:sz w:val="24"/>
          <w:szCs w:val="24"/>
          <w:u w:val="single"/>
        </w:rPr>
        <w:t>RE-OPEN on Saturday 3</w:t>
      </w:r>
      <w:r w:rsidRPr="00DE4E91">
        <w:rPr>
          <w:rFonts w:ascii="Clarity Gothic SF" w:hAnsi="Clarity Gothic SF"/>
          <w:b/>
          <w:sz w:val="24"/>
          <w:szCs w:val="24"/>
          <w:u w:val="single"/>
          <w:vertAlign w:val="superscript"/>
        </w:rPr>
        <w:t>rd</w:t>
      </w:r>
      <w:r w:rsidRPr="00DE4E91">
        <w:rPr>
          <w:rFonts w:ascii="Clarity Gothic SF" w:hAnsi="Clarity Gothic SF"/>
          <w:b/>
          <w:sz w:val="24"/>
          <w:szCs w:val="24"/>
          <w:u w:val="single"/>
        </w:rPr>
        <w:t xml:space="preserve"> October at </w:t>
      </w:r>
    </w:p>
    <w:p w14:paraId="5B059F4D" w14:textId="77777777" w:rsidR="00DE4E91" w:rsidRDefault="00E07EA2" w:rsidP="00DE4E91">
      <w:pPr>
        <w:jc w:val="center"/>
        <w:rPr>
          <w:rFonts w:ascii="Clarity Gothic SF" w:hAnsi="Clarity Gothic SF"/>
          <w:b/>
          <w:sz w:val="24"/>
          <w:szCs w:val="24"/>
          <w:u w:val="single"/>
        </w:rPr>
      </w:pPr>
      <w:r w:rsidRPr="00DE4E91">
        <w:rPr>
          <w:rFonts w:ascii="Clarity Gothic SF" w:hAnsi="Clarity Gothic SF"/>
          <w:b/>
          <w:sz w:val="24"/>
          <w:szCs w:val="24"/>
          <w:u w:val="single"/>
        </w:rPr>
        <w:t>6.30 pm and on Thursday 8</w:t>
      </w:r>
      <w:r w:rsidRPr="00DE4E91">
        <w:rPr>
          <w:rFonts w:ascii="Clarity Gothic SF" w:hAnsi="Clarity Gothic SF"/>
          <w:b/>
          <w:sz w:val="24"/>
          <w:szCs w:val="24"/>
          <w:u w:val="single"/>
          <w:vertAlign w:val="superscript"/>
        </w:rPr>
        <w:t>th</w:t>
      </w:r>
      <w:r w:rsidRPr="00DE4E91">
        <w:rPr>
          <w:rFonts w:ascii="Clarity Gothic SF" w:hAnsi="Clarity Gothic SF"/>
          <w:b/>
          <w:sz w:val="24"/>
          <w:szCs w:val="24"/>
          <w:u w:val="single"/>
        </w:rPr>
        <w:t xml:space="preserve"> October at </w:t>
      </w:r>
    </w:p>
    <w:p w14:paraId="5895D7C3" w14:textId="6C18DD59" w:rsidR="00DE4E91" w:rsidRPr="00BC1117" w:rsidRDefault="00E07EA2" w:rsidP="00BC1117">
      <w:pPr>
        <w:jc w:val="center"/>
      </w:pPr>
      <w:r w:rsidRPr="00DE4E91">
        <w:rPr>
          <w:rFonts w:ascii="Clarity Gothic SF" w:hAnsi="Clarity Gothic SF"/>
          <w:b/>
          <w:sz w:val="24"/>
          <w:szCs w:val="24"/>
          <w:u w:val="single"/>
        </w:rPr>
        <w:t xml:space="preserve">10.00 am, </w:t>
      </w:r>
      <w:r w:rsidRPr="00DE4E91">
        <w:rPr>
          <w:rFonts w:ascii="Clarity Gothic SF" w:eastAsia="Calibri" w:hAnsi="Clarity Gothic SF" w:cs="Arial"/>
          <w:b/>
          <w:bCs/>
          <w:sz w:val="24"/>
          <w:szCs w:val="24"/>
        </w:rPr>
        <w:t>and each subsequent Saturday and Thursday.</w:t>
      </w:r>
      <w:r w:rsidR="00DE4E91">
        <w:rPr>
          <w:rFonts w:ascii="Clarity Gothic SF" w:hAnsi="Clarity Gothic SF"/>
          <w:b/>
          <w:sz w:val="24"/>
          <w:szCs w:val="24"/>
        </w:rPr>
        <w:t xml:space="preserve"> </w:t>
      </w:r>
      <w:r w:rsidRPr="00DE4E91">
        <w:rPr>
          <w:rFonts w:ascii="Clarity Gothic SF" w:eastAsia="Calibri" w:hAnsi="Clarity Gothic SF" w:cs="Arial"/>
          <w:b/>
          <w:bCs/>
          <w:sz w:val="24"/>
          <w:szCs w:val="24"/>
        </w:rPr>
        <w:t>To ensure proper social distancing the capacity of the church is reduce to 28 people, and to comply with the requirement for Track and Trace it will be necessary to book a place at all Masses.</w:t>
      </w:r>
      <w:r w:rsidR="00DE4E91">
        <w:rPr>
          <w:rFonts w:ascii="Clarity Gothic SF" w:eastAsia="Calibri" w:hAnsi="Clarity Gothic SF" w:cs="Arial"/>
          <w:b/>
          <w:bCs/>
          <w:sz w:val="24"/>
          <w:szCs w:val="24"/>
        </w:rPr>
        <w:t xml:space="preserve"> </w:t>
      </w:r>
      <w:r w:rsidR="00DE4E91">
        <w:rPr>
          <w:rFonts w:ascii="Clarity Gothic SF" w:hAnsi="Clarity Gothic SF" w:cs="Arial"/>
          <w:b/>
          <w:bCs/>
          <w:sz w:val="24"/>
          <w:szCs w:val="24"/>
        </w:rPr>
        <w:t xml:space="preserve">For the 6.30 pm Parish Vigil Mass &amp; 10.00 am Thursday Mass please </w:t>
      </w:r>
      <w:r w:rsidR="00DE4E91">
        <w:rPr>
          <w:rFonts w:ascii="Clarity Gothic SF" w:hAnsi="Clarity Gothic SF" w:cs="Arial"/>
          <w:b/>
          <w:bCs/>
          <w:sz w:val="24"/>
          <w:szCs w:val="24"/>
          <w:u w:val="single"/>
        </w:rPr>
        <w:t>CALL or TEXT</w:t>
      </w:r>
      <w:r w:rsidR="00DE4E91">
        <w:rPr>
          <w:rFonts w:ascii="Clarity Gothic SF" w:hAnsi="Clarity Gothic SF" w:cs="Arial"/>
          <w:b/>
          <w:bCs/>
          <w:sz w:val="24"/>
          <w:szCs w:val="24"/>
        </w:rPr>
        <w:t xml:space="preserve"> 07385 175872. Please provide your name, day &amp; time you wish to attend, number of individuals and a contact phone number.</w:t>
      </w:r>
    </w:p>
    <w:p w14:paraId="04206962" w14:textId="77777777" w:rsidR="0002178B" w:rsidRDefault="0002178B" w:rsidP="0002178B">
      <w:pPr>
        <w:pStyle w:val="NoSpacing"/>
        <w:jc w:val="center"/>
        <w:rPr>
          <w:rFonts w:ascii="Clarity Gothic SF" w:hAnsi="Clarity Gothic SF"/>
          <w:b/>
          <w:bCs/>
          <w:sz w:val="32"/>
          <w:szCs w:val="32"/>
        </w:rPr>
      </w:pPr>
      <w:bookmarkStart w:id="0" w:name="_Hlk37679761"/>
      <w:r w:rsidRPr="00815C92">
        <w:rPr>
          <w:rFonts w:ascii="Clarity Gothic SF" w:hAnsi="Clarity Gothic SF"/>
          <w:b/>
          <w:bCs/>
          <w:sz w:val="32"/>
          <w:szCs w:val="32"/>
        </w:rPr>
        <w:lastRenderedPageBreak/>
        <w:t>Making an Act of Spiritual Communion</w:t>
      </w:r>
      <w:r>
        <w:rPr>
          <w:rFonts w:ascii="Clarity Gothic SF" w:hAnsi="Clarity Gothic SF"/>
          <w:b/>
          <w:bCs/>
          <w:sz w:val="32"/>
          <w:szCs w:val="32"/>
        </w:rPr>
        <w:t xml:space="preserve"> while prevented from receiving the Blessed Sacrament.</w:t>
      </w:r>
    </w:p>
    <w:bookmarkEnd w:id="0"/>
    <w:p w14:paraId="6A7779C4" w14:textId="77777777" w:rsidR="0002178B" w:rsidRPr="00815C92" w:rsidRDefault="0002178B" w:rsidP="0002178B">
      <w:pPr>
        <w:pStyle w:val="NoSpacing"/>
        <w:jc w:val="center"/>
        <w:rPr>
          <w:rFonts w:ascii="Clarity Gothic SF" w:hAnsi="Clarity Gothic SF"/>
          <w:b/>
          <w:bCs/>
          <w:sz w:val="32"/>
          <w:szCs w:val="32"/>
        </w:rPr>
      </w:pPr>
      <w:r>
        <w:rPr>
          <w:noProof/>
        </w:rPr>
        <w:drawing>
          <wp:inline distT="0" distB="0" distL="0" distR="0" wp14:anchorId="7DF834B2" wp14:editId="08C80976">
            <wp:extent cx="1466770" cy="176102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852" cy="1859572"/>
                    </a:xfrm>
                    <a:prstGeom prst="rect">
                      <a:avLst/>
                    </a:prstGeom>
                    <a:noFill/>
                    <a:ln>
                      <a:noFill/>
                    </a:ln>
                  </pic:spPr>
                </pic:pic>
              </a:graphicData>
            </a:graphic>
          </wp:inline>
        </w:drawing>
      </w:r>
    </w:p>
    <w:p w14:paraId="048731A5" w14:textId="77777777" w:rsidR="0002178B" w:rsidRPr="006623A8" w:rsidRDefault="0002178B" w:rsidP="0002178B">
      <w:pPr>
        <w:pStyle w:val="NoSpacing"/>
        <w:jc w:val="center"/>
        <w:rPr>
          <w:rFonts w:ascii="Clarity Gothic SF" w:hAnsi="Clarity Gothic SF"/>
          <w:b/>
          <w:bCs/>
          <w:i/>
          <w:iCs/>
          <w:sz w:val="24"/>
          <w:szCs w:val="24"/>
        </w:rPr>
      </w:pPr>
      <w:bookmarkStart w:id="1" w:name="_Hlk37679893"/>
      <w:r w:rsidRPr="006623A8">
        <w:rPr>
          <w:rFonts w:ascii="Clarity Gothic SF" w:hAnsi="Clarity Gothic SF"/>
          <w:b/>
          <w:bCs/>
          <w:i/>
          <w:iCs/>
          <w:sz w:val="24"/>
          <w:szCs w:val="24"/>
        </w:rPr>
        <w:t>My Jesus, </w:t>
      </w:r>
      <w:r w:rsidRPr="006623A8">
        <w:rPr>
          <w:rFonts w:ascii="Clarity Gothic SF" w:hAnsi="Clarity Gothic SF"/>
          <w:b/>
          <w:bCs/>
          <w:i/>
          <w:iCs/>
          <w:sz w:val="24"/>
          <w:szCs w:val="24"/>
        </w:rPr>
        <w:br/>
        <w:t>I believe that You are present in the Most Holy Sacrament. </w:t>
      </w:r>
      <w:r w:rsidRPr="006623A8">
        <w:rPr>
          <w:rFonts w:ascii="Clarity Gothic SF" w:hAnsi="Clarity Gothic SF"/>
          <w:b/>
          <w:bCs/>
          <w:i/>
          <w:iCs/>
          <w:sz w:val="24"/>
          <w:szCs w:val="24"/>
        </w:rPr>
        <w:br/>
        <w:t>I love You above all things, </w:t>
      </w:r>
      <w:r w:rsidRPr="006623A8">
        <w:rPr>
          <w:rFonts w:ascii="Clarity Gothic SF" w:hAnsi="Clarity Gothic SF"/>
          <w:b/>
          <w:bCs/>
          <w:i/>
          <w:iCs/>
          <w:sz w:val="24"/>
          <w:szCs w:val="24"/>
        </w:rPr>
        <w:br/>
        <w:t xml:space="preserve">and I desire to receive You </w:t>
      </w:r>
    </w:p>
    <w:p w14:paraId="51882776" w14:textId="77777777" w:rsidR="0002178B" w:rsidRPr="006623A8" w:rsidRDefault="0002178B" w:rsidP="0002178B">
      <w:pPr>
        <w:pStyle w:val="NoSpacing"/>
        <w:jc w:val="center"/>
        <w:rPr>
          <w:rFonts w:ascii="Clarity Gothic SF" w:hAnsi="Clarity Gothic SF"/>
          <w:b/>
          <w:bCs/>
          <w:i/>
          <w:iCs/>
          <w:sz w:val="24"/>
          <w:szCs w:val="24"/>
        </w:rPr>
      </w:pPr>
      <w:r w:rsidRPr="006623A8">
        <w:rPr>
          <w:rFonts w:ascii="Clarity Gothic SF" w:hAnsi="Clarity Gothic SF"/>
          <w:b/>
          <w:bCs/>
          <w:i/>
          <w:iCs/>
          <w:sz w:val="24"/>
          <w:szCs w:val="24"/>
        </w:rPr>
        <w:t>into my soul. </w:t>
      </w:r>
      <w:r w:rsidRPr="006623A8">
        <w:rPr>
          <w:rFonts w:ascii="Clarity Gothic SF" w:hAnsi="Clarity Gothic SF"/>
          <w:b/>
          <w:bCs/>
          <w:i/>
          <w:iCs/>
          <w:sz w:val="24"/>
          <w:szCs w:val="24"/>
        </w:rPr>
        <w:br/>
        <w:t>Since I cannot at this moment receive You sacramentally, </w:t>
      </w:r>
      <w:r w:rsidRPr="006623A8">
        <w:rPr>
          <w:rFonts w:ascii="Clarity Gothic SF" w:hAnsi="Clarity Gothic SF"/>
          <w:b/>
          <w:bCs/>
          <w:i/>
          <w:iCs/>
          <w:sz w:val="24"/>
          <w:szCs w:val="24"/>
        </w:rPr>
        <w:br/>
        <w:t>come at least spiritually into my heart. </w:t>
      </w:r>
      <w:r w:rsidRPr="006623A8">
        <w:rPr>
          <w:rFonts w:ascii="Clarity Gothic SF" w:hAnsi="Clarity Gothic SF"/>
          <w:b/>
          <w:bCs/>
          <w:i/>
          <w:iCs/>
          <w:sz w:val="24"/>
          <w:szCs w:val="24"/>
        </w:rPr>
        <w:br/>
        <w:t xml:space="preserve">I embrace You as if You </w:t>
      </w:r>
    </w:p>
    <w:p w14:paraId="6F5EAD43" w14:textId="77777777" w:rsidR="0002178B" w:rsidRPr="006623A8" w:rsidRDefault="0002178B" w:rsidP="0002178B">
      <w:pPr>
        <w:pStyle w:val="NoSpacing"/>
        <w:jc w:val="center"/>
        <w:rPr>
          <w:rFonts w:ascii="Clarity Gothic SF" w:hAnsi="Clarity Gothic SF"/>
          <w:b/>
          <w:bCs/>
          <w:i/>
          <w:iCs/>
          <w:sz w:val="24"/>
          <w:szCs w:val="24"/>
        </w:rPr>
      </w:pPr>
      <w:r w:rsidRPr="006623A8">
        <w:rPr>
          <w:rFonts w:ascii="Clarity Gothic SF" w:hAnsi="Clarity Gothic SF"/>
          <w:b/>
          <w:bCs/>
          <w:i/>
          <w:iCs/>
          <w:sz w:val="24"/>
          <w:szCs w:val="24"/>
        </w:rPr>
        <w:t>were already there </w:t>
      </w:r>
      <w:r w:rsidRPr="006623A8">
        <w:rPr>
          <w:rFonts w:ascii="Clarity Gothic SF" w:hAnsi="Clarity Gothic SF"/>
          <w:b/>
          <w:bCs/>
          <w:i/>
          <w:iCs/>
          <w:sz w:val="24"/>
          <w:szCs w:val="24"/>
        </w:rPr>
        <w:br/>
        <w:t>and unite myself wholly to You. </w:t>
      </w:r>
      <w:r w:rsidRPr="006623A8">
        <w:rPr>
          <w:rFonts w:ascii="Clarity Gothic SF" w:hAnsi="Clarity Gothic SF"/>
          <w:b/>
          <w:bCs/>
          <w:i/>
          <w:iCs/>
          <w:sz w:val="24"/>
          <w:szCs w:val="24"/>
        </w:rPr>
        <w:br/>
        <w:t xml:space="preserve">Never permit me to be </w:t>
      </w:r>
    </w:p>
    <w:p w14:paraId="1E29C38D" w14:textId="77777777" w:rsidR="0002178B" w:rsidRPr="006623A8" w:rsidRDefault="0002178B" w:rsidP="0002178B">
      <w:pPr>
        <w:pStyle w:val="NoSpacing"/>
        <w:jc w:val="center"/>
        <w:rPr>
          <w:rFonts w:ascii="Clarity Gothic SF" w:hAnsi="Clarity Gothic SF"/>
          <w:b/>
          <w:bCs/>
          <w:i/>
          <w:iCs/>
          <w:sz w:val="24"/>
          <w:szCs w:val="24"/>
        </w:rPr>
      </w:pPr>
      <w:r w:rsidRPr="006623A8">
        <w:rPr>
          <w:rFonts w:ascii="Clarity Gothic SF" w:hAnsi="Clarity Gothic SF"/>
          <w:b/>
          <w:bCs/>
          <w:i/>
          <w:iCs/>
          <w:sz w:val="24"/>
          <w:szCs w:val="24"/>
        </w:rPr>
        <w:t>separated from You.</w:t>
      </w:r>
    </w:p>
    <w:p w14:paraId="433FB464" w14:textId="4529353B" w:rsidR="0002178B" w:rsidRDefault="0002178B" w:rsidP="0002178B">
      <w:pPr>
        <w:jc w:val="center"/>
        <w:rPr>
          <w:rFonts w:ascii="Clarity Gothic SF" w:hAnsi="Clarity Gothic SF"/>
          <w:b/>
          <w:bCs/>
          <w:i/>
          <w:iCs/>
          <w:sz w:val="24"/>
          <w:szCs w:val="24"/>
        </w:rPr>
      </w:pPr>
      <w:r w:rsidRPr="006623A8">
        <w:rPr>
          <w:rFonts w:ascii="Clarity Gothic SF" w:hAnsi="Clarity Gothic SF"/>
          <w:b/>
          <w:bCs/>
          <w:i/>
          <w:iCs/>
          <w:sz w:val="24"/>
          <w:szCs w:val="24"/>
        </w:rPr>
        <w:t>Amen.</w:t>
      </w:r>
      <w:bookmarkEnd w:id="1"/>
    </w:p>
    <w:p w14:paraId="0F2B867B" w14:textId="13D2C2D3" w:rsidR="000946AC" w:rsidRDefault="000946AC" w:rsidP="00727840">
      <w:pPr>
        <w:rPr>
          <w:rFonts w:ascii="Clarity Gothic SF" w:hAnsi="Clarity Gothic SF"/>
        </w:rPr>
      </w:pPr>
    </w:p>
    <w:p w14:paraId="5E8A6A69" w14:textId="77777777" w:rsidR="000946AC" w:rsidRPr="00B60B6F" w:rsidRDefault="000946AC" w:rsidP="000946AC">
      <w:pPr>
        <w:jc w:val="center"/>
        <w:rPr>
          <w:rFonts w:ascii="Clarity Gothic SF" w:hAnsi="Clarity Gothic SF"/>
          <w:b/>
          <w:iCs/>
          <w:sz w:val="28"/>
          <w:szCs w:val="28"/>
        </w:rPr>
      </w:pPr>
      <w:r w:rsidRPr="00B60B6F">
        <w:rPr>
          <w:rFonts w:ascii="Clarity Gothic SF" w:hAnsi="Clarity Gothic SF"/>
          <w:b/>
          <w:iCs/>
          <w:sz w:val="28"/>
          <w:szCs w:val="28"/>
        </w:rPr>
        <w:t>Counselling and Listening Services</w:t>
      </w:r>
    </w:p>
    <w:p w14:paraId="7F212ADD"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 xml:space="preserve">As part of the pastoral care of parishioners and others during this COVID-19 lockdown, a number of qualified counsellors and listeners have generously made themselves available to anyone who may be troubled by the negative effects of the situation. These counsellors and listeners can be contacted through the St Mary’s Cathedral Listening Service on 0191 232 6953 and the Northumberland Listening Service </w:t>
      </w:r>
    </w:p>
    <w:p w14:paraId="36764FA1"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on 07732 980740.</w:t>
      </w:r>
    </w:p>
    <w:p w14:paraId="32AD2343" w14:textId="77777777" w:rsidR="00916EEF" w:rsidRPr="00816DD8" w:rsidRDefault="00916EEF" w:rsidP="000946AC">
      <w:pPr>
        <w:rPr>
          <w:rFonts w:ascii="Clarity Gothic SF" w:hAnsi="Clarity Gothic SF"/>
          <w:b/>
          <w:iCs/>
          <w:sz w:val="16"/>
          <w:szCs w:val="16"/>
        </w:rPr>
      </w:pPr>
    </w:p>
    <w:p w14:paraId="0068465D" w14:textId="77777777" w:rsidR="000946AC" w:rsidRDefault="000946AC" w:rsidP="000946AC">
      <w:pPr>
        <w:jc w:val="center"/>
        <w:rPr>
          <w:rFonts w:ascii="Clarity Gothic SF" w:hAnsi="Clarity Gothic SF"/>
          <w:b/>
          <w:iCs/>
          <w:sz w:val="28"/>
          <w:szCs w:val="28"/>
        </w:rPr>
      </w:pPr>
      <w:r w:rsidRPr="00816DD8">
        <w:rPr>
          <w:rFonts w:ascii="Clarity Gothic SF" w:hAnsi="Clarity Gothic SF"/>
          <w:b/>
          <w:iCs/>
          <w:sz w:val="28"/>
          <w:szCs w:val="28"/>
        </w:rPr>
        <w:t xml:space="preserve">Live streamed services </w:t>
      </w:r>
    </w:p>
    <w:p w14:paraId="3B601C5A" w14:textId="77777777" w:rsidR="000946AC" w:rsidRPr="00816DD8" w:rsidRDefault="000946AC" w:rsidP="000946AC">
      <w:pPr>
        <w:jc w:val="center"/>
        <w:rPr>
          <w:rFonts w:ascii="Clarity Gothic SF" w:hAnsi="Clarity Gothic SF"/>
          <w:b/>
          <w:iCs/>
          <w:sz w:val="28"/>
          <w:szCs w:val="28"/>
        </w:rPr>
      </w:pPr>
      <w:r w:rsidRPr="00816DD8">
        <w:rPr>
          <w:rFonts w:ascii="Clarity Gothic SF" w:hAnsi="Clarity Gothic SF"/>
          <w:b/>
          <w:iCs/>
          <w:sz w:val="28"/>
          <w:szCs w:val="28"/>
        </w:rPr>
        <w:t>this week include:</w:t>
      </w:r>
    </w:p>
    <w:p w14:paraId="712C75DF" w14:textId="77777777" w:rsidR="000946AC"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 xml:space="preserve">In our Hogarth Partnership from </w:t>
      </w:r>
    </w:p>
    <w:p w14:paraId="51B2D7AF"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St. Augustine</w:t>
      </w:r>
      <w:r>
        <w:rPr>
          <w:rFonts w:ascii="Clarity Gothic SF" w:hAnsi="Clarity Gothic SF"/>
          <w:b/>
          <w:iCs/>
          <w:sz w:val="24"/>
          <w:szCs w:val="24"/>
        </w:rPr>
        <w:t>’</w:t>
      </w:r>
      <w:r w:rsidRPr="00816DD8">
        <w:rPr>
          <w:rFonts w:ascii="Clarity Gothic SF" w:hAnsi="Clarity Gothic SF"/>
          <w:b/>
          <w:iCs/>
          <w:sz w:val="24"/>
          <w:szCs w:val="24"/>
        </w:rPr>
        <w:t xml:space="preserve">s at 9.15 am; on </w:t>
      </w:r>
      <w:proofErr w:type="gramStart"/>
      <w:r w:rsidRPr="00816DD8">
        <w:rPr>
          <w:rFonts w:ascii="Clarity Gothic SF" w:hAnsi="Clarity Gothic SF"/>
          <w:b/>
          <w:iCs/>
          <w:sz w:val="24"/>
          <w:szCs w:val="24"/>
        </w:rPr>
        <w:t>their</w:t>
      </w:r>
      <w:proofErr w:type="gramEnd"/>
    </w:p>
    <w:p w14:paraId="55092F29" w14:textId="77777777" w:rsidR="000946AC" w:rsidRPr="00816DD8" w:rsidRDefault="000946AC" w:rsidP="000946AC">
      <w:pPr>
        <w:jc w:val="center"/>
        <w:rPr>
          <w:rFonts w:ascii="Clarity Gothic SF" w:hAnsi="Clarity Gothic SF"/>
          <w:b/>
          <w:iCs/>
        </w:rPr>
      </w:pPr>
      <w:r w:rsidRPr="00816DD8">
        <w:rPr>
          <w:rFonts w:ascii="Clarity Gothic SF" w:hAnsi="Clarity Gothic SF"/>
          <w:b/>
          <w:iCs/>
          <w:sz w:val="24"/>
          <w:szCs w:val="24"/>
        </w:rPr>
        <w:t xml:space="preserve">Facebook page: </w:t>
      </w:r>
      <w:r w:rsidRPr="00816DD8">
        <w:rPr>
          <w:rFonts w:ascii="Clarity Gothic SF" w:hAnsi="Clarity Gothic SF"/>
          <w:b/>
          <w:iCs/>
        </w:rPr>
        <w:t>www.facebook.com/staugustineschurchdarlington</w:t>
      </w:r>
    </w:p>
    <w:p w14:paraId="5C6328E3"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Daily Mass and other services can be found on many other sites including:</w:t>
      </w:r>
    </w:p>
    <w:p w14:paraId="63246301"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Diocese of Hexham and Newcastle: www.rcdhn.org.uk</w:t>
      </w:r>
    </w:p>
    <w:p w14:paraId="05F715B4"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Walsingham live: www.walsingham.org.uk</w:t>
      </w:r>
    </w:p>
    <w:p w14:paraId="730842ED"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Vatican https://www.youtube.com/channel/</w:t>
      </w:r>
    </w:p>
    <w:p w14:paraId="1EFC6234"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UCxIsefyl9g9A5SGWA4FvGIA</w:t>
      </w:r>
    </w:p>
    <w:p w14:paraId="53503224"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Other Churches throughout the UK and Ireland:</w:t>
      </w:r>
    </w:p>
    <w:p w14:paraId="46A07355"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www.churchservices.tv/whats-on-now</w:t>
      </w:r>
    </w:p>
    <w:p w14:paraId="14755F12" w14:textId="372EA200" w:rsidR="000946AC" w:rsidRDefault="000946AC" w:rsidP="000946AC">
      <w:pPr>
        <w:rPr>
          <w:rFonts w:ascii="Clarity Gothic SF" w:hAnsi="Clarity Gothic SF"/>
          <w:b/>
          <w:i/>
          <w:sz w:val="18"/>
          <w:szCs w:val="18"/>
        </w:rPr>
      </w:pPr>
    </w:p>
    <w:p w14:paraId="3703BF8E" w14:textId="77777777" w:rsidR="00BC1117" w:rsidRDefault="00BC1117" w:rsidP="00BC1117">
      <w:pPr>
        <w:jc w:val="center"/>
        <w:rPr>
          <w:rFonts w:ascii="Clarity Gothic SF" w:eastAsia="Times New Roman" w:hAnsi="Clarity Gothic SF" w:cs="Arial"/>
          <w:b/>
          <w:bCs/>
          <w:color w:val="000000"/>
          <w:sz w:val="32"/>
          <w:szCs w:val="32"/>
          <w:lang w:eastAsia="en-GB"/>
        </w:rPr>
      </w:pPr>
      <w:bookmarkStart w:id="2" w:name="_Hlk49009280"/>
      <w:r w:rsidRPr="00774C33">
        <w:rPr>
          <w:rFonts w:ascii="Clarity Gothic SF" w:eastAsia="Times New Roman" w:hAnsi="Clarity Gothic SF" w:cs="Arial"/>
          <w:b/>
          <w:bCs/>
          <w:color w:val="000000"/>
          <w:sz w:val="32"/>
          <w:szCs w:val="32"/>
          <w:lang w:eastAsia="en-GB"/>
        </w:rPr>
        <w:t xml:space="preserve">NOTES ON RETURNING </w:t>
      </w:r>
    </w:p>
    <w:p w14:paraId="25D88720" w14:textId="77777777" w:rsidR="00BC1117" w:rsidRPr="00774C33" w:rsidRDefault="00BC1117" w:rsidP="00BC1117">
      <w:pPr>
        <w:jc w:val="center"/>
        <w:rPr>
          <w:rFonts w:ascii="Clarity Gothic SF" w:eastAsia="Times New Roman" w:hAnsi="Clarity Gothic SF" w:cs="Arial"/>
          <w:b/>
          <w:bCs/>
          <w:color w:val="000000"/>
          <w:sz w:val="32"/>
          <w:szCs w:val="32"/>
          <w:lang w:eastAsia="en-GB"/>
        </w:rPr>
      </w:pPr>
      <w:r w:rsidRPr="00774C33">
        <w:rPr>
          <w:rFonts w:ascii="Clarity Gothic SF" w:eastAsia="Times New Roman" w:hAnsi="Clarity Gothic SF" w:cs="Arial"/>
          <w:b/>
          <w:bCs/>
          <w:color w:val="000000"/>
          <w:sz w:val="32"/>
          <w:szCs w:val="32"/>
          <w:lang w:eastAsia="en-GB"/>
        </w:rPr>
        <w:t>TO CHURCH</w:t>
      </w:r>
    </w:p>
    <w:p w14:paraId="7EC4969C"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Those who are clinically extremely vulnerable or clinically vulnerable including those over 70, are advised to stay at home as much as possible and, if they do go out, to take particular care to minimise contact with others outside of their household.</w:t>
      </w:r>
    </w:p>
    <w:p w14:paraId="56D2E385"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If you suspect that you have Covid-19, (high temperature, new persistent cough, lack of taste or smell) or if you are living with someone who has or is suspected of having Covid-19, you MUST self-isolate in accordance with HM Government guidance and contact the online 111 service to arrange for testing.</w:t>
      </w:r>
    </w:p>
    <w:p w14:paraId="736F411A"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If you have returned from overseas you should review the latest guidance from the Foreign and Commonwealth Office.</w:t>
      </w:r>
    </w:p>
    <w:p w14:paraId="0E216FD8"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If you test positive for Covid-19 after having recently attended church, you MUST contact your Parish Priest.</w:t>
      </w:r>
    </w:p>
    <w:p w14:paraId="33CC6C70"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Please make sure you sanitise your hands as you come into church.</w:t>
      </w:r>
    </w:p>
    <w:p w14:paraId="4468DCA7"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The Government require all those worshipping in church to wear a face covering.</w:t>
      </w:r>
    </w:p>
    <w:p w14:paraId="05E5D5F4" w14:textId="77777777" w:rsidR="00BC1117" w:rsidRPr="00BC1117" w:rsidRDefault="00BC1117" w:rsidP="00BC1117">
      <w:pPr>
        <w:pStyle w:val="NoSpacing"/>
        <w:numPr>
          <w:ilvl w:val="0"/>
          <w:numId w:val="20"/>
        </w:numPr>
        <w:jc w:val="both"/>
        <w:rPr>
          <w:rFonts w:ascii="Clarity Gothic SF" w:hAnsi="Clarity Gothic SF"/>
          <w:b/>
          <w:bCs/>
          <w:sz w:val="24"/>
          <w:szCs w:val="24"/>
        </w:rPr>
      </w:pPr>
      <w:r w:rsidRPr="00BC1117">
        <w:rPr>
          <w:rFonts w:ascii="Clarity Gothic SF" w:hAnsi="Clarity Gothic SF"/>
          <w:b/>
          <w:bCs/>
          <w:sz w:val="24"/>
          <w:szCs w:val="24"/>
        </w:rPr>
        <w:t>Only sit where directed by the stewards. When coming forward for Holy communion please follow the directions of the stewards remove your face covering and sanitise your hands just before receiving the Blessed Sacrament. Please keep to social distancing.</w:t>
      </w:r>
    </w:p>
    <w:p w14:paraId="5D4D989A" w14:textId="77777777" w:rsidR="00BC1117" w:rsidRPr="00BC1117" w:rsidRDefault="00BC1117" w:rsidP="00BC1117">
      <w:pPr>
        <w:pStyle w:val="NoSpacing"/>
        <w:numPr>
          <w:ilvl w:val="0"/>
          <w:numId w:val="20"/>
        </w:numPr>
        <w:jc w:val="both"/>
        <w:rPr>
          <w:rFonts w:ascii="Clarity Gothic SF" w:hAnsi="Clarity Gothic SF"/>
          <w:b/>
          <w:bCs/>
          <w:i/>
          <w:sz w:val="24"/>
          <w:szCs w:val="24"/>
        </w:rPr>
      </w:pPr>
      <w:r w:rsidRPr="00BC1117">
        <w:rPr>
          <w:rFonts w:ascii="Clarity Gothic SF" w:hAnsi="Clarity Gothic SF"/>
          <w:b/>
          <w:bCs/>
          <w:sz w:val="24"/>
          <w:szCs w:val="24"/>
        </w:rPr>
        <w:t>Please leave in silence by the side door at the front of church.</w:t>
      </w:r>
    </w:p>
    <w:p w14:paraId="04E4372C" w14:textId="77777777" w:rsidR="00BC1117" w:rsidRPr="00BC1117" w:rsidRDefault="00BC1117" w:rsidP="00BC1117">
      <w:pPr>
        <w:pStyle w:val="NoSpacing"/>
        <w:jc w:val="both"/>
        <w:rPr>
          <w:rFonts w:ascii="Clarity Gothic SF" w:hAnsi="Clarity Gothic SF"/>
          <w:b/>
          <w:bCs/>
          <w:i/>
          <w:sz w:val="24"/>
          <w:szCs w:val="24"/>
        </w:rPr>
      </w:pPr>
    </w:p>
    <w:p w14:paraId="422543B0" w14:textId="77777777" w:rsidR="00BC1117" w:rsidRPr="00BC1117" w:rsidRDefault="00BC1117" w:rsidP="00BC1117">
      <w:pPr>
        <w:jc w:val="center"/>
        <w:rPr>
          <w:rFonts w:ascii="Clarity Gothic SF" w:eastAsia="Times New Roman" w:hAnsi="Clarity Gothic SF" w:cs="Arial"/>
          <w:b/>
          <w:bCs/>
          <w:color w:val="000000"/>
          <w:sz w:val="24"/>
          <w:szCs w:val="24"/>
          <w:lang w:eastAsia="en-GB"/>
        </w:rPr>
      </w:pPr>
      <w:r w:rsidRPr="00BC1117">
        <w:rPr>
          <w:rFonts w:ascii="Clarity Gothic SF" w:eastAsia="Times New Roman" w:hAnsi="Clarity Gothic SF" w:cs="Arial"/>
          <w:b/>
          <w:bCs/>
          <w:color w:val="000000"/>
          <w:sz w:val="24"/>
          <w:szCs w:val="24"/>
          <w:lang w:eastAsia="en-GB"/>
        </w:rPr>
        <w:t>Churches are beginning to re-open, but it is important to stress that no-one should feel any compulsion to return to church. We are ‘treading carefully’ and Sunday obligation remains suspended. Keep well and stay safe.</w:t>
      </w:r>
      <w:bookmarkEnd w:id="2"/>
    </w:p>
    <w:p w14:paraId="3AF11F98" w14:textId="14B2A2EF" w:rsidR="00A24275" w:rsidRPr="00526382" w:rsidRDefault="00670892" w:rsidP="00727840">
      <w:pPr>
        <w:jc w:val="center"/>
        <w:rPr>
          <w:rFonts w:ascii="Clarity Gothic SF" w:hAnsi="Clarity Gothic SF"/>
          <w:b/>
          <w:i/>
          <w:sz w:val="16"/>
          <w:szCs w:val="16"/>
        </w:rPr>
      </w:pPr>
      <w:r w:rsidRPr="00670892">
        <w:rPr>
          <w:rFonts w:ascii="Clarity Gothic SF" w:hAnsi="Clarity Gothic SF"/>
          <w:b/>
          <w:i/>
          <w:noProof/>
          <w:sz w:val="16"/>
          <w:szCs w:val="16"/>
        </w:rPr>
        <mc:AlternateContent>
          <mc:Choice Requires="wps">
            <w:drawing>
              <wp:anchor distT="45720" distB="45720" distL="114300" distR="114300" simplePos="0" relativeHeight="251663360" behindDoc="0" locked="0" layoutInCell="1" allowOverlap="1" wp14:anchorId="2421578F" wp14:editId="6BF126A0">
                <wp:simplePos x="0" y="0"/>
                <wp:positionH relativeFrom="column">
                  <wp:align>center</wp:align>
                </wp:positionH>
                <wp:positionV relativeFrom="paragraph">
                  <wp:posOffset>182880</wp:posOffset>
                </wp:positionV>
                <wp:extent cx="2360930" cy="211836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83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21452A" w14:textId="77777777" w:rsidR="00670892" w:rsidRPr="00670892" w:rsidRDefault="00670892" w:rsidP="00670892">
                            <w:pPr>
                              <w:jc w:val="center"/>
                              <w:rPr>
                                <w:rFonts w:ascii="Clarity Gothic SF" w:hAnsi="Clarity Gothic SF"/>
                                <w:b/>
                                <w:iCs/>
                                <w:noProof/>
                                <w:sz w:val="16"/>
                                <w:szCs w:val="16"/>
                              </w:rPr>
                            </w:pPr>
                          </w:p>
                          <w:p w14:paraId="1D63A7D0" w14:textId="6998B9EA" w:rsidR="00670892" w:rsidRDefault="00670892" w:rsidP="00670892">
                            <w:pPr>
                              <w:jc w:val="center"/>
                              <w:rPr>
                                <w:rFonts w:ascii="Clarity Gothic SF" w:hAnsi="Clarity Gothic SF"/>
                                <w:b/>
                                <w:iCs/>
                                <w:noProof/>
                                <w:sz w:val="28"/>
                                <w:szCs w:val="28"/>
                              </w:rPr>
                            </w:pPr>
                            <w:r>
                              <w:rPr>
                                <w:rFonts w:ascii="Clarity Gothic SF" w:hAnsi="Clarity Gothic SF"/>
                                <w:b/>
                                <w:iCs/>
                                <w:noProof/>
                                <w:sz w:val="28"/>
                                <w:szCs w:val="28"/>
                              </w:rPr>
                              <w:t xml:space="preserve">AN ADVANCED DATE </w:t>
                            </w:r>
                          </w:p>
                          <w:p w14:paraId="13298865" w14:textId="4BD5F44E" w:rsidR="00670892" w:rsidRDefault="00670892" w:rsidP="00670892">
                            <w:pPr>
                              <w:jc w:val="center"/>
                              <w:rPr>
                                <w:rFonts w:ascii="Clarity Gothic SF" w:hAnsi="Clarity Gothic SF"/>
                                <w:b/>
                                <w:iCs/>
                                <w:noProof/>
                                <w:sz w:val="28"/>
                                <w:szCs w:val="28"/>
                              </w:rPr>
                            </w:pPr>
                            <w:r>
                              <w:rPr>
                                <w:rFonts w:ascii="Clarity Gothic SF" w:hAnsi="Clarity Gothic SF"/>
                                <w:b/>
                                <w:iCs/>
                                <w:noProof/>
                                <w:sz w:val="28"/>
                                <w:szCs w:val="28"/>
                              </w:rPr>
                              <w:t>FOR YOUR 2021 DIARY:</w:t>
                            </w:r>
                          </w:p>
                          <w:p w14:paraId="3B623627" w14:textId="77777777" w:rsidR="00670892" w:rsidRDefault="00670892" w:rsidP="00670892">
                            <w:pPr>
                              <w:jc w:val="center"/>
                              <w:rPr>
                                <w:rFonts w:ascii="Clarity Gothic SF" w:hAnsi="Clarity Gothic SF"/>
                                <w:b/>
                                <w:iCs/>
                                <w:sz w:val="28"/>
                                <w:szCs w:val="28"/>
                              </w:rPr>
                            </w:pPr>
                            <w:r w:rsidRPr="00670892">
                              <w:rPr>
                                <w:rFonts w:ascii="Clarity Gothic SF" w:hAnsi="Clarity Gothic SF"/>
                                <w:b/>
                                <w:iCs/>
                                <w:sz w:val="28"/>
                                <w:szCs w:val="28"/>
                              </w:rPr>
                              <w:t>WORLD DAY OF PRAYER</w:t>
                            </w:r>
                          </w:p>
                          <w:p w14:paraId="41C43722"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Friday 5</w:t>
                            </w:r>
                            <w:r w:rsidRPr="00670892">
                              <w:rPr>
                                <w:rFonts w:ascii="Clarity Gothic SF" w:hAnsi="Clarity Gothic SF"/>
                                <w:b/>
                                <w:iCs/>
                                <w:sz w:val="28"/>
                                <w:szCs w:val="28"/>
                                <w:vertAlign w:val="superscript"/>
                              </w:rPr>
                              <w:t>th</w:t>
                            </w:r>
                            <w:r>
                              <w:rPr>
                                <w:rFonts w:ascii="Clarity Gothic SF" w:hAnsi="Clarity Gothic SF"/>
                                <w:b/>
                                <w:iCs/>
                                <w:sz w:val="28"/>
                                <w:szCs w:val="28"/>
                              </w:rPr>
                              <w:t xml:space="preserve"> March</w:t>
                            </w:r>
                          </w:p>
                          <w:p w14:paraId="1F83D956"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 xml:space="preserve">10.30 am for 11.00 am at </w:t>
                            </w:r>
                          </w:p>
                          <w:p w14:paraId="203584BF"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St Mary’s Catholic Church,</w:t>
                            </w:r>
                          </w:p>
                          <w:p w14:paraId="40325852"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Barnard Castle.</w:t>
                            </w:r>
                          </w:p>
                          <w:p w14:paraId="66731FD2" w14:textId="77777777" w:rsidR="00670892" w:rsidRPr="00670892" w:rsidRDefault="00670892" w:rsidP="00670892">
                            <w:pPr>
                              <w:jc w:val="center"/>
                              <w:rPr>
                                <w:rFonts w:ascii="Clarity Gothic SF" w:hAnsi="Clarity Gothic SF"/>
                                <w:b/>
                                <w:iCs/>
                                <w:sz w:val="28"/>
                                <w:szCs w:val="28"/>
                              </w:rPr>
                            </w:pPr>
                            <w:r>
                              <w:rPr>
                                <w:rFonts w:ascii="Clarity Gothic SF" w:hAnsi="Clarity Gothic SF"/>
                                <w:b/>
                                <w:iCs/>
                                <w:sz w:val="28"/>
                                <w:szCs w:val="28"/>
                              </w:rPr>
                              <w:t>EVERYONE IS WELCOME</w:t>
                            </w:r>
                          </w:p>
                          <w:p w14:paraId="44003FA3" w14:textId="501B419C" w:rsidR="00670892" w:rsidRDefault="00670892" w:rsidP="00670892">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21578F" id="_x0000_s1027" type="#_x0000_t202" style="position:absolute;left:0;text-align:left;margin-left:0;margin-top:14.4pt;width:185.9pt;height:166.8pt;z-index:25166336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" fillcolor="white [3201]" strokecolor="black [3200]" strokeweight="2pt">
                <v:textbox>
                  <w:txbxContent>
                    <w:p w14:paraId="2321452A" w14:textId="77777777" w:rsidR="00670892" w:rsidRPr="00670892" w:rsidRDefault="00670892" w:rsidP="00670892">
                      <w:pPr>
                        <w:jc w:val="center"/>
                        <w:rPr>
                          <w:rFonts w:ascii="Clarity Gothic SF" w:hAnsi="Clarity Gothic SF"/>
                          <w:b/>
                          <w:iCs/>
                          <w:noProof/>
                          <w:sz w:val="16"/>
                          <w:szCs w:val="16"/>
                        </w:rPr>
                      </w:pPr>
                    </w:p>
                    <w:p w14:paraId="1D63A7D0" w14:textId="6998B9EA" w:rsidR="00670892" w:rsidRDefault="00670892" w:rsidP="00670892">
                      <w:pPr>
                        <w:jc w:val="center"/>
                        <w:rPr>
                          <w:rFonts w:ascii="Clarity Gothic SF" w:hAnsi="Clarity Gothic SF"/>
                          <w:b/>
                          <w:iCs/>
                          <w:noProof/>
                          <w:sz w:val="28"/>
                          <w:szCs w:val="28"/>
                        </w:rPr>
                      </w:pPr>
                      <w:r>
                        <w:rPr>
                          <w:rFonts w:ascii="Clarity Gothic SF" w:hAnsi="Clarity Gothic SF"/>
                          <w:b/>
                          <w:iCs/>
                          <w:noProof/>
                          <w:sz w:val="28"/>
                          <w:szCs w:val="28"/>
                        </w:rPr>
                        <w:t xml:space="preserve">AN ADVANCED DATE </w:t>
                      </w:r>
                    </w:p>
                    <w:p w14:paraId="13298865" w14:textId="4BD5F44E" w:rsidR="00670892" w:rsidRDefault="00670892" w:rsidP="00670892">
                      <w:pPr>
                        <w:jc w:val="center"/>
                        <w:rPr>
                          <w:rFonts w:ascii="Clarity Gothic SF" w:hAnsi="Clarity Gothic SF"/>
                          <w:b/>
                          <w:iCs/>
                          <w:noProof/>
                          <w:sz w:val="28"/>
                          <w:szCs w:val="28"/>
                        </w:rPr>
                      </w:pPr>
                      <w:r>
                        <w:rPr>
                          <w:rFonts w:ascii="Clarity Gothic SF" w:hAnsi="Clarity Gothic SF"/>
                          <w:b/>
                          <w:iCs/>
                          <w:noProof/>
                          <w:sz w:val="28"/>
                          <w:szCs w:val="28"/>
                        </w:rPr>
                        <w:t xml:space="preserve">FOR </w:t>
                      </w:r>
                      <w:r>
                        <w:rPr>
                          <w:rFonts w:ascii="Clarity Gothic SF" w:hAnsi="Clarity Gothic SF"/>
                          <w:b/>
                          <w:iCs/>
                          <w:noProof/>
                          <w:sz w:val="28"/>
                          <w:szCs w:val="28"/>
                        </w:rPr>
                        <w:t>YOU</w:t>
                      </w:r>
                      <w:r>
                        <w:rPr>
                          <w:rFonts w:ascii="Clarity Gothic SF" w:hAnsi="Clarity Gothic SF"/>
                          <w:b/>
                          <w:iCs/>
                          <w:noProof/>
                          <w:sz w:val="28"/>
                          <w:szCs w:val="28"/>
                        </w:rPr>
                        <w:t>R</w:t>
                      </w:r>
                      <w:r>
                        <w:rPr>
                          <w:rFonts w:ascii="Clarity Gothic SF" w:hAnsi="Clarity Gothic SF"/>
                          <w:b/>
                          <w:iCs/>
                          <w:noProof/>
                          <w:sz w:val="28"/>
                          <w:szCs w:val="28"/>
                        </w:rPr>
                        <w:t xml:space="preserve"> 2021 DIARY:</w:t>
                      </w:r>
                    </w:p>
                    <w:p w14:paraId="3B623627" w14:textId="77777777" w:rsidR="00670892" w:rsidRDefault="00670892" w:rsidP="00670892">
                      <w:pPr>
                        <w:jc w:val="center"/>
                        <w:rPr>
                          <w:rFonts w:ascii="Clarity Gothic SF" w:hAnsi="Clarity Gothic SF"/>
                          <w:b/>
                          <w:iCs/>
                          <w:sz w:val="28"/>
                          <w:szCs w:val="28"/>
                        </w:rPr>
                      </w:pPr>
                      <w:r w:rsidRPr="00670892">
                        <w:rPr>
                          <w:rFonts w:ascii="Clarity Gothic SF" w:hAnsi="Clarity Gothic SF"/>
                          <w:b/>
                          <w:iCs/>
                          <w:sz w:val="28"/>
                          <w:szCs w:val="28"/>
                        </w:rPr>
                        <w:t>WORLD DAY OF PRAYER</w:t>
                      </w:r>
                    </w:p>
                    <w:p w14:paraId="41C43722"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Friday 5</w:t>
                      </w:r>
                      <w:r w:rsidRPr="00670892">
                        <w:rPr>
                          <w:rFonts w:ascii="Clarity Gothic SF" w:hAnsi="Clarity Gothic SF"/>
                          <w:b/>
                          <w:iCs/>
                          <w:sz w:val="28"/>
                          <w:szCs w:val="28"/>
                          <w:vertAlign w:val="superscript"/>
                        </w:rPr>
                        <w:t>th</w:t>
                      </w:r>
                      <w:r>
                        <w:rPr>
                          <w:rFonts w:ascii="Clarity Gothic SF" w:hAnsi="Clarity Gothic SF"/>
                          <w:b/>
                          <w:iCs/>
                          <w:sz w:val="28"/>
                          <w:szCs w:val="28"/>
                        </w:rPr>
                        <w:t xml:space="preserve"> March</w:t>
                      </w:r>
                    </w:p>
                    <w:p w14:paraId="1F83D956"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 xml:space="preserve">10.30 am for 11.00 am at </w:t>
                      </w:r>
                    </w:p>
                    <w:p w14:paraId="203584BF"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St Mary’s Catholic Church,</w:t>
                      </w:r>
                    </w:p>
                    <w:p w14:paraId="40325852" w14:textId="77777777" w:rsidR="00670892" w:rsidRDefault="00670892" w:rsidP="00670892">
                      <w:pPr>
                        <w:jc w:val="center"/>
                        <w:rPr>
                          <w:rFonts w:ascii="Clarity Gothic SF" w:hAnsi="Clarity Gothic SF"/>
                          <w:b/>
                          <w:iCs/>
                          <w:sz w:val="28"/>
                          <w:szCs w:val="28"/>
                        </w:rPr>
                      </w:pPr>
                      <w:r>
                        <w:rPr>
                          <w:rFonts w:ascii="Clarity Gothic SF" w:hAnsi="Clarity Gothic SF"/>
                          <w:b/>
                          <w:iCs/>
                          <w:sz w:val="28"/>
                          <w:szCs w:val="28"/>
                        </w:rPr>
                        <w:t>Barnard Castle.</w:t>
                      </w:r>
                    </w:p>
                    <w:p w14:paraId="66731FD2" w14:textId="77777777" w:rsidR="00670892" w:rsidRPr="00670892" w:rsidRDefault="00670892" w:rsidP="00670892">
                      <w:pPr>
                        <w:jc w:val="center"/>
                        <w:rPr>
                          <w:rFonts w:ascii="Clarity Gothic SF" w:hAnsi="Clarity Gothic SF"/>
                          <w:b/>
                          <w:iCs/>
                          <w:sz w:val="28"/>
                          <w:szCs w:val="28"/>
                        </w:rPr>
                      </w:pPr>
                      <w:r>
                        <w:rPr>
                          <w:rFonts w:ascii="Clarity Gothic SF" w:hAnsi="Clarity Gothic SF"/>
                          <w:b/>
                          <w:iCs/>
                          <w:sz w:val="28"/>
                          <w:szCs w:val="28"/>
                        </w:rPr>
                        <w:t>EVERYONE IS WELCOME</w:t>
                      </w:r>
                    </w:p>
                    <w:p w14:paraId="44003FA3" w14:textId="501B419C" w:rsidR="00670892" w:rsidRDefault="00670892" w:rsidP="00670892">
                      <w:pPr>
                        <w:jc w:val="center"/>
                      </w:pPr>
                    </w:p>
                  </w:txbxContent>
                </v:textbox>
                <w10:wrap type="square"/>
              </v:shape>
            </w:pict>
          </mc:Fallback>
        </mc:AlternateContent>
      </w:r>
    </w:p>
    <w:sectPr w:rsidR="00A24275" w:rsidRPr="00526382" w:rsidSect="001C7ABD">
      <w:pgSz w:w="11906" w:h="16838"/>
      <w:pgMar w:top="284" w:right="566" w:bottom="0" w:left="709" w:header="708" w:footer="708"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0B41" w14:textId="77777777" w:rsidR="00336D3F" w:rsidRDefault="00336D3F" w:rsidP="00DC58FD">
      <w:r>
        <w:separator/>
      </w:r>
    </w:p>
  </w:endnote>
  <w:endnote w:type="continuationSeparator" w:id="0">
    <w:p w14:paraId="0D9BDA2A" w14:textId="77777777" w:rsidR="00336D3F" w:rsidRDefault="00336D3F" w:rsidP="00DC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larity Gothic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Normal">
    <w:altName w:val="Dauphi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B28A" w14:textId="77777777" w:rsidR="00336D3F" w:rsidRDefault="00336D3F" w:rsidP="00DC58FD">
      <w:r>
        <w:separator/>
      </w:r>
    </w:p>
  </w:footnote>
  <w:footnote w:type="continuationSeparator" w:id="0">
    <w:p w14:paraId="68946655" w14:textId="77777777" w:rsidR="00336D3F" w:rsidRDefault="00336D3F" w:rsidP="00DC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2"/>
    <w:multiLevelType w:val="hybridMultilevel"/>
    <w:tmpl w:val="799A87A0"/>
    <w:lvl w:ilvl="0" w:tplc="F724AD1C">
      <w:numFmt w:val="bullet"/>
      <w:lvlText w:val="-"/>
      <w:lvlJc w:val="left"/>
      <w:pPr>
        <w:ind w:left="435" w:hanging="360"/>
      </w:pPr>
      <w:rPr>
        <w:rFonts w:ascii="Clarity Gothic SF" w:eastAsiaTheme="minorHAnsi" w:hAnsi="Clarity Gothic SF"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B12625F"/>
    <w:multiLevelType w:val="hybridMultilevel"/>
    <w:tmpl w:val="4B4E816A"/>
    <w:lvl w:ilvl="0" w:tplc="D14E4032">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39D"/>
    <w:multiLevelType w:val="multilevel"/>
    <w:tmpl w:val="366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45625"/>
    <w:multiLevelType w:val="multilevel"/>
    <w:tmpl w:val="481CEBAE"/>
    <w:lvl w:ilvl="0">
      <w:numFmt w:val="bullet"/>
      <w:lvlText w:val=""/>
      <w:lvlJc w:val="left"/>
      <w:pPr>
        <w:ind w:left="855" w:hanging="360"/>
      </w:pPr>
      <w:rPr>
        <w:rFonts w:ascii="Symbol" w:hAnsi="Symbol"/>
        <w:sz w:val="20"/>
      </w:rPr>
    </w:lvl>
    <w:lvl w:ilvl="1">
      <w:numFmt w:val="bullet"/>
      <w:lvlText w:val=""/>
      <w:lvlJc w:val="left"/>
      <w:pPr>
        <w:ind w:left="1575" w:hanging="360"/>
      </w:pPr>
      <w:rPr>
        <w:rFonts w:ascii="Symbol" w:hAnsi="Symbol"/>
        <w:sz w:val="20"/>
      </w:rPr>
    </w:lvl>
    <w:lvl w:ilvl="2">
      <w:numFmt w:val="bullet"/>
      <w:lvlText w:val=""/>
      <w:lvlJc w:val="left"/>
      <w:pPr>
        <w:ind w:left="2295" w:hanging="360"/>
      </w:pPr>
      <w:rPr>
        <w:rFonts w:ascii="Symbol" w:hAnsi="Symbol"/>
        <w:sz w:val="20"/>
      </w:rPr>
    </w:lvl>
    <w:lvl w:ilvl="3">
      <w:numFmt w:val="bullet"/>
      <w:lvlText w:val=""/>
      <w:lvlJc w:val="left"/>
      <w:pPr>
        <w:ind w:left="3015" w:hanging="360"/>
      </w:pPr>
      <w:rPr>
        <w:rFonts w:ascii="Symbol" w:hAnsi="Symbol"/>
        <w:sz w:val="20"/>
      </w:rPr>
    </w:lvl>
    <w:lvl w:ilvl="4">
      <w:numFmt w:val="bullet"/>
      <w:lvlText w:val=""/>
      <w:lvlJc w:val="left"/>
      <w:pPr>
        <w:ind w:left="3735" w:hanging="360"/>
      </w:pPr>
      <w:rPr>
        <w:rFonts w:ascii="Symbol" w:hAnsi="Symbol"/>
        <w:sz w:val="20"/>
      </w:rPr>
    </w:lvl>
    <w:lvl w:ilvl="5">
      <w:numFmt w:val="bullet"/>
      <w:lvlText w:val=""/>
      <w:lvlJc w:val="left"/>
      <w:pPr>
        <w:ind w:left="4455" w:hanging="360"/>
      </w:pPr>
      <w:rPr>
        <w:rFonts w:ascii="Symbol" w:hAnsi="Symbol"/>
        <w:sz w:val="20"/>
      </w:rPr>
    </w:lvl>
    <w:lvl w:ilvl="6">
      <w:numFmt w:val="bullet"/>
      <w:lvlText w:val=""/>
      <w:lvlJc w:val="left"/>
      <w:pPr>
        <w:ind w:left="5175" w:hanging="360"/>
      </w:pPr>
      <w:rPr>
        <w:rFonts w:ascii="Symbol" w:hAnsi="Symbol"/>
        <w:sz w:val="20"/>
      </w:rPr>
    </w:lvl>
    <w:lvl w:ilvl="7">
      <w:numFmt w:val="bullet"/>
      <w:lvlText w:val=""/>
      <w:lvlJc w:val="left"/>
      <w:pPr>
        <w:ind w:left="5895" w:hanging="360"/>
      </w:pPr>
      <w:rPr>
        <w:rFonts w:ascii="Symbol" w:hAnsi="Symbol"/>
        <w:sz w:val="20"/>
      </w:rPr>
    </w:lvl>
    <w:lvl w:ilvl="8">
      <w:numFmt w:val="bullet"/>
      <w:lvlText w:val=""/>
      <w:lvlJc w:val="left"/>
      <w:pPr>
        <w:ind w:left="6615" w:hanging="360"/>
      </w:pPr>
      <w:rPr>
        <w:rFonts w:ascii="Symbol" w:hAnsi="Symbol"/>
        <w:sz w:val="20"/>
      </w:rPr>
    </w:lvl>
  </w:abstractNum>
  <w:abstractNum w:abstractNumId="4" w15:restartNumberingAfterBreak="0">
    <w:nsid w:val="1C6C125F"/>
    <w:multiLevelType w:val="hybridMultilevel"/>
    <w:tmpl w:val="4A12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21214"/>
    <w:multiLevelType w:val="multilevel"/>
    <w:tmpl w:val="67D2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C1F78"/>
    <w:multiLevelType w:val="hybridMultilevel"/>
    <w:tmpl w:val="E0906F96"/>
    <w:lvl w:ilvl="0" w:tplc="09B830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A1669"/>
    <w:multiLevelType w:val="hybridMultilevel"/>
    <w:tmpl w:val="A21A3FAE"/>
    <w:lvl w:ilvl="0" w:tplc="AEE4D72E">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A1002"/>
    <w:multiLevelType w:val="hybridMultilevel"/>
    <w:tmpl w:val="2AF2070E"/>
    <w:lvl w:ilvl="0" w:tplc="34A61A6C">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D4819"/>
    <w:multiLevelType w:val="multilevel"/>
    <w:tmpl w:val="514A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50149"/>
    <w:multiLevelType w:val="hybridMultilevel"/>
    <w:tmpl w:val="B694EEC4"/>
    <w:lvl w:ilvl="0" w:tplc="F4C27DDA">
      <w:start w:val="19"/>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C23C5"/>
    <w:multiLevelType w:val="hybridMultilevel"/>
    <w:tmpl w:val="A91C4608"/>
    <w:lvl w:ilvl="0" w:tplc="385436DA">
      <w:start w:val="19"/>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34A4"/>
    <w:multiLevelType w:val="hybridMultilevel"/>
    <w:tmpl w:val="BD2A7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97E6E"/>
    <w:multiLevelType w:val="multilevel"/>
    <w:tmpl w:val="21B2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346B1"/>
    <w:multiLevelType w:val="multilevel"/>
    <w:tmpl w:val="8E1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30278"/>
    <w:multiLevelType w:val="hybridMultilevel"/>
    <w:tmpl w:val="31D0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C03C7"/>
    <w:multiLevelType w:val="hybridMultilevel"/>
    <w:tmpl w:val="3DE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A594C"/>
    <w:multiLevelType w:val="hybridMultilevel"/>
    <w:tmpl w:val="E39EB978"/>
    <w:lvl w:ilvl="0" w:tplc="87707402">
      <w:numFmt w:val="bullet"/>
      <w:lvlText w:val="-"/>
      <w:lvlJc w:val="left"/>
      <w:pPr>
        <w:ind w:left="432" w:hanging="360"/>
      </w:pPr>
      <w:rPr>
        <w:rFonts w:ascii="Clarity Gothic SF" w:eastAsiaTheme="minorHAnsi" w:hAnsi="Clarity Gothic SF"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8" w15:restartNumberingAfterBreak="0">
    <w:nsid w:val="6DB20EDE"/>
    <w:multiLevelType w:val="hybridMultilevel"/>
    <w:tmpl w:val="3A9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A5AB3"/>
    <w:multiLevelType w:val="hybridMultilevel"/>
    <w:tmpl w:val="D5EEB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11"/>
  </w:num>
  <w:num w:numId="3">
    <w:abstractNumId w:val="9"/>
  </w:num>
  <w:num w:numId="4">
    <w:abstractNumId w:val="5"/>
  </w:num>
  <w:num w:numId="5">
    <w:abstractNumId w:val="14"/>
  </w:num>
  <w:num w:numId="6">
    <w:abstractNumId w:val="16"/>
  </w:num>
  <w:num w:numId="7">
    <w:abstractNumId w:val="19"/>
  </w:num>
  <w:num w:numId="8">
    <w:abstractNumId w:val="7"/>
  </w:num>
  <w:num w:numId="9">
    <w:abstractNumId w:val="1"/>
  </w:num>
  <w:num w:numId="10">
    <w:abstractNumId w:val="0"/>
  </w:num>
  <w:num w:numId="11">
    <w:abstractNumId w:val="8"/>
  </w:num>
  <w:num w:numId="12">
    <w:abstractNumId w:val="12"/>
  </w:num>
  <w:num w:numId="13">
    <w:abstractNumId w:val="13"/>
  </w:num>
  <w:num w:numId="14">
    <w:abstractNumId w:val="2"/>
  </w:num>
  <w:num w:numId="15">
    <w:abstractNumId w:val="18"/>
  </w:num>
  <w:num w:numId="16">
    <w:abstractNumId w:val="17"/>
  </w:num>
  <w:num w:numId="17">
    <w:abstractNumId w:val="3"/>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4C"/>
    <w:rsid w:val="00000AEF"/>
    <w:rsid w:val="00000D2B"/>
    <w:rsid w:val="0000587E"/>
    <w:rsid w:val="00010AE3"/>
    <w:rsid w:val="00010C3B"/>
    <w:rsid w:val="000112C4"/>
    <w:rsid w:val="00011326"/>
    <w:rsid w:val="00011AD1"/>
    <w:rsid w:val="00012779"/>
    <w:rsid w:val="00013BA5"/>
    <w:rsid w:val="00013F4C"/>
    <w:rsid w:val="00014249"/>
    <w:rsid w:val="0001479D"/>
    <w:rsid w:val="00014A95"/>
    <w:rsid w:val="000175E7"/>
    <w:rsid w:val="00020C9F"/>
    <w:rsid w:val="0002178B"/>
    <w:rsid w:val="00021C8F"/>
    <w:rsid w:val="00025D7B"/>
    <w:rsid w:val="00026AEC"/>
    <w:rsid w:val="00026DE2"/>
    <w:rsid w:val="000279DD"/>
    <w:rsid w:val="00027D46"/>
    <w:rsid w:val="00030A0A"/>
    <w:rsid w:val="00031A39"/>
    <w:rsid w:val="00031ED0"/>
    <w:rsid w:val="00035289"/>
    <w:rsid w:val="00037331"/>
    <w:rsid w:val="00037AF8"/>
    <w:rsid w:val="00037C4F"/>
    <w:rsid w:val="00037FA6"/>
    <w:rsid w:val="00041590"/>
    <w:rsid w:val="00044D74"/>
    <w:rsid w:val="00044D92"/>
    <w:rsid w:val="000464DE"/>
    <w:rsid w:val="000470B7"/>
    <w:rsid w:val="000506CF"/>
    <w:rsid w:val="00051C56"/>
    <w:rsid w:val="00054439"/>
    <w:rsid w:val="000546E3"/>
    <w:rsid w:val="00055C01"/>
    <w:rsid w:val="00055FE8"/>
    <w:rsid w:val="00056958"/>
    <w:rsid w:val="00057580"/>
    <w:rsid w:val="0005778A"/>
    <w:rsid w:val="00060589"/>
    <w:rsid w:val="00060E0D"/>
    <w:rsid w:val="00063DD1"/>
    <w:rsid w:val="00064516"/>
    <w:rsid w:val="000660C6"/>
    <w:rsid w:val="000671AB"/>
    <w:rsid w:val="00070949"/>
    <w:rsid w:val="00071F02"/>
    <w:rsid w:val="000774F8"/>
    <w:rsid w:val="00077B5A"/>
    <w:rsid w:val="000808B9"/>
    <w:rsid w:val="000809BC"/>
    <w:rsid w:val="00081399"/>
    <w:rsid w:val="00081AD9"/>
    <w:rsid w:val="00082F8C"/>
    <w:rsid w:val="00083594"/>
    <w:rsid w:val="000869E1"/>
    <w:rsid w:val="000873A8"/>
    <w:rsid w:val="000875AC"/>
    <w:rsid w:val="0008762F"/>
    <w:rsid w:val="0009042E"/>
    <w:rsid w:val="00090F01"/>
    <w:rsid w:val="000913AC"/>
    <w:rsid w:val="000925EA"/>
    <w:rsid w:val="000946AC"/>
    <w:rsid w:val="00095ADB"/>
    <w:rsid w:val="00096508"/>
    <w:rsid w:val="000971FC"/>
    <w:rsid w:val="000A1A4D"/>
    <w:rsid w:val="000A29E4"/>
    <w:rsid w:val="000A53F7"/>
    <w:rsid w:val="000A589D"/>
    <w:rsid w:val="000A63A5"/>
    <w:rsid w:val="000A7335"/>
    <w:rsid w:val="000B0371"/>
    <w:rsid w:val="000B0CE9"/>
    <w:rsid w:val="000B328F"/>
    <w:rsid w:val="000B4405"/>
    <w:rsid w:val="000B6D37"/>
    <w:rsid w:val="000B7E19"/>
    <w:rsid w:val="000C071B"/>
    <w:rsid w:val="000C1861"/>
    <w:rsid w:val="000C245C"/>
    <w:rsid w:val="000C2837"/>
    <w:rsid w:val="000C3F7C"/>
    <w:rsid w:val="000C3F8B"/>
    <w:rsid w:val="000C4BB0"/>
    <w:rsid w:val="000C5058"/>
    <w:rsid w:val="000C5602"/>
    <w:rsid w:val="000C6596"/>
    <w:rsid w:val="000C716A"/>
    <w:rsid w:val="000C75FF"/>
    <w:rsid w:val="000C76F9"/>
    <w:rsid w:val="000C7C54"/>
    <w:rsid w:val="000C7D86"/>
    <w:rsid w:val="000D0620"/>
    <w:rsid w:val="000D1F36"/>
    <w:rsid w:val="000D269D"/>
    <w:rsid w:val="000D5076"/>
    <w:rsid w:val="000D61EA"/>
    <w:rsid w:val="000D6723"/>
    <w:rsid w:val="000D77AA"/>
    <w:rsid w:val="000E0100"/>
    <w:rsid w:val="000E05CD"/>
    <w:rsid w:val="000E0A12"/>
    <w:rsid w:val="000E182E"/>
    <w:rsid w:val="000E1ED4"/>
    <w:rsid w:val="000E2886"/>
    <w:rsid w:val="000E557A"/>
    <w:rsid w:val="000E74B6"/>
    <w:rsid w:val="000F18F7"/>
    <w:rsid w:val="000F4FC9"/>
    <w:rsid w:val="000F5A2D"/>
    <w:rsid w:val="000F5FDF"/>
    <w:rsid w:val="001000E7"/>
    <w:rsid w:val="00100346"/>
    <w:rsid w:val="001005A6"/>
    <w:rsid w:val="00102A50"/>
    <w:rsid w:val="00104D1D"/>
    <w:rsid w:val="00106A61"/>
    <w:rsid w:val="00107D2F"/>
    <w:rsid w:val="00107D56"/>
    <w:rsid w:val="00111415"/>
    <w:rsid w:val="00111433"/>
    <w:rsid w:val="00112BF4"/>
    <w:rsid w:val="00114BCF"/>
    <w:rsid w:val="001165EB"/>
    <w:rsid w:val="001203A0"/>
    <w:rsid w:val="00122F3E"/>
    <w:rsid w:val="0012409C"/>
    <w:rsid w:val="00124B38"/>
    <w:rsid w:val="00126619"/>
    <w:rsid w:val="00130584"/>
    <w:rsid w:val="00134CCD"/>
    <w:rsid w:val="00134D15"/>
    <w:rsid w:val="001365B4"/>
    <w:rsid w:val="00137CC9"/>
    <w:rsid w:val="00137F82"/>
    <w:rsid w:val="00140189"/>
    <w:rsid w:val="001403C3"/>
    <w:rsid w:val="00140C06"/>
    <w:rsid w:val="001425C4"/>
    <w:rsid w:val="001454B3"/>
    <w:rsid w:val="00146F2C"/>
    <w:rsid w:val="0014737C"/>
    <w:rsid w:val="001479AA"/>
    <w:rsid w:val="0015137E"/>
    <w:rsid w:val="0015153D"/>
    <w:rsid w:val="00151EB0"/>
    <w:rsid w:val="00151FDC"/>
    <w:rsid w:val="001520A1"/>
    <w:rsid w:val="001522CE"/>
    <w:rsid w:val="001548DA"/>
    <w:rsid w:val="00156C84"/>
    <w:rsid w:val="00156CCB"/>
    <w:rsid w:val="001630A5"/>
    <w:rsid w:val="00163177"/>
    <w:rsid w:val="001649E5"/>
    <w:rsid w:val="00164AC9"/>
    <w:rsid w:val="00164B8B"/>
    <w:rsid w:val="00165519"/>
    <w:rsid w:val="00165B31"/>
    <w:rsid w:val="001665B0"/>
    <w:rsid w:val="0016777B"/>
    <w:rsid w:val="00170C80"/>
    <w:rsid w:val="00171E7E"/>
    <w:rsid w:val="0017290F"/>
    <w:rsid w:val="001744F8"/>
    <w:rsid w:val="00174E20"/>
    <w:rsid w:val="0017653A"/>
    <w:rsid w:val="00177492"/>
    <w:rsid w:val="001778E9"/>
    <w:rsid w:val="00177F6D"/>
    <w:rsid w:val="001823A3"/>
    <w:rsid w:val="00183D4B"/>
    <w:rsid w:val="001851E6"/>
    <w:rsid w:val="00185216"/>
    <w:rsid w:val="00185677"/>
    <w:rsid w:val="00187337"/>
    <w:rsid w:val="001873D0"/>
    <w:rsid w:val="001905F2"/>
    <w:rsid w:val="001908BE"/>
    <w:rsid w:val="0019146F"/>
    <w:rsid w:val="00191CC5"/>
    <w:rsid w:val="00191E43"/>
    <w:rsid w:val="0019290E"/>
    <w:rsid w:val="00192CEF"/>
    <w:rsid w:val="00195492"/>
    <w:rsid w:val="00195F8E"/>
    <w:rsid w:val="001A0305"/>
    <w:rsid w:val="001A1098"/>
    <w:rsid w:val="001A16A2"/>
    <w:rsid w:val="001A3518"/>
    <w:rsid w:val="001A5838"/>
    <w:rsid w:val="001A646B"/>
    <w:rsid w:val="001A7FD2"/>
    <w:rsid w:val="001B006C"/>
    <w:rsid w:val="001B1A23"/>
    <w:rsid w:val="001B3A9E"/>
    <w:rsid w:val="001B5900"/>
    <w:rsid w:val="001B5CEF"/>
    <w:rsid w:val="001B637D"/>
    <w:rsid w:val="001C126C"/>
    <w:rsid w:val="001C1DAE"/>
    <w:rsid w:val="001C2338"/>
    <w:rsid w:val="001C24C4"/>
    <w:rsid w:val="001C3BA0"/>
    <w:rsid w:val="001C4035"/>
    <w:rsid w:val="001C4590"/>
    <w:rsid w:val="001C6538"/>
    <w:rsid w:val="001C687D"/>
    <w:rsid w:val="001C6F91"/>
    <w:rsid w:val="001C73A2"/>
    <w:rsid w:val="001C7ABD"/>
    <w:rsid w:val="001C7F51"/>
    <w:rsid w:val="001D1C96"/>
    <w:rsid w:val="001D27C7"/>
    <w:rsid w:val="001D300B"/>
    <w:rsid w:val="001D40B7"/>
    <w:rsid w:val="001D43AE"/>
    <w:rsid w:val="001D5EFA"/>
    <w:rsid w:val="001D7B3B"/>
    <w:rsid w:val="001E0D40"/>
    <w:rsid w:val="001E3254"/>
    <w:rsid w:val="001E3848"/>
    <w:rsid w:val="001E4396"/>
    <w:rsid w:val="001E4EA7"/>
    <w:rsid w:val="001E6C64"/>
    <w:rsid w:val="001F1498"/>
    <w:rsid w:val="001F1D62"/>
    <w:rsid w:val="001F2CFF"/>
    <w:rsid w:val="001F3B85"/>
    <w:rsid w:val="001F411E"/>
    <w:rsid w:val="001F4436"/>
    <w:rsid w:val="001F47DB"/>
    <w:rsid w:val="001F6001"/>
    <w:rsid w:val="001F6774"/>
    <w:rsid w:val="001F6E3D"/>
    <w:rsid w:val="00200491"/>
    <w:rsid w:val="00200A42"/>
    <w:rsid w:val="002010CB"/>
    <w:rsid w:val="002015E7"/>
    <w:rsid w:val="002039BB"/>
    <w:rsid w:val="002042FD"/>
    <w:rsid w:val="00204E2C"/>
    <w:rsid w:val="00205612"/>
    <w:rsid w:val="002101B3"/>
    <w:rsid w:val="00211B04"/>
    <w:rsid w:val="00213011"/>
    <w:rsid w:val="0021327C"/>
    <w:rsid w:val="00213F2A"/>
    <w:rsid w:val="00214658"/>
    <w:rsid w:val="00215720"/>
    <w:rsid w:val="00217B38"/>
    <w:rsid w:val="00217CA6"/>
    <w:rsid w:val="002208F5"/>
    <w:rsid w:val="00220BB7"/>
    <w:rsid w:val="00222026"/>
    <w:rsid w:val="002224E9"/>
    <w:rsid w:val="002227AB"/>
    <w:rsid w:val="00223B12"/>
    <w:rsid w:val="00223B37"/>
    <w:rsid w:val="002247A3"/>
    <w:rsid w:val="00225180"/>
    <w:rsid w:val="002259A5"/>
    <w:rsid w:val="00230737"/>
    <w:rsid w:val="00230779"/>
    <w:rsid w:val="00235DE2"/>
    <w:rsid w:val="00236673"/>
    <w:rsid w:val="0023691D"/>
    <w:rsid w:val="00237F10"/>
    <w:rsid w:val="00240F96"/>
    <w:rsid w:val="00243810"/>
    <w:rsid w:val="002438E3"/>
    <w:rsid w:val="002440D5"/>
    <w:rsid w:val="002442D0"/>
    <w:rsid w:val="00244B03"/>
    <w:rsid w:val="002467B2"/>
    <w:rsid w:val="00251AFC"/>
    <w:rsid w:val="00255F23"/>
    <w:rsid w:val="0026174A"/>
    <w:rsid w:val="00261A0D"/>
    <w:rsid w:val="00262531"/>
    <w:rsid w:val="002627EF"/>
    <w:rsid w:val="00262D05"/>
    <w:rsid w:val="0026349E"/>
    <w:rsid w:val="00263991"/>
    <w:rsid w:val="002639F5"/>
    <w:rsid w:val="00263D9A"/>
    <w:rsid w:val="00263FC9"/>
    <w:rsid w:val="00264519"/>
    <w:rsid w:val="00266B7E"/>
    <w:rsid w:val="00267753"/>
    <w:rsid w:val="0027004C"/>
    <w:rsid w:val="00271833"/>
    <w:rsid w:val="002729E9"/>
    <w:rsid w:val="00276130"/>
    <w:rsid w:val="00280865"/>
    <w:rsid w:val="002818DC"/>
    <w:rsid w:val="00282667"/>
    <w:rsid w:val="00282CB9"/>
    <w:rsid w:val="002839BB"/>
    <w:rsid w:val="002839EE"/>
    <w:rsid w:val="00284242"/>
    <w:rsid w:val="0028673A"/>
    <w:rsid w:val="002871CC"/>
    <w:rsid w:val="002877EB"/>
    <w:rsid w:val="00291362"/>
    <w:rsid w:val="0029327B"/>
    <w:rsid w:val="0029650C"/>
    <w:rsid w:val="00296C86"/>
    <w:rsid w:val="00296F62"/>
    <w:rsid w:val="00297FA7"/>
    <w:rsid w:val="002A0258"/>
    <w:rsid w:val="002A368B"/>
    <w:rsid w:val="002A5EA7"/>
    <w:rsid w:val="002A6FC6"/>
    <w:rsid w:val="002A76B6"/>
    <w:rsid w:val="002A7ADC"/>
    <w:rsid w:val="002B1CBC"/>
    <w:rsid w:val="002B1FBF"/>
    <w:rsid w:val="002B2095"/>
    <w:rsid w:val="002B20EA"/>
    <w:rsid w:val="002B3329"/>
    <w:rsid w:val="002B516F"/>
    <w:rsid w:val="002B63B2"/>
    <w:rsid w:val="002B696B"/>
    <w:rsid w:val="002B6CE3"/>
    <w:rsid w:val="002C0072"/>
    <w:rsid w:val="002C1461"/>
    <w:rsid w:val="002C1AFF"/>
    <w:rsid w:val="002C1D26"/>
    <w:rsid w:val="002C266D"/>
    <w:rsid w:val="002C2858"/>
    <w:rsid w:val="002C3133"/>
    <w:rsid w:val="002C3D17"/>
    <w:rsid w:val="002C3E27"/>
    <w:rsid w:val="002C4AB0"/>
    <w:rsid w:val="002C5E33"/>
    <w:rsid w:val="002C6754"/>
    <w:rsid w:val="002C7608"/>
    <w:rsid w:val="002D00A1"/>
    <w:rsid w:val="002D1847"/>
    <w:rsid w:val="002D4722"/>
    <w:rsid w:val="002D4F4D"/>
    <w:rsid w:val="002D52C8"/>
    <w:rsid w:val="002D591A"/>
    <w:rsid w:val="002E3585"/>
    <w:rsid w:val="002E3595"/>
    <w:rsid w:val="002E3B4C"/>
    <w:rsid w:val="002E75D9"/>
    <w:rsid w:val="002F0BD0"/>
    <w:rsid w:val="002F388A"/>
    <w:rsid w:val="002F44AC"/>
    <w:rsid w:val="002F64B0"/>
    <w:rsid w:val="002F6529"/>
    <w:rsid w:val="00300A51"/>
    <w:rsid w:val="003011CE"/>
    <w:rsid w:val="003023D8"/>
    <w:rsid w:val="00303EA7"/>
    <w:rsid w:val="00305469"/>
    <w:rsid w:val="0030549B"/>
    <w:rsid w:val="00305B2A"/>
    <w:rsid w:val="0030665E"/>
    <w:rsid w:val="0030725C"/>
    <w:rsid w:val="00307F23"/>
    <w:rsid w:val="00310292"/>
    <w:rsid w:val="00311A3C"/>
    <w:rsid w:val="00312595"/>
    <w:rsid w:val="00314189"/>
    <w:rsid w:val="00315E8C"/>
    <w:rsid w:val="003244A6"/>
    <w:rsid w:val="0032678D"/>
    <w:rsid w:val="00326BCD"/>
    <w:rsid w:val="00327701"/>
    <w:rsid w:val="003303FD"/>
    <w:rsid w:val="00330A84"/>
    <w:rsid w:val="00331ED3"/>
    <w:rsid w:val="0033210E"/>
    <w:rsid w:val="0033215F"/>
    <w:rsid w:val="003335D3"/>
    <w:rsid w:val="003346D5"/>
    <w:rsid w:val="00334B95"/>
    <w:rsid w:val="00336D3F"/>
    <w:rsid w:val="00336F80"/>
    <w:rsid w:val="00337C58"/>
    <w:rsid w:val="00344A60"/>
    <w:rsid w:val="00344B00"/>
    <w:rsid w:val="003473E3"/>
    <w:rsid w:val="0034766C"/>
    <w:rsid w:val="00362F28"/>
    <w:rsid w:val="003649ED"/>
    <w:rsid w:val="003763E0"/>
    <w:rsid w:val="00376598"/>
    <w:rsid w:val="0037790A"/>
    <w:rsid w:val="00377C96"/>
    <w:rsid w:val="00380E16"/>
    <w:rsid w:val="00381619"/>
    <w:rsid w:val="0038282F"/>
    <w:rsid w:val="003828CA"/>
    <w:rsid w:val="0038428E"/>
    <w:rsid w:val="00384E78"/>
    <w:rsid w:val="00385F89"/>
    <w:rsid w:val="003867AF"/>
    <w:rsid w:val="00386F39"/>
    <w:rsid w:val="003876F9"/>
    <w:rsid w:val="00387E94"/>
    <w:rsid w:val="00390ACE"/>
    <w:rsid w:val="003916B0"/>
    <w:rsid w:val="00392B80"/>
    <w:rsid w:val="0039420E"/>
    <w:rsid w:val="00394366"/>
    <w:rsid w:val="00395D7F"/>
    <w:rsid w:val="00395D8A"/>
    <w:rsid w:val="00396285"/>
    <w:rsid w:val="00396FC3"/>
    <w:rsid w:val="003A12FC"/>
    <w:rsid w:val="003A2C79"/>
    <w:rsid w:val="003A4882"/>
    <w:rsid w:val="003A5EAA"/>
    <w:rsid w:val="003B0340"/>
    <w:rsid w:val="003B1053"/>
    <w:rsid w:val="003B2602"/>
    <w:rsid w:val="003B2A12"/>
    <w:rsid w:val="003B2CCD"/>
    <w:rsid w:val="003B3669"/>
    <w:rsid w:val="003B4C8E"/>
    <w:rsid w:val="003B5C67"/>
    <w:rsid w:val="003B7115"/>
    <w:rsid w:val="003B7274"/>
    <w:rsid w:val="003C2053"/>
    <w:rsid w:val="003C23D1"/>
    <w:rsid w:val="003C2BFE"/>
    <w:rsid w:val="003C4BC9"/>
    <w:rsid w:val="003C5D68"/>
    <w:rsid w:val="003C631E"/>
    <w:rsid w:val="003C6696"/>
    <w:rsid w:val="003C6AF8"/>
    <w:rsid w:val="003C74CA"/>
    <w:rsid w:val="003D0F19"/>
    <w:rsid w:val="003D368E"/>
    <w:rsid w:val="003D5944"/>
    <w:rsid w:val="003D65B0"/>
    <w:rsid w:val="003D67B2"/>
    <w:rsid w:val="003D7714"/>
    <w:rsid w:val="003D78D8"/>
    <w:rsid w:val="003E2317"/>
    <w:rsid w:val="003E2BCC"/>
    <w:rsid w:val="003E2C80"/>
    <w:rsid w:val="003E3D56"/>
    <w:rsid w:val="003E57CB"/>
    <w:rsid w:val="003E6092"/>
    <w:rsid w:val="003F153A"/>
    <w:rsid w:val="003F4CDB"/>
    <w:rsid w:val="003F5EF3"/>
    <w:rsid w:val="003F77CA"/>
    <w:rsid w:val="003F79FD"/>
    <w:rsid w:val="0040331A"/>
    <w:rsid w:val="00403AA6"/>
    <w:rsid w:val="00403AED"/>
    <w:rsid w:val="00405308"/>
    <w:rsid w:val="00405BA4"/>
    <w:rsid w:val="00406D29"/>
    <w:rsid w:val="004112C4"/>
    <w:rsid w:val="00411949"/>
    <w:rsid w:val="004126DA"/>
    <w:rsid w:val="00413FD7"/>
    <w:rsid w:val="00414A95"/>
    <w:rsid w:val="004154C8"/>
    <w:rsid w:val="00415BF1"/>
    <w:rsid w:val="004233DF"/>
    <w:rsid w:val="00423601"/>
    <w:rsid w:val="004237CA"/>
    <w:rsid w:val="00423984"/>
    <w:rsid w:val="0042639F"/>
    <w:rsid w:val="004278DA"/>
    <w:rsid w:val="00430369"/>
    <w:rsid w:val="00430444"/>
    <w:rsid w:val="00430F6C"/>
    <w:rsid w:val="004312CE"/>
    <w:rsid w:val="004312D3"/>
    <w:rsid w:val="00431C99"/>
    <w:rsid w:val="00431D0C"/>
    <w:rsid w:val="004345D0"/>
    <w:rsid w:val="00434B48"/>
    <w:rsid w:val="00435CE3"/>
    <w:rsid w:val="0043745E"/>
    <w:rsid w:val="004406C3"/>
    <w:rsid w:val="00442471"/>
    <w:rsid w:val="0044261D"/>
    <w:rsid w:val="00443056"/>
    <w:rsid w:val="00443ECF"/>
    <w:rsid w:val="00444E4E"/>
    <w:rsid w:val="00445952"/>
    <w:rsid w:val="00447FD9"/>
    <w:rsid w:val="004518B5"/>
    <w:rsid w:val="004530E2"/>
    <w:rsid w:val="00453833"/>
    <w:rsid w:val="00453AE0"/>
    <w:rsid w:val="00453D67"/>
    <w:rsid w:val="00460214"/>
    <w:rsid w:val="004605D7"/>
    <w:rsid w:val="0046088F"/>
    <w:rsid w:val="004637D4"/>
    <w:rsid w:val="00464102"/>
    <w:rsid w:val="00464565"/>
    <w:rsid w:val="00464EE3"/>
    <w:rsid w:val="0046625D"/>
    <w:rsid w:val="00466314"/>
    <w:rsid w:val="00474163"/>
    <w:rsid w:val="004743ED"/>
    <w:rsid w:val="00474BB6"/>
    <w:rsid w:val="00474D17"/>
    <w:rsid w:val="004759EA"/>
    <w:rsid w:val="00476CF6"/>
    <w:rsid w:val="004808D4"/>
    <w:rsid w:val="00481F22"/>
    <w:rsid w:val="00482672"/>
    <w:rsid w:val="00485B63"/>
    <w:rsid w:val="0048658B"/>
    <w:rsid w:val="00487237"/>
    <w:rsid w:val="00487583"/>
    <w:rsid w:val="00491B92"/>
    <w:rsid w:val="00492FA5"/>
    <w:rsid w:val="0049394E"/>
    <w:rsid w:val="004944B4"/>
    <w:rsid w:val="00495149"/>
    <w:rsid w:val="00495F75"/>
    <w:rsid w:val="00496447"/>
    <w:rsid w:val="004A00E7"/>
    <w:rsid w:val="004A0477"/>
    <w:rsid w:val="004A1E88"/>
    <w:rsid w:val="004A5435"/>
    <w:rsid w:val="004A6C04"/>
    <w:rsid w:val="004A733F"/>
    <w:rsid w:val="004B05B0"/>
    <w:rsid w:val="004B05C0"/>
    <w:rsid w:val="004B0D0E"/>
    <w:rsid w:val="004B2A27"/>
    <w:rsid w:val="004B2AE6"/>
    <w:rsid w:val="004B3F3E"/>
    <w:rsid w:val="004B49A0"/>
    <w:rsid w:val="004B67A5"/>
    <w:rsid w:val="004B7242"/>
    <w:rsid w:val="004B74B9"/>
    <w:rsid w:val="004B77A3"/>
    <w:rsid w:val="004C111D"/>
    <w:rsid w:val="004C137B"/>
    <w:rsid w:val="004C1E6B"/>
    <w:rsid w:val="004C2168"/>
    <w:rsid w:val="004C2B98"/>
    <w:rsid w:val="004C2C65"/>
    <w:rsid w:val="004C314E"/>
    <w:rsid w:val="004C38D7"/>
    <w:rsid w:val="004C475D"/>
    <w:rsid w:val="004C4F38"/>
    <w:rsid w:val="004C5889"/>
    <w:rsid w:val="004C7BB7"/>
    <w:rsid w:val="004D28F1"/>
    <w:rsid w:val="004D28FE"/>
    <w:rsid w:val="004D2F45"/>
    <w:rsid w:val="004E00AD"/>
    <w:rsid w:val="004E05E0"/>
    <w:rsid w:val="004E1280"/>
    <w:rsid w:val="004E245C"/>
    <w:rsid w:val="004E26F5"/>
    <w:rsid w:val="004E3096"/>
    <w:rsid w:val="004E326B"/>
    <w:rsid w:val="004E558E"/>
    <w:rsid w:val="004E7E32"/>
    <w:rsid w:val="004F1606"/>
    <w:rsid w:val="004F1FA8"/>
    <w:rsid w:val="004F45C6"/>
    <w:rsid w:val="004F6BD9"/>
    <w:rsid w:val="004F78FA"/>
    <w:rsid w:val="00500D0E"/>
    <w:rsid w:val="005024F6"/>
    <w:rsid w:val="00502DCB"/>
    <w:rsid w:val="00507CA0"/>
    <w:rsid w:val="0051139C"/>
    <w:rsid w:val="00511D6B"/>
    <w:rsid w:val="00511DEC"/>
    <w:rsid w:val="00511F25"/>
    <w:rsid w:val="00512C77"/>
    <w:rsid w:val="00513633"/>
    <w:rsid w:val="005152FF"/>
    <w:rsid w:val="0052123D"/>
    <w:rsid w:val="005233CF"/>
    <w:rsid w:val="00523CD8"/>
    <w:rsid w:val="00524F1D"/>
    <w:rsid w:val="00525079"/>
    <w:rsid w:val="00526382"/>
    <w:rsid w:val="00526CB0"/>
    <w:rsid w:val="00526F8A"/>
    <w:rsid w:val="005278C2"/>
    <w:rsid w:val="0053003C"/>
    <w:rsid w:val="00531E5D"/>
    <w:rsid w:val="0053210C"/>
    <w:rsid w:val="005335EC"/>
    <w:rsid w:val="00533A7E"/>
    <w:rsid w:val="005341CC"/>
    <w:rsid w:val="005341FD"/>
    <w:rsid w:val="005361C1"/>
    <w:rsid w:val="005379A7"/>
    <w:rsid w:val="00540F94"/>
    <w:rsid w:val="005416AA"/>
    <w:rsid w:val="00542921"/>
    <w:rsid w:val="00544211"/>
    <w:rsid w:val="00544632"/>
    <w:rsid w:val="005452E6"/>
    <w:rsid w:val="00545A11"/>
    <w:rsid w:val="00552033"/>
    <w:rsid w:val="00552DD1"/>
    <w:rsid w:val="00552FD6"/>
    <w:rsid w:val="0055718B"/>
    <w:rsid w:val="00557322"/>
    <w:rsid w:val="00557E94"/>
    <w:rsid w:val="00561401"/>
    <w:rsid w:val="0056251A"/>
    <w:rsid w:val="00562D96"/>
    <w:rsid w:val="005635AA"/>
    <w:rsid w:val="0056485C"/>
    <w:rsid w:val="00564C92"/>
    <w:rsid w:val="00565275"/>
    <w:rsid w:val="0056566C"/>
    <w:rsid w:val="0056590C"/>
    <w:rsid w:val="00566029"/>
    <w:rsid w:val="00567AFC"/>
    <w:rsid w:val="0057002D"/>
    <w:rsid w:val="005700DA"/>
    <w:rsid w:val="00570654"/>
    <w:rsid w:val="005713FB"/>
    <w:rsid w:val="0057171F"/>
    <w:rsid w:val="00571DF1"/>
    <w:rsid w:val="005762DF"/>
    <w:rsid w:val="00582062"/>
    <w:rsid w:val="005837CE"/>
    <w:rsid w:val="0058618D"/>
    <w:rsid w:val="00586DA4"/>
    <w:rsid w:val="00590205"/>
    <w:rsid w:val="00595C10"/>
    <w:rsid w:val="00595F99"/>
    <w:rsid w:val="005A1BCB"/>
    <w:rsid w:val="005A51C0"/>
    <w:rsid w:val="005A67CB"/>
    <w:rsid w:val="005B2006"/>
    <w:rsid w:val="005B4A56"/>
    <w:rsid w:val="005B7C10"/>
    <w:rsid w:val="005C0202"/>
    <w:rsid w:val="005C1731"/>
    <w:rsid w:val="005C5BEB"/>
    <w:rsid w:val="005C6414"/>
    <w:rsid w:val="005C66C8"/>
    <w:rsid w:val="005C6E05"/>
    <w:rsid w:val="005D02E4"/>
    <w:rsid w:val="005D0637"/>
    <w:rsid w:val="005D0940"/>
    <w:rsid w:val="005D095D"/>
    <w:rsid w:val="005D1EC6"/>
    <w:rsid w:val="005D2040"/>
    <w:rsid w:val="005D24F9"/>
    <w:rsid w:val="005D31EE"/>
    <w:rsid w:val="005D56E2"/>
    <w:rsid w:val="005D5832"/>
    <w:rsid w:val="005E0FD9"/>
    <w:rsid w:val="005E251E"/>
    <w:rsid w:val="005E465A"/>
    <w:rsid w:val="005E4976"/>
    <w:rsid w:val="005E5046"/>
    <w:rsid w:val="005F13A9"/>
    <w:rsid w:val="005F13C9"/>
    <w:rsid w:val="005F2B13"/>
    <w:rsid w:val="005F3005"/>
    <w:rsid w:val="005F5DC3"/>
    <w:rsid w:val="005F6935"/>
    <w:rsid w:val="005F737C"/>
    <w:rsid w:val="005F7862"/>
    <w:rsid w:val="005F7EE4"/>
    <w:rsid w:val="006007CA"/>
    <w:rsid w:val="006019CC"/>
    <w:rsid w:val="006029BE"/>
    <w:rsid w:val="00602B63"/>
    <w:rsid w:val="00602CE6"/>
    <w:rsid w:val="0060360E"/>
    <w:rsid w:val="00603E29"/>
    <w:rsid w:val="006040D1"/>
    <w:rsid w:val="00606474"/>
    <w:rsid w:val="0060651F"/>
    <w:rsid w:val="006104C7"/>
    <w:rsid w:val="00611541"/>
    <w:rsid w:val="00613D99"/>
    <w:rsid w:val="00613E53"/>
    <w:rsid w:val="00615B90"/>
    <w:rsid w:val="006162CE"/>
    <w:rsid w:val="006168CB"/>
    <w:rsid w:val="00621653"/>
    <w:rsid w:val="0062460B"/>
    <w:rsid w:val="00625BC7"/>
    <w:rsid w:val="00626207"/>
    <w:rsid w:val="00630D01"/>
    <w:rsid w:val="00634C9E"/>
    <w:rsid w:val="00634F04"/>
    <w:rsid w:val="006357F1"/>
    <w:rsid w:val="00635EE0"/>
    <w:rsid w:val="00641E95"/>
    <w:rsid w:val="00642430"/>
    <w:rsid w:val="006432AF"/>
    <w:rsid w:val="006444CE"/>
    <w:rsid w:val="00645628"/>
    <w:rsid w:val="00645F0F"/>
    <w:rsid w:val="006472D1"/>
    <w:rsid w:val="00647844"/>
    <w:rsid w:val="0065037E"/>
    <w:rsid w:val="00651421"/>
    <w:rsid w:val="006534E8"/>
    <w:rsid w:val="006538BE"/>
    <w:rsid w:val="00653934"/>
    <w:rsid w:val="00654530"/>
    <w:rsid w:val="006548A0"/>
    <w:rsid w:val="00656304"/>
    <w:rsid w:val="00657B9E"/>
    <w:rsid w:val="00660943"/>
    <w:rsid w:val="006615F2"/>
    <w:rsid w:val="0066327D"/>
    <w:rsid w:val="00663DC0"/>
    <w:rsid w:val="00664974"/>
    <w:rsid w:val="0066512C"/>
    <w:rsid w:val="006651B1"/>
    <w:rsid w:val="00665656"/>
    <w:rsid w:val="00666201"/>
    <w:rsid w:val="00666F9A"/>
    <w:rsid w:val="00667E50"/>
    <w:rsid w:val="006707EB"/>
    <w:rsid w:val="00670892"/>
    <w:rsid w:val="0067191F"/>
    <w:rsid w:val="00671C53"/>
    <w:rsid w:val="006743DE"/>
    <w:rsid w:val="0067635D"/>
    <w:rsid w:val="006806C9"/>
    <w:rsid w:val="006854B5"/>
    <w:rsid w:val="006863BD"/>
    <w:rsid w:val="006874EB"/>
    <w:rsid w:val="00691362"/>
    <w:rsid w:val="0069156B"/>
    <w:rsid w:val="006916FD"/>
    <w:rsid w:val="00691A4D"/>
    <w:rsid w:val="0069440C"/>
    <w:rsid w:val="006969CC"/>
    <w:rsid w:val="006A1701"/>
    <w:rsid w:val="006A37DE"/>
    <w:rsid w:val="006A4B92"/>
    <w:rsid w:val="006A55FF"/>
    <w:rsid w:val="006A5B35"/>
    <w:rsid w:val="006A624C"/>
    <w:rsid w:val="006A664B"/>
    <w:rsid w:val="006A7197"/>
    <w:rsid w:val="006A76B6"/>
    <w:rsid w:val="006B3B0A"/>
    <w:rsid w:val="006B5F3A"/>
    <w:rsid w:val="006B659E"/>
    <w:rsid w:val="006B660F"/>
    <w:rsid w:val="006B7E78"/>
    <w:rsid w:val="006C476B"/>
    <w:rsid w:val="006C58A1"/>
    <w:rsid w:val="006D034E"/>
    <w:rsid w:val="006D30EF"/>
    <w:rsid w:val="006D3216"/>
    <w:rsid w:val="006D3D7D"/>
    <w:rsid w:val="006D41EA"/>
    <w:rsid w:val="006D4C9A"/>
    <w:rsid w:val="006E17EA"/>
    <w:rsid w:val="006E32A1"/>
    <w:rsid w:val="006E38B6"/>
    <w:rsid w:val="006E3ADC"/>
    <w:rsid w:val="006E51C2"/>
    <w:rsid w:val="006E5421"/>
    <w:rsid w:val="006E5495"/>
    <w:rsid w:val="006F01FE"/>
    <w:rsid w:val="006F1265"/>
    <w:rsid w:val="006F164C"/>
    <w:rsid w:val="006F3B9E"/>
    <w:rsid w:val="006F41BB"/>
    <w:rsid w:val="006F59D8"/>
    <w:rsid w:val="006F7056"/>
    <w:rsid w:val="006F7704"/>
    <w:rsid w:val="00700B5E"/>
    <w:rsid w:val="00700FA8"/>
    <w:rsid w:val="007036A1"/>
    <w:rsid w:val="007036EF"/>
    <w:rsid w:val="00705CAF"/>
    <w:rsid w:val="007066EF"/>
    <w:rsid w:val="007067C0"/>
    <w:rsid w:val="00706986"/>
    <w:rsid w:val="00710C46"/>
    <w:rsid w:val="007110B7"/>
    <w:rsid w:val="00711B6B"/>
    <w:rsid w:val="00711F46"/>
    <w:rsid w:val="00713CB7"/>
    <w:rsid w:val="00714A90"/>
    <w:rsid w:val="00715025"/>
    <w:rsid w:val="0071525C"/>
    <w:rsid w:val="00715913"/>
    <w:rsid w:val="007165A4"/>
    <w:rsid w:val="00717084"/>
    <w:rsid w:val="00717A46"/>
    <w:rsid w:val="00717D8F"/>
    <w:rsid w:val="0072113C"/>
    <w:rsid w:val="00722604"/>
    <w:rsid w:val="007227F3"/>
    <w:rsid w:val="007231CE"/>
    <w:rsid w:val="0072355E"/>
    <w:rsid w:val="00724BCC"/>
    <w:rsid w:val="0072544C"/>
    <w:rsid w:val="00725603"/>
    <w:rsid w:val="00727840"/>
    <w:rsid w:val="007306D4"/>
    <w:rsid w:val="00732EA2"/>
    <w:rsid w:val="00735933"/>
    <w:rsid w:val="00735FB1"/>
    <w:rsid w:val="00737EC1"/>
    <w:rsid w:val="007403D5"/>
    <w:rsid w:val="00740416"/>
    <w:rsid w:val="00740DC3"/>
    <w:rsid w:val="00742043"/>
    <w:rsid w:val="00742839"/>
    <w:rsid w:val="00742CC3"/>
    <w:rsid w:val="00744186"/>
    <w:rsid w:val="00747A0B"/>
    <w:rsid w:val="00750FCC"/>
    <w:rsid w:val="007512B0"/>
    <w:rsid w:val="00751799"/>
    <w:rsid w:val="00751BA4"/>
    <w:rsid w:val="00755536"/>
    <w:rsid w:val="00755604"/>
    <w:rsid w:val="00756A0D"/>
    <w:rsid w:val="007575CD"/>
    <w:rsid w:val="007624CA"/>
    <w:rsid w:val="00762568"/>
    <w:rsid w:val="00762AE5"/>
    <w:rsid w:val="0076379D"/>
    <w:rsid w:val="00763FE5"/>
    <w:rsid w:val="0076524F"/>
    <w:rsid w:val="007653ED"/>
    <w:rsid w:val="00765CD7"/>
    <w:rsid w:val="007660C9"/>
    <w:rsid w:val="00766471"/>
    <w:rsid w:val="00766A5F"/>
    <w:rsid w:val="00767591"/>
    <w:rsid w:val="007706E3"/>
    <w:rsid w:val="00772057"/>
    <w:rsid w:val="007758A7"/>
    <w:rsid w:val="00784640"/>
    <w:rsid w:val="00786CBE"/>
    <w:rsid w:val="007879AD"/>
    <w:rsid w:val="00790371"/>
    <w:rsid w:val="00790F2E"/>
    <w:rsid w:val="007931B9"/>
    <w:rsid w:val="00793DCB"/>
    <w:rsid w:val="00796480"/>
    <w:rsid w:val="00796526"/>
    <w:rsid w:val="007A35E3"/>
    <w:rsid w:val="007A4477"/>
    <w:rsid w:val="007A5358"/>
    <w:rsid w:val="007A58F0"/>
    <w:rsid w:val="007A7130"/>
    <w:rsid w:val="007B19C9"/>
    <w:rsid w:val="007B3661"/>
    <w:rsid w:val="007B3941"/>
    <w:rsid w:val="007B3B96"/>
    <w:rsid w:val="007B5858"/>
    <w:rsid w:val="007B5D8E"/>
    <w:rsid w:val="007B7C54"/>
    <w:rsid w:val="007C0EAB"/>
    <w:rsid w:val="007C1971"/>
    <w:rsid w:val="007C25A1"/>
    <w:rsid w:val="007C3E10"/>
    <w:rsid w:val="007C406E"/>
    <w:rsid w:val="007C7CE7"/>
    <w:rsid w:val="007D42D3"/>
    <w:rsid w:val="007D6B0E"/>
    <w:rsid w:val="007D7F5E"/>
    <w:rsid w:val="007E017C"/>
    <w:rsid w:val="007E09B0"/>
    <w:rsid w:val="007E35DC"/>
    <w:rsid w:val="007E4E71"/>
    <w:rsid w:val="007E6B25"/>
    <w:rsid w:val="007E7243"/>
    <w:rsid w:val="007F0964"/>
    <w:rsid w:val="007F0DAB"/>
    <w:rsid w:val="007F594A"/>
    <w:rsid w:val="007F771A"/>
    <w:rsid w:val="00801E01"/>
    <w:rsid w:val="00802E29"/>
    <w:rsid w:val="008043BE"/>
    <w:rsid w:val="0080454B"/>
    <w:rsid w:val="008047DC"/>
    <w:rsid w:val="008063EF"/>
    <w:rsid w:val="008065DD"/>
    <w:rsid w:val="00806845"/>
    <w:rsid w:val="00806D9D"/>
    <w:rsid w:val="00816F0A"/>
    <w:rsid w:val="00817BA2"/>
    <w:rsid w:val="0082107C"/>
    <w:rsid w:val="00822499"/>
    <w:rsid w:val="00822535"/>
    <w:rsid w:val="00822896"/>
    <w:rsid w:val="00823D68"/>
    <w:rsid w:val="00825514"/>
    <w:rsid w:val="008264FF"/>
    <w:rsid w:val="00826BBB"/>
    <w:rsid w:val="00831B0F"/>
    <w:rsid w:val="00833835"/>
    <w:rsid w:val="00833843"/>
    <w:rsid w:val="008340E3"/>
    <w:rsid w:val="0083445B"/>
    <w:rsid w:val="008353D7"/>
    <w:rsid w:val="0083772C"/>
    <w:rsid w:val="00837D2F"/>
    <w:rsid w:val="0084032E"/>
    <w:rsid w:val="008418AC"/>
    <w:rsid w:val="00846606"/>
    <w:rsid w:val="00847C56"/>
    <w:rsid w:val="008549FB"/>
    <w:rsid w:val="00856519"/>
    <w:rsid w:val="008566F9"/>
    <w:rsid w:val="00856B4A"/>
    <w:rsid w:val="00856C79"/>
    <w:rsid w:val="008612DA"/>
    <w:rsid w:val="0086255A"/>
    <w:rsid w:val="00864E90"/>
    <w:rsid w:val="008650F8"/>
    <w:rsid w:val="008719EB"/>
    <w:rsid w:val="008720C1"/>
    <w:rsid w:val="00872224"/>
    <w:rsid w:val="008723ED"/>
    <w:rsid w:val="00872FF3"/>
    <w:rsid w:val="00873EFF"/>
    <w:rsid w:val="008742D0"/>
    <w:rsid w:val="008751FB"/>
    <w:rsid w:val="00875DE5"/>
    <w:rsid w:val="00876C45"/>
    <w:rsid w:val="00880AAF"/>
    <w:rsid w:val="00881588"/>
    <w:rsid w:val="0088269E"/>
    <w:rsid w:val="00882A06"/>
    <w:rsid w:val="0088440E"/>
    <w:rsid w:val="008844DA"/>
    <w:rsid w:val="00885A7D"/>
    <w:rsid w:val="00885D42"/>
    <w:rsid w:val="00886CD3"/>
    <w:rsid w:val="00886D51"/>
    <w:rsid w:val="00887995"/>
    <w:rsid w:val="00887E89"/>
    <w:rsid w:val="008924A5"/>
    <w:rsid w:val="00892E37"/>
    <w:rsid w:val="008977DE"/>
    <w:rsid w:val="008A15C2"/>
    <w:rsid w:val="008A1B79"/>
    <w:rsid w:val="008A3F96"/>
    <w:rsid w:val="008A4178"/>
    <w:rsid w:val="008A47EB"/>
    <w:rsid w:val="008A6091"/>
    <w:rsid w:val="008A671A"/>
    <w:rsid w:val="008A7ACD"/>
    <w:rsid w:val="008B099D"/>
    <w:rsid w:val="008B0A76"/>
    <w:rsid w:val="008B3329"/>
    <w:rsid w:val="008B6CF3"/>
    <w:rsid w:val="008B7425"/>
    <w:rsid w:val="008B76CC"/>
    <w:rsid w:val="008C0005"/>
    <w:rsid w:val="008C213E"/>
    <w:rsid w:val="008C2EA2"/>
    <w:rsid w:val="008C3C41"/>
    <w:rsid w:val="008C5ADA"/>
    <w:rsid w:val="008C6B6A"/>
    <w:rsid w:val="008C6FB0"/>
    <w:rsid w:val="008D08D2"/>
    <w:rsid w:val="008D097A"/>
    <w:rsid w:val="008D2172"/>
    <w:rsid w:val="008D3096"/>
    <w:rsid w:val="008D482F"/>
    <w:rsid w:val="008D5896"/>
    <w:rsid w:val="008D6891"/>
    <w:rsid w:val="008D68FA"/>
    <w:rsid w:val="008E07D1"/>
    <w:rsid w:val="008E0A99"/>
    <w:rsid w:val="008E6CF5"/>
    <w:rsid w:val="008E7013"/>
    <w:rsid w:val="008F0D64"/>
    <w:rsid w:val="008F2D7B"/>
    <w:rsid w:val="008F5223"/>
    <w:rsid w:val="008F5959"/>
    <w:rsid w:val="008F62AD"/>
    <w:rsid w:val="008F6457"/>
    <w:rsid w:val="008F6C0B"/>
    <w:rsid w:val="00901CFA"/>
    <w:rsid w:val="00903AD0"/>
    <w:rsid w:val="00903E73"/>
    <w:rsid w:val="00903E7E"/>
    <w:rsid w:val="00904212"/>
    <w:rsid w:val="009043B5"/>
    <w:rsid w:val="00906BAA"/>
    <w:rsid w:val="00907680"/>
    <w:rsid w:val="00910641"/>
    <w:rsid w:val="009127A6"/>
    <w:rsid w:val="00912F8B"/>
    <w:rsid w:val="009136E3"/>
    <w:rsid w:val="00913CA5"/>
    <w:rsid w:val="00916ACA"/>
    <w:rsid w:val="00916EEF"/>
    <w:rsid w:val="009210C6"/>
    <w:rsid w:val="00921389"/>
    <w:rsid w:val="0092153F"/>
    <w:rsid w:val="009219A7"/>
    <w:rsid w:val="009236C7"/>
    <w:rsid w:val="00927CCD"/>
    <w:rsid w:val="0093155B"/>
    <w:rsid w:val="00931B10"/>
    <w:rsid w:val="0093336E"/>
    <w:rsid w:val="00937AAB"/>
    <w:rsid w:val="00937F1B"/>
    <w:rsid w:val="0094012D"/>
    <w:rsid w:val="009404B1"/>
    <w:rsid w:val="00941687"/>
    <w:rsid w:val="00941CF3"/>
    <w:rsid w:val="009437E1"/>
    <w:rsid w:val="00945DED"/>
    <w:rsid w:val="00946197"/>
    <w:rsid w:val="00946DDA"/>
    <w:rsid w:val="0094784A"/>
    <w:rsid w:val="00950B5D"/>
    <w:rsid w:val="00950FBD"/>
    <w:rsid w:val="00952969"/>
    <w:rsid w:val="00953C76"/>
    <w:rsid w:val="00953E6E"/>
    <w:rsid w:val="00956408"/>
    <w:rsid w:val="00956816"/>
    <w:rsid w:val="00956B1B"/>
    <w:rsid w:val="00957E06"/>
    <w:rsid w:val="00960CBB"/>
    <w:rsid w:val="009615B4"/>
    <w:rsid w:val="00961872"/>
    <w:rsid w:val="00961A7C"/>
    <w:rsid w:val="00961A84"/>
    <w:rsid w:val="00962045"/>
    <w:rsid w:val="009633ED"/>
    <w:rsid w:val="0096363D"/>
    <w:rsid w:val="009652C4"/>
    <w:rsid w:val="00965ED1"/>
    <w:rsid w:val="00966DF4"/>
    <w:rsid w:val="00971D0E"/>
    <w:rsid w:val="009725C6"/>
    <w:rsid w:val="0097336F"/>
    <w:rsid w:val="009745D1"/>
    <w:rsid w:val="00974661"/>
    <w:rsid w:val="009764D3"/>
    <w:rsid w:val="009779F8"/>
    <w:rsid w:val="00977F9D"/>
    <w:rsid w:val="009820CB"/>
    <w:rsid w:val="0098302E"/>
    <w:rsid w:val="009830B1"/>
    <w:rsid w:val="00984E43"/>
    <w:rsid w:val="00985158"/>
    <w:rsid w:val="00985D39"/>
    <w:rsid w:val="0099009D"/>
    <w:rsid w:val="00990213"/>
    <w:rsid w:val="0099047A"/>
    <w:rsid w:val="0099358C"/>
    <w:rsid w:val="00994867"/>
    <w:rsid w:val="00996C3E"/>
    <w:rsid w:val="009A2FDF"/>
    <w:rsid w:val="009A3864"/>
    <w:rsid w:val="009A3AF0"/>
    <w:rsid w:val="009B1340"/>
    <w:rsid w:val="009B2B2D"/>
    <w:rsid w:val="009B3785"/>
    <w:rsid w:val="009B3F9E"/>
    <w:rsid w:val="009B4E57"/>
    <w:rsid w:val="009B4F77"/>
    <w:rsid w:val="009B5172"/>
    <w:rsid w:val="009B7C26"/>
    <w:rsid w:val="009B7C7D"/>
    <w:rsid w:val="009B7D8F"/>
    <w:rsid w:val="009C1B1B"/>
    <w:rsid w:val="009C230F"/>
    <w:rsid w:val="009C29C9"/>
    <w:rsid w:val="009C443F"/>
    <w:rsid w:val="009C4721"/>
    <w:rsid w:val="009C5265"/>
    <w:rsid w:val="009C5BF8"/>
    <w:rsid w:val="009D4070"/>
    <w:rsid w:val="009D4772"/>
    <w:rsid w:val="009D4C7C"/>
    <w:rsid w:val="009D55CC"/>
    <w:rsid w:val="009E2133"/>
    <w:rsid w:val="009E21E8"/>
    <w:rsid w:val="009E23C3"/>
    <w:rsid w:val="009E2B55"/>
    <w:rsid w:val="009E3B95"/>
    <w:rsid w:val="009E45C3"/>
    <w:rsid w:val="009E4A9D"/>
    <w:rsid w:val="009E5BCC"/>
    <w:rsid w:val="009E6021"/>
    <w:rsid w:val="009E6168"/>
    <w:rsid w:val="009E620C"/>
    <w:rsid w:val="009E6916"/>
    <w:rsid w:val="009E7034"/>
    <w:rsid w:val="009F046B"/>
    <w:rsid w:val="009F18B2"/>
    <w:rsid w:val="009F1BED"/>
    <w:rsid w:val="009F5760"/>
    <w:rsid w:val="009F686D"/>
    <w:rsid w:val="009F6CB0"/>
    <w:rsid w:val="00A014CE"/>
    <w:rsid w:val="00A016F0"/>
    <w:rsid w:val="00A022DE"/>
    <w:rsid w:val="00A0301E"/>
    <w:rsid w:val="00A031B7"/>
    <w:rsid w:val="00A03A41"/>
    <w:rsid w:val="00A04512"/>
    <w:rsid w:val="00A04B03"/>
    <w:rsid w:val="00A04B05"/>
    <w:rsid w:val="00A04EA9"/>
    <w:rsid w:val="00A05389"/>
    <w:rsid w:val="00A0591D"/>
    <w:rsid w:val="00A0633E"/>
    <w:rsid w:val="00A07482"/>
    <w:rsid w:val="00A07923"/>
    <w:rsid w:val="00A15108"/>
    <w:rsid w:val="00A161F1"/>
    <w:rsid w:val="00A17931"/>
    <w:rsid w:val="00A17AF5"/>
    <w:rsid w:val="00A17F2C"/>
    <w:rsid w:val="00A2049F"/>
    <w:rsid w:val="00A21F56"/>
    <w:rsid w:val="00A24275"/>
    <w:rsid w:val="00A2490D"/>
    <w:rsid w:val="00A24B68"/>
    <w:rsid w:val="00A25422"/>
    <w:rsid w:val="00A25609"/>
    <w:rsid w:val="00A30133"/>
    <w:rsid w:val="00A305D8"/>
    <w:rsid w:val="00A312F4"/>
    <w:rsid w:val="00A3193F"/>
    <w:rsid w:val="00A33113"/>
    <w:rsid w:val="00A33801"/>
    <w:rsid w:val="00A33FDF"/>
    <w:rsid w:val="00A35CFA"/>
    <w:rsid w:val="00A37C16"/>
    <w:rsid w:val="00A37C88"/>
    <w:rsid w:val="00A4695F"/>
    <w:rsid w:val="00A53895"/>
    <w:rsid w:val="00A5407E"/>
    <w:rsid w:val="00A5478F"/>
    <w:rsid w:val="00A552BA"/>
    <w:rsid w:val="00A55E0D"/>
    <w:rsid w:val="00A60192"/>
    <w:rsid w:val="00A606E1"/>
    <w:rsid w:val="00A60A79"/>
    <w:rsid w:val="00A62F23"/>
    <w:rsid w:val="00A65317"/>
    <w:rsid w:val="00A65D60"/>
    <w:rsid w:val="00A67C6E"/>
    <w:rsid w:val="00A71602"/>
    <w:rsid w:val="00A73288"/>
    <w:rsid w:val="00A732E6"/>
    <w:rsid w:val="00A742D4"/>
    <w:rsid w:val="00A74CE9"/>
    <w:rsid w:val="00A7516D"/>
    <w:rsid w:val="00A7543F"/>
    <w:rsid w:val="00A756FA"/>
    <w:rsid w:val="00A76055"/>
    <w:rsid w:val="00A76D3D"/>
    <w:rsid w:val="00A77CB7"/>
    <w:rsid w:val="00A83A77"/>
    <w:rsid w:val="00A83A9C"/>
    <w:rsid w:val="00A847E0"/>
    <w:rsid w:val="00A86975"/>
    <w:rsid w:val="00A87ED3"/>
    <w:rsid w:val="00A93CF9"/>
    <w:rsid w:val="00A952CD"/>
    <w:rsid w:val="00A97FC7"/>
    <w:rsid w:val="00AA0328"/>
    <w:rsid w:val="00AA108C"/>
    <w:rsid w:val="00AA38C1"/>
    <w:rsid w:val="00AA3EF1"/>
    <w:rsid w:val="00AA53F2"/>
    <w:rsid w:val="00AA7BA4"/>
    <w:rsid w:val="00AB0BC7"/>
    <w:rsid w:val="00AB0E12"/>
    <w:rsid w:val="00AB1A93"/>
    <w:rsid w:val="00AB22E6"/>
    <w:rsid w:val="00AB2530"/>
    <w:rsid w:val="00AB59D3"/>
    <w:rsid w:val="00AC2581"/>
    <w:rsid w:val="00AC30E5"/>
    <w:rsid w:val="00AC4133"/>
    <w:rsid w:val="00AC6F36"/>
    <w:rsid w:val="00AC7A39"/>
    <w:rsid w:val="00AD0DA1"/>
    <w:rsid w:val="00AD17BE"/>
    <w:rsid w:val="00AD21F3"/>
    <w:rsid w:val="00AD24DB"/>
    <w:rsid w:val="00AD262A"/>
    <w:rsid w:val="00AD441A"/>
    <w:rsid w:val="00AD4484"/>
    <w:rsid w:val="00AE013E"/>
    <w:rsid w:val="00AE0250"/>
    <w:rsid w:val="00AE1C4C"/>
    <w:rsid w:val="00AE2CCC"/>
    <w:rsid w:val="00AE38AF"/>
    <w:rsid w:val="00AE394F"/>
    <w:rsid w:val="00AE6334"/>
    <w:rsid w:val="00AE71BD"/>
    <w:rsid w:val="00AF0B55"/>
    <w:rsid w:val="00AF3575"/>
    <w:rsid w:val="00AF4F5D"/>
    <w:rsid w:val="00AF728E"/>
    <w:rsid w:val="00B003D9"/>
    <w:rsid w:val="00B01A7D"/>
    <w:rsid w:val="00B024AA"/>
    <w:rsid w:val="00B02500"/>
    <w:rsid w:val="00B04C34"/>
    <w:rsid w:val="00B070B7"/>
    <w:rsid w:val="00B079A7"/>
    <w:rsid w:val="00B107B2"/>
    <w:rsid w:val="00B12BC5"/>
    <w:rsid w:val="00B138F9"/>
    <w:rsid w:val="00B139C8"/>
    <w:rsid w:val="00B157E6"/>
    <w:rsid w:val="00B16BCF"/>
    <w:rsid w:val="00B17125"/>
    <w:rsid w:val="00B22503"/>
    <w:rsid w:val="00B2329B"/>
    <w:rsid w:val="00B2767C"/>
    <w:rsid w:val="00B276FE"/>
    <w:rsid w:val="00B27B0D"/>
    <w:rsid w:val="00B27B49"/>
    <w:rsid w:val="00B300B9"/>
    <w:rsid w:val="00B409D5"/>
    <w:rsid w:val="00B43686"/>
    <w:rsid w:val="00B446C0"/>
    <w:rsid w:val="00B46EFB"/>
    <w:rsid w:val="00B47C75"/>
    <w:rsid w:val="00B50F6E"/>
    <w:rsid w:val="00B511EC"/>
    <w:rsid w:val="00B51946"/>
    <w:rsid w:val="00B52968"/>
    <w:rsid w:val="00B55938"/>
    <w:rsid w:val="00B56190"/>
    <w:rsid w:val="00B56874"/>
    <w:rsid w:val="00B56E31"/>
    <w:rsid w:val="00B6020B"/>
    <w:rsid w:val="00B60B3F"/>
    <w:rsid w:val="00B633A0"/>
    <w:rsid w:val="00B63DD3"/>
    <w:rsid w:val="00B65A8F"/>
    <w:rsid w:val="00B66B6C"/>
    <w:rsid w:val="00B66FEA"/>
    <w:rsid w:val="00B6780F"/>
    <w:rsid w:val="00B67DC8"/>
    <w:rsid w:val="00B70B89"/>
    <w:rsid w:val="00B70CAC"/>
    <w:rsid w:val="00B7340E"/>
    <w:rsid w:val="00B746BB"/>
    <w:rsid w:val="00B74997"/>
    <w:rsid w:val="00B75AF3"/>
    <w:rsid w:val="00B7761C"/>
    <w:rsid w:val="00B77E30"/>
    <w:rsid w:val="00B8094A"/>
    <w:rsid w:val="00B8174B"/>
    <w:rsid w:val="00B841E4"/>
    <w:rsid w:val="00B87ADF"/>
    <w:rsid w:val="00B90693"/>
    <w:rsid w:val="00B90CB1"/>
    <w:rsid w:val="00B91FE8"/>
    <w:rsid w:val="00B92790"/>
    <w:rsid w:val="00B93D23"/>
    <w:rsid w:val="00B94184"/>
    <w:rsid w:val="00B94534"/>
    <w:rsid w:val="00B94879"/>
    <w:rsid w:val="00B9642E"/>
    <w:rsid w:val="00B97716"/>
    <w:rsid w:val="00BA0875"/>
    <w:rsid w:val="00BA0D67"/>
    <w:rsid w:val="00BA139F"/>
    <w:rsid w:val="00BA3139"/>
    <w:rsid w:val="00BA523B"/>
    <w:rsid w:val="00BA55B6"/>
    <w:rsid w:val="00BA63EE"/>
    <w:rsid w:val="00BB0284"/>
    <w:rsid w:val="00BB0EB5"/>
    <w:rsid w:val="00BB2858"/>
    <w:rsid w:val="00BB3C9D"/>
    <w:rsid w:val="00BB47EF"/>
    <w:rsid w:val="00BB4D1C"/>
    <w:rsid w:val="00BB5643"/>
    <w:rsid w:val="00BB686A"/>
    <w:rsid w:val="00BC01F2"/>
    <w:rsid w:val="00BC08D2"/>
    <w:rsid w:val="00BC0F03"/>
    <w:rsid w:val="00BC1117"/>
    <w:rsid w:val="00BC20E5"/>
    <w:rsid w:val="00BC26AF"/>
    <w:rsid w:val="00BC30DE"/>
    <w:rsid w:val="00BC4DEF"/>
    <w:rsid w:val="00BC4EB2"/>
    <w:rsid w:val="00BC52DD"/>
    <w:rsid w:val="00BC5950"/>
    <w:rsid w:val="00BC613E"/>
    <w:rsid w:val="00BC7CF6"/>
    <w:rsid w:val="00BD044A"/>
    <w:rsid w:val="00BD121A"/>
    <w:rsid w:val="00BD1268"/>
    <w:rsid w:val="00BD3B0A"/>
    <w:rsid w:val="00BD56C6"/>
    <w:rsid w:val="00BD733B"/>
    <w:rsid w:val="00BE0568"/>
    <w:rsid w:val="00BE33C4"/>
    <w:rsid w:val="00BE3B0F"/>
    <w:rsid w:val="00BE428F"/>
    <w:rsid w:val="00BE4BBC"/>
    <w:rsid w:val="00BE5E42"/>
    <w:rsid w:val="00BE62BF"/>
    <w:rsid w:val="00BE7718"/>
    <w:rsid w:val="00BE7828"/>
    <w:rsid w:val="00BE7ED8"/>
    <w:rsid w:val="00BF0F86"/>
    <w:rsid w:val="00BF1952"/>
    <w:rsid w:val="00BF24E4"/>
    <w:rsid w:val="00BF5ED4"/>
    <w:rsid w:val="00BF6303"/>
    <w:rsid w:val="00BF6493"/>
    <w:rsid w:val="00BF78A0"/>
    <w:rsid w:val="00BF797C"/>
    <w:rsid w:val="00C00103"/>
    <w:rsid w:val="00C001EE"/>
    <w:rsid w:val="00C012EA"/>
    <w:rsid w:val="00C03496"/>
    <w:rsid w:val="00C0363D"/>
    <w:rsid w:val="00C03BE7"/>
    <w:rsid w:val="00C055D2"/>
    <w:rsid w:val="00C05FC7"/>
    <w:rsid w:val="00C07295"/>
    <w:rsid w:val="00C105DA"/>
    <w:rsid w:val="00C10EB7"/>
    <w:rsid w:val="00C111A9"/>
    <w:rsid w:val="00C11295"/>
    <w:rsid w:val="00C11A56"/>
    <w:rsid w:val="00C12EDA"/>
    <w:rsid w:val="00C14E42"/>
    <w:rsid w:val="00C15148"/>
    <w:rsid w:val="00C1790A"/>
    <w:rsid w:val="00C20170"/>
    <w:rsid w:val="00C20982"/>
    <w:rsid w:val="00C221E0"/>
    <w:rsid w:val="00C26213"/>
    <w:rsid w:val="00C26BBB"/>
    <w:rsid w:val="00C275D2"/>
    <w:rsid w:val="00C27627"/>
    <w:rsid w:val="00C32FD5"/>
    <w:rsid w:val="00C36751"/>
    <w:rsid w:val="00C36A06"/>
    <w:rsid w:val="00C37048"/>
    <w:rsid w:val="00C41C40"/>
    <w:rsid w:val="00C424E5"/>
    <w:rsid w:val="00C426B0"/>
    <w:rsid w:val="00C427CE"/>
    <w:rsid w:val="00C42AC2"/>
    <w:rsid w:val="00C42DA2"/>
    <w:rsid w:val="00C444FC"/>
    <w:rsid w:val="00C45FA8"/>
    <w:rsid w:val="00C467C7"/>
    <w:rsid w:val="00C50206"/>
    <w:rsid w:val="00C5064A"/>
    <w:rsid w:val="00C510A2"/>
    <w:rsid w:val="00C51308"/>
    <w:rsid w:val="00C51C23"/>
    <w:rsid w:val="00C52197"/>
    <w:rsid w:val="00C5257E"/>
    <w:rsid w:val="00C52E98"/>
    <w:rsid w:val="00C52F8C"/>
    <w:rsid w:val="00C53F41"/>
    <w:rsid w:val="00C6043E"/>
    <w:rsid w:val="00C6090B"/>
    <w:rsid w:val="00C65ADB"/>
    <w:rsid w:val="00C65B21"/>
    <w:rsid w:val="00C7035A"/>
    <w:rsid w:val="00C706F7"/>
    <w:rsid w:val="00C72C80"/>
    <w:rsid w:val="00C7347B"/>
    <w:rsid w:val="00C73538"/>
    <w:rsid w:val="00C74911"/>
    <w:rsid w:val="00C771A5"/>
    <w:rsid w:val="00C77AA3"/>
    <w:rsid w:val="00C801B1"/>
    <w:rsid w:val="00C812BF"/>
    <w:rsid w:val="00C83427"/>
    <w:rsid w:val="00C8417B"/>
    <w:rsid w:val="00C84691"/>
    <w:rsid w:val="00C84845"/>
    <w:rsid w:val="00C86E8B"/>
    <w:rsid w:val="00C87DC9"/>
    <w:rsid w:val="00C901D8"/>
    <w:rsid w:val="00C90586"/>
    <w:rsid w:val="00C92382"/>
    <w:rsid w:val="00C92A58"/>
    <w:rsid w:val="00C92FC1"/>
    <w:rsid w:val="00C9613A"/>
    <w:rsid w:val="00CA2714"/>
    <w:rsid w:val="00CA2B67"/>
    <w:rsid w:val="00CA2F63"/>
    <w:rsid w:val="00CA5A1E"/>
    <w:rsid w:val="00CA6836"/>
    <w:rsid w:val="00CA7AC5"/>
    <w:rsid w:val="00CB0417"/>
    <w:rsid w:val="00CB11F0"/>
    <w:rsid w:val="00CB1386"/>
    <w:rsid w:val="00CB1AF9"/>
    <w:rsid w:val="00CB223C"/>
    <w:rsid w:val="00CB23F3"/>
    <w:rsid w:val="00CB2935"/>
    <w:rsid w:val="00CB2EAF"/>
    <w:rsid w:val="00CB3443"/>
    <w:rsid w:val="00CB34DF"/>
    <w:rsid w:val="00CB37DE"/>
    <w:rsid w:val="00CB3C5D"/>
    <w:rsid w:val="00CB51C8"/>
    <w:rsid w:val="00CB53B2"/>
    <w:rsid w:val="00CB659B"/>
    <w:rsid w:val="00CB69FA"/>
    <w:rsid w:val="00CC0530"/>
    <w:rsid w:val="00CC0BEF"/>
    <w:rsid w:val="00CC0E33"/>
    <w:rsid w:val="00CC10A4"/>
    <w:rsid w:val="00CC1AA9"/>
    <w:rsid w:val="00CC324C"/>
    <w:rsid w:val="00CC33F1"/>
    <w:rsid w:val="00CC3F6E"/>
    <w:rsid w:val="00CC409A"/>
    <w:rsid w:val="00CC46E7"/>
    <w:rsid w:val="00CC4FE6"/>
    <w:rsid w:val="00CC5915"/>
    <w:rsid w:val="00CC6B9F"/>
    <w:rsid w:val="00CD0236"/>
    <w:rsid w:val="00CD1B31"/>
    <w:rsid w:val="00CD3680"/>
    <w:rsid w:val="00CD443C"/>
    <w:rsid w:val="00CD600D"/>
    <w:rsid w:val="00CD6E96"/>
    <w:rsid w:val="00CD7C74"/>
    <w:rsid w:val="00CE34B9"/>
    <w:rsid w:val="00CE5149"/>
    <w:rsid w:val="00CE55CA"/>
    <w:rsid w:val="00CE5632"/>
    <w:rsid w:val="00CE6BB6"/>
    <w:rsid w:val="00CE7138"/>
    <w:rsid w:val="00CF078B"/>
    <w:rsid w:val="00CF0BE8"/>
    <w:rsid w:val="00CF3769"/>
    <w:rsid w:val="00CF4702"/>
    <w:rsid w:val="00CF57C8"/>
    <w:rsid w:val="00D00662"/>
    <w:rsid w:val="00D00BC6"/>
    <w:rsid w:val="00D0296A"/>
    <w:rsid w:val="00D053C1"/>
    <w:rsid w:val="00D069CA"/>
    <w:rsid w:val="00D06ED7"/>
    <w:rsid w:val="00D1052D"/>
    <w:rsid w:val="00D1089E"/>
    <w:rsid w:val="00D1135A"/>
    <w:rsid w:val="00D11650"/>
    <w:rsid w:val="00D11860"/>
    <w:rsid w:val="00D1221A"/>
    <w:rsid w:val="00D128EE"/>
    <w:rsid w:val="00D13764"/>
    <w:rsid w:val="00D164BF"/>
    <w:rsid w:val="00D1656C"/>
    <w:rsid w:val="00D21528"/>
    <w:rsid w:val="00D21A2A"/>
    <w:rsid w:val="00D22301"/>
    <w:rsid w:val="00D23652"/>
    <w:rsid w:val="00D23FF9"/>
    <w:rsid w:val="00D262C4"/>
    <w:rsid w:val="00D2654C"/>
    <w:rsid w:val="00D27EC2"/>
    <w:rsid w:val="00D302AF"/>
    <w:rsid w:val="00D33392"/>
    <w:rsid w:val="00D352A0"/>
    <w:rsid w:val="00D379D8"/>
    <w:rsid w:val="00D438D4"/>
    <w:rsid w:val="00D4511F"/>
    <w:rsid w:val="00D46C55"/>
    <w:rsid w:val="00D47082"/>
    <w:rsid w:val="00D510F8"/>
    <w:rsid w:val="00D51306"/>
    <w:rsid w:val="00D5289B"/>
    <w:rsid w:val="00D52A82"/>
    <w:rsid w:val="00D532A4"/>
    <w:rsid w:val="00D5408B"/>
    <w:rsid w:val="00D5608B"/>
    <w:rsid w:val="00D56160"/>
    <w:rsid w:val="00D57EE9"/>
    <w:rsid w:val="00D60EA2"/>
    <w:rsid w:val="00D61CC8"/>
    <w:rsid w:val="00D61FE4"/>
    <w:rsid w:val="00D62794"/>
    <w:rsid w:val="00D62AC4"/>
    <w:rsid w:val="00D62C3A"/>
    <w:rsid w:val="00D62DC7"/>
    <w:rsid w:val="00D6366E"/>
    <w:rsid w:val="00D652C8"/>
    <w:rsid w:val="00D65624"/>
    <w:rsid w:val="00D66AC2"/>
    <w:rsid w:val="00D670F9"/>
    <w:rsid w:val="00D67D2F"/>
    <w:rsid w:val="00D67E52"/>
    <w:rsid w:val="00D70FAA"/>
    <w:rsid w:val="00D71E5E"/>
    <w:rsid w:val="00D73BF5"/>
    <w:rsid w:val="00D74A8B"/>
    <w:rsid w:val="00D752C5"/>
    <w:rsid w:val="00D769D3"/>
    <w:rsid w:val="00D769E9"/>
    <w:rsid w:val="00D83CCA"/>
    <w:rsid w:val="00D86766"/>
    <w:rsid w:val="00D86A49"/>
    <w:rsid w:val="00D871DA"/>
    <w:rsid w:val="00D915A8"/>
    <w:rsid w:val="00D923BC"/>
    <w:rsid w:val="00D92706"/>
    <w:rsid w:val="00D92B5A"/>
    <w:rsid w:val="00D9300F"/>
    <w:rsid w:val="00D93AD1"/>
    <w:rsid w:val="00D93EF6"/>
    <w:rsid w:val="00D94D5F"/>
    <w:rsid w:val="00D95C1F"/>
    <w:rsid w:val="00D95E31"/>
    <w:rsid w:val="00D96518"/>
    <w:rsid w:val="00D967E2"/>
    <w:rsid w:val="00D97859"/>
    <w:rsid w:val="00DA1152"/>
    <w:rsid w:val="00DA344F"/>
    <w:rsid w:val="00DA456E"/>
    <w:rsid w:val="00DA4738"/>
    <w:rsid w:val="00DA4FEE"/>
    <w:rsid w:val="00DA72B9"/>
    <w:rsid w:val="00DA78FB"/>
    <w:rsid w:val="00DB0072"/>
    <w:rsid w:val="00DB06E0"/>
    <w:rsid w:val="00DB103B"/>
    <w:rsid w:val="00DB123F"/>
    <w:rsid w:val="00DB283E"/>
    <w:rsid w:val="00DB3CFD"/>
    <w:rsid w:val="00DB588B"/>
    <w:rsid w:val="00DB650A"/>
    <w:rsid w:val="00DB7CBB"/>
    <w:rsid w:val="00DC07E0"/>
    <w:rsid w:val="00DC135D"/>
    <w:rsid w:val="00DC4B39"/>
    <w:rsid w:val="00DC56F6"/>
    <w:rsid w:val="00DC58FD"/>
    <w:rsid w:val="00DC6C39"/>
    <w:rsid w:val="00DC7AC6"/>
    <w:rsid w:val="00DC7B39"/>
    <w:rsid w:val="00DD3F02"/>
    <w:rsid w:val="00DD628B"/>
    <w:rsid w:val="00DD7B76"/>
    <w:rsid w:val="00DD7E8C"/>
    <w:rsid w:val="00DE0BDD"/>
    <w:rsid w:val="00DE20D3"/>
    <w:rsid w:val="00DE2FCB"/>
    <w:rsid w:val="00DE3C36"/>
    <w:rsid w:val="00DE4CF4"/>
    <w:rsid w:val="00DE4E91"/>
    <w:rsid w:val="00DE4F23"/>
    <w:rsid w:val="00DE53B4"/>
    <w:rsid w:val="00DE7DC5"/>
    <w:rsid w:val="00DF1080"/>
    <w:rsid w:val="00DF44CE"/>
    <w:rsid w:val="00DF67CB"/>
    <w:rsid w:val="00DF6C42"/>
    <w:rsid w:val="00E002EC"/>
    <w:rsid w:val="00E005FB"/>
    <w:rsid w:val="00E02BB9"/>
    <w:rsid w:val="00E03598"/>
    <w:rsid w:val="00E07EA2"/>
    <w:rsid w:val="00E10FEC"/>
    <w:rsid w:val="00E11CD8"/>
    <w:rsid w:val="00E14AAF"/>
    <w:rsid w:val="00E16A20"/>
    <w:rsid w:val="00E16D71"/>
    <w:rsid w:val="00E1799F"/>
    <w:rsid w:val="00E17C9F"/>
    <w:rsid w:val="00E22A82"/>
    <w:rsid w:val="00E24470"/>
    <w:rsid w:val="00E24B3C"/>
    <w:rsid w:val="00E27347"/>
    <w:rsid w:val="00E30EC8"/>
    <w:rsid w:val="00E31B1C"/>
    <w:rsid w:val="00E325C2"/>
    <w:rsid w:val="00E32D5D"/>
    <w:rsid w:val="00E330A9"/>
    <w:rsid w:val="00E339EC"/>
    <w:rsid w:val="00E37532"/>
    <w:rsid w:val="00E405AD"/>
    <w:rsid w:val="00E40AF2"/>
    <w:rsid w:val="00E416EC"/>
    <w:rsid w:val="00E418E8"/>
    <w:rsid w:val="00E431B5"/>
    <w:rsid w:val="00E43281"/>
    <w:rsid w:val="00E43487"/>
    <w:rsid w:val="00E45117"/>
    <w:rsid w:val="00E468CA"/>
    <w:rsid w:val="00E46A69"/>
    <w:rsid w:val="00E471DC"/>
    <w:rsid w:val="00E47CD9"/>
    <w:rsid w:val="00E51745"/>
    <w:rsid w:val="00E52816"/>
    <w:rsid w:val="00E534D9"/>
    <w:rsid w:val="00E53C84"/>
    <w:rsid w:val="00E55948"/>
    <w:rsid w:val="00E55AA0"/>
    <w:rsid w:val="00E55EFF"/>
    <w:rsid w:val="00E57285"/>
    <w:rsid w:val="00E61576"/>
    <w:rsid w:val="00E61693"/>
    <w:rsid w:val="00E6211F"/>
    <w:rsid w:val="00E6253A"/>
    <w:rsid w:val="00E6376E"/>
    <w:rsid w:val="00E63CEB"/>
    <w:rsid w:val="00E64497"/>
    <w:rsid w:val="00E64E83"/>
    <w:rsid w:val="00E6684B"/>
    <w:rsid w:val="00E70144"/>
    <w:rsid w:val="00E701D6"/>
    <w:rsid w:val="00E71711"/>
    <w:rsid w:val="00E7495B"/>
    <w:rsid w:val="00E76D6E"/>
    <w:rsid w:val="00E76E32"/>
    <w:rsid w:val="00E77AF9"/>
    <w:rsid w:val="00E81449"/>
    <w:rsid w:val="00E81BF3"/>
    <w:rsid w:val="00E81E05"/>
    <w:rsid w:val="00E8698C"/>
    <w:rsid w:val="00E91366"/>
    <w:rsid w:val="00E91541"/>
    <w:rsid w:val="00E9348F"/>
    <w:rsid w:val="00E94DC0"/>
    <w:rsid w:val="00E96AD9"/>
    <w:rsid w:val="00E96DEE"/>
    <w:rsid w:val="00EA04D5"/>
    <w:rsid w:val="00EA083E"/>
    <w:rsid w:val="00EA0F26"/>
    <w:rsid w:val="00EA1E68"/>
    <w:rsid w:val="00EA2E81"/>
    <w:rsid w:val="00EA501D"/>
    <w:rsid w:val="00EA5EC1"/>
    <w:rsid w:val="00EA6F3B"/>
    <w:rsid w:val="00EB06A5"/>
    <w:rsid w:val="00EB0AA4"/>
    <w:rsid w:val="00EB24FF"/>
    <w:rsid w:val="00EB2805"/>
    <w:rsid w:val="00EB2D72"/>
    <w:rsid w:val="00EB3370"/>
    <w:rsid w:val="00EB3A5D"/>
    <w:rsid w:val="00EB3B11"/>
    <w:rsid w:val="00EB3E63"/>
    <w:rsid w:val="00EB4200"/>
    <w:rsid w:val="00EB4981"/>
    <w:rsid w:val="00EB4FB7"/>
    <w:rsid w:val="00EB78FE"/>
    <w:rsid w:val="00EB796F"/>
    <w:rsid w:val="00EC1903"/>
    <w:rsid w:val="00EC1D6C"/>
    <w:rsid w:val="00EC1DE0"/>
    <w:rsid w:val="00EC4E9D"/>
    <w:rsid w:val="00EC5458"/>
    <w:rsid w:val="00EC656E"/>
    <w:rsid w:val="00EC6F94"/>
    <w:rsid w:val="00EC77FD"/>
    <w:rsid w:val="00ED0A41"/>
    <w:rsid w:val="00ED0B45"/>
    <w:rsid w:val="00ED2772"/>
    <w:rsid w:val="00ED3636"/>
    <w:rsid w:val="00ED437D"/>
    <w:rsid w:val="00ED4ADE"/>
    <w:rsid w:val="00ED4CEB"/>
    <w:rsid w:val="00ED4E4D"/>
    <w:rsid w:val="00ED5679"/>
    <w:rsid w:val="00ED5813"/>
    <w:rsid w:val="00ED5E89"/>
    <w:rsid w:val="00ED7547"/>
    <w:rsid w:val="00EE029C"/>
    <w:rsid w:val="00EE03E7"/>
    <w:rsid w:val="00EE1715"/>
    <w:rsid w:val="00EE4606"/>
    <w:rsid w:val="00EE50AD"/>
    <w:rsid w:val="00EE53B5"/>
    <w:rsid w:val="00EE5F69"/>
    <w:rsid w:val="00EE6D38"/>
    <w:rsid w:val="00EF0495"/>
    <w:rsid w:val="00EF0A37"/>
    <w:rsid w:val="00EF1000"/>
    <w:rsid w:val="00EF112C"/>
    <w:rsid w:val="00EF2062"/>
    <w:rsid w:val="00EF23DD"/>
    <w:rsid w:val="00EF3715"/>
    <w:rsid w:val="00EF449D"/>
    <w:rsid w:val="00EF4C91"/>
    <w:rsid w:val="00EF5984"/>
    <w:rsid w:val="00EF60E2"/>
    <w:rsid w:val="00EF60FD"/>
    <w:rsid w:val="00EF6166"/>
    <w:rsid w:val="00EF65E5"/>
    <w:rsid w:val="00EF66E9"/>
    <w:rsid w:val="00EF6971"/>
    <w:rsid w:val="00F01776"/>
    <w:rsid w:val="00F02E78"/>
    <w:rsid w:val="00F06DD3"/>
    <w:rsid w:val="00F0757B"/>
    <w:rsid w:val="00F07ACE"/>
    <w:rsid w:val="00F07C78"/>
    <w:rsid w:val="00F07D77"/>
    <w:rsid w:val="00F11948"/>
    <w:rsid w:val="00F12FD0"/>
    <w:rsid w:val="00F16B5E"/>
    <w:rsid w:val="00F16D49"/>
    <w:rsid w:val="00F16F41"/>
    <w:rsid w:val="00F200E0"/>
    <w:rsid w:val="00F2128D"/>
    <w:rsid w:val="00F21D05"/>
    <w:rsid w:val="00F23E18"/>
    <w:rsid w:val="00F26FF7"/>
    <w:rsid w:val="00F27160"/>
    <w:rsid w:val="00F308F9"/>
    <w:rsid w:val="00F3275F"/>
    <w:rsid w:val="00F32BEF"/>
    <w:rsid w:val="00F3363D"/>
    <w:rsid w:val="00F33ABD"/>
    <w:rsid w:val="00F3446E"/>
    <w:rsid w:val="00F35871"/>
    <w:rsid w:val="00F368D9"/>
    <w:rsid w:val="00F41A92"/>
    <w:rsid w:val="00F4231D"/>
    <w:rsid w:val="00F43643"/>
    <w:rsid w:val="00F44FAD"/>
    <w:rsid w:val="00F5098C"/>
    <w:rsid w:val="00F51151"/>
    <w:rsid w:val="00F51183"/>
    <w:rsid w:val="00F5129B"/>
    <w:rsid w:val="00F52EF8"/>
    <w:rsid w:val="00F54313"/>
    <w:rsid w:val="00F5469F"/>
    <w:rsid w:val="00F54AA5"/>
    <w:rsid w:val="00F55464"/>
    <w:rsid w:val="00F56558"/>
    <w:rsid w:val="00F57128"/>
    <w:rsid w:val="00F57C18"/>
    <w:rsid w:val="00F60B2D"/>
    <w:rsid w:val="00F61D3A"/>
    <w:rsid w:val="00F6250C"/>
    <w:rsid w:val="00F646FD"/>
    <w:rsid w:val="00F64ACE"/>
    <w:rsid w:val="00F668E2"/>
    <w:rsid w:val="00F668FF"/>
    <w:rsid w:val="00F74B02"/>
    <w:rsid w:val="00F7565C"/>
    <w:rsid w:val="00F76868"/>
    <w:rsid w:val="00F76DAD"/>
    <w:rsid w:val="00F8023E"/>
    <w:rsid w:val="00F811D9"/>
    <w:rsid w:val="00F820B1"/>
    <w:rsid w:val="00F82E1B"/>
    <w:rsid w:val="00F8365A"/>
    <w:rsid w:val="00F83849"/>
    <w:rsid w:val="00F83B33"/>
    <w:rsid w:val="00F83DE5"/>
    <w:rsid w:val="00F864E4"/>
    <w:rsid w:val="00F90FCD"/>
    <w:rsid w:val="00F931C9"/>
    <w:rsid w:val="00F93696"/>
    <w:rsid w:val="00F93B36"/>
    <w:rsid w:val="00F9444E"/>
    <w:rsid w:val="00F9454B"/>
    <w:rsid w:val="00F95174"/>
    <w:rsid w:val="00F962A2"/>
    <w:rsid w:val="00F969C5"/>
    <w:rsid w:val="00F97F3D"/>
    <w:rsid w:val="00FA2F0A"/>
    <w:rsid w:val="00FA45A9"/>
    <w:rsid w:val="00FA47C3"/>
    <w:rsid w:val="00FA48FC"/>
    <w:rsid w:val="00FA6211"/>
    <w:rsid w:val="00FA76A2"/>
    <w:rsid w:val="00FA777E"/>
    <w:rsid w:val="00FA7AE1"/>
    <w:rsid w:val="00FB0987"/>
    <w:rsid w:val="00FB7301"/>
    <w:rsid w:val="00FC13A6"/>
    <w:rsid w:val="00FC24A4"/>
    <w:rsid w:val="00FC24DB"/>
    <w:rsid w:val="00FC5155"/>
    <w:rsid w:val="00FC6D6F"/>
    <w:rsid w:val="00FC7C2A"/>
    <w:rsid w:val="00FD1029"/>
    <w:rsid w:val="00FD13E0"/>
    <w:rsid w:val="00FD21EE"/>
    <w:rsid w:val="00FD42F4"/>
    <w:rsid w:val="00FD495C"/>
    <w:rsid w:val="00FD5E86"/>
    <w:rsid w:val="00FD6287"/>
    <w:rsid w:val="00FD6E0F"/>
    <w:rsid w:val="00FD7B0B"/>
    <w:rsid w:val="00FE1732"/>
    <w:rsid w:val="00FE243B"/>
    <w:rsid w:val="00FE2FB2"/>
    <w:rsid w:val="00FE3608"/>
    <w:rsid w:val="00FE5277"/>
    <w:rsid w:val="00FE5DF9"/>
    <w:rsid w:val="00FE6334"/>
    <w:rsid w:val="00FE68A6"/>
    <w:rsid w:val="00FE6AC9"/>
    <w:rsid w:val="00FE7746"/>
    <w:rsid w:val="00FF0CD2"/>
    <w:rsid w:val="00FF2955"/>
    <w:rsid w:val="00FF2E47"/>
    <w:rsid w:val="00FF39FF"/>
    <w:rsid w:val="00FF41E4"/>
    <w:rsid w:val="00FF6EA9"/>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A492"/>
  <w15:docId w15:val="{ADF030AA-00E6-4080-9B23-044C0B30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040D1"/>
    <w:pPr>
      <w:keepNext/>
      <w:keepLines/>
      <w:spacing w:line="259" w:lineRule="auto"/>
      <w:ind w:left="230"/>
      <w:jc w:val="center"/>
      <w:outlineLvl w:val="0"/>
    </w:pPr>
    <w:rPr>
      <w:rFonts w:ascii="Calibri" w:eastAsia="Calibri" w:hAnsi="Calibri" w:cs="Calibri"/>
      <w:color w:val="000000"/>
      <w:sz w:val="34"/>
      <w:lang w:eastAsia="en-GB"/>
    </w:rPr>
  </w:style>
  <w:style w:type="paragraph" w:styleId="Heading2">
    <w:name w:val="heading 2"/>
    <w:next w:val="Normal"/>
    <w:link w:val="Heading2Char"/>
    <w:uiPriority w:val="9"/>
    <w:unhideWhenUsed/>
    <w:qFormat/>
    <w:rsid w:val="006040D1"/>
    <w:pPr>
      <w:keepNext/>
      <w:keepLines/>
      <w:spacing w:after="947" w:line="259" w:lineRule="auto"/>
      <w:ind w:left="72"/>
      <w:jc w:val="center"/>
      <w:outlineLvl w:val="1"/>
    </w:pPr>
    <w:rPr>
      <w:rFonts w:ascii="Calibri" w:eastAsia="Calibri" w:hAnsi="Calibri" w:cs="Calibri"/>
      <w:color w:val="000000"/>
      <w:sz w:val="32"/>
      <w:lang w:eastAsia="en-GB"/>
    </w:rPr>
  </w:style>
  <w:style w:type="paragraph" w:styleId="Heading3">
    <w:name w:val="heading 3"/>
    <w:next w:val="Normal"/>
    <w:link w:val="Heading3Char"/>
    <w:uiPriority w:val="9"/>
    <w:unhideWhenUsed/>
    <w:qFormat/>
    <w:rsid w:val="006040D1"/>
    <w:pPr>
      <w:keepNext/>
      <w:keepLines/>
      <w:spacing w:after="193" w:line="222" w:lineRule="auto"/>
      <w:ind w:left="14" w:right="65" w:hanging="7"/>
      <w:jc w:val="center"/>
      <w:outlineLvl w:val="2"/>
    </w:pPr>
    <w:rPr>
      <w:rFonts w:ascii="Calibri" w:eastAsia="Calibri" w:hAnsi="Calibri" w:cs="Calibri"/>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71"/>
    <w:rPr>
      <w:rFonts w:ascii="Tahoma" w:hAnsi="Tahoma" w:cs="Tahoma"/>
      <w:sz w:val="16"/>
      <w:szCs w:val="16"/>
    </w:rPr>
  </w:style>
  <w:style w:type="character" w:customStyle="1" w:styleId="BalloonTextChar">
    <w:name w:val="Balloon Text Char"/>
    <w:basedOn w:val="DefaultParagraphFont"/>
    <w:link w:val="BalloonText"/>
    <w:uiPriority w:val="99"/>
    <w:semiHidden/>
    <w:rsid w:val="00F35871"/>
    <w:rPr>
      <w:rFonts w:ascii="Tahoma" w:hAnsi="Tahoma" w:cs="Tahoma"/>
      <w:sz w:val="16"/>
      <w:szCs w:val="16"/>
    </w:rPr>
  </w:style>
  <w:style w:type="character" w:styleId="Hyperlink">
    <w:name w:val="Hyperlink"/>
    <w:basedOn w:val="DefaultParagraphFont"/>
    <w:uiPriority w:val="99"/>
    <w:unhideWhenUsed/>
    <w:rsid w:val="00EC656E"/>
    <w:rPr>
      <w:color w:val="0000FF" w:themeColor="hyperlink"/>
      <w:u w:val="single"/>
    </w:rPr>
  </w:style>
  <w:style w:type="paragraph" w:styleId="ListParagraph">
    <w:name w:val="List Paragraph"/>
    <w:basedOn w:val="Normal"/>
    <w:uiPriority w:val="34"/>
    <w:qFormat/>
    <w:rsid w:val="007F0964"/>
    <w:pPr>
      <w:ind w:left="720"/>
      <w:contextualSpacing/>
    </w:pPr>
  </w:style>
  <w:style w:type="character" w:styleId="BookTitle">
    <w:name w:val="Book Title"/>
    <w:basedOn w:val="DefaultParagraphFont"/>
    <w:uiPriority w:val="33"/>
    <w:qFormat/>
    <w:rsid w:val="00BC4DEF"/>
    <w:rPr>
      <w:b/>
      <w:bCs/>
      <w:smallCaps/>
      <w:spacing w:val="5"/>
    </w:rPr>
  </w:style>
  <w:style w:type="table" w:styleId="TableGrid">
    <w:name w:val="Table Grid"/>
    <w:basedOn w:val="TableNormal"/>
    <w:uiPriority w:val="59"/>
    <w:rsid w:val="0086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CCD"/>
    <w:pPr>
      <w:jc w:val="left"/>
    </w:pPr>
  </w:style>
  <w:style w:type="paragraph" w:styleId="HTMLPreformatted">
    <w:name w:val="HTML Preformatted"/>
    <w:basedOn w:val="Normal"/>
    <w:link w:val="HTMLPreformattedChar"/>
    <w:uiPriority w:val="99"/>
    <w:semiHidden/>
    <w:unhideWhenUsed/>
    <w:rsid w:val="0046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37D4"/>
    <w:rPr>
      <w:rFonts w:ascii="Courier New" w:hAnsi="Courier New" w:cs="Courier New"/>
      <w:sz w:val="20"/>
      <w:szCs w:val="20"/>
      <w:lang w:eastAsia="en-GB"/>
    </w:rPr>
  </w:style>
  <w:style w:type="character" w:styleId="Strong">
    <w:name w:val="Strong"/>
    <w:basedOn w:val="DefaultParagraphFont"/>
    <w:uiPriority w:val="22"/>
    <w:qFormat/>
    <w:rsid w:val="004637D4"/>
    <w:rPr>
      <w:b/>
      <w:bCs/>
    </w:rPr>
  </w:style>
  <w:style w:type="paragraph" w:customStyle="1" w:styleId="Default">
    <w:name w:val="Default"/>
    <w:rsid w:val="00796480"/>
    <w:pPr>
      <w:autoSpaceDE w:val="0"/>
      <w:autoSpaceDN w:val="0"/>
      <w:adjustRightInd w:val="0"/>
      <w:jc w:val="left"/>
    </w:pPr>
    <w:rPr>
      <w:rFonts w:ascii="Arial" w:hAnsi="Arial" w:cs="Arial"/>
      <w:color w:val="000000"/>
      <w:sz w:val="24"/>
      <w:szCs w:val="24"/>
    </w:rPr>
  </w:style>
  <w:style w:type="character" w:customStyle="1" w:styleId="watch-title">
    <w:name w:val="watch-title"/>
    <w:basedOn w:val="DefaultParagraphFont"/>
    <w:rsid w:val="00DB06E0"/>
    <w:rPr>
      <w:sz w:val="24"/>
      <w:szCs w:val="24"/>
      <w:bdr w:val="none" w:sz="0" w:space="0" w:color="auto" w:frame="1"/>
      <w:shd w:val="clear" w:color="auto" w:fill="auto"/>
    </w:rPr>
  </w:style>
  <w:style w:type="paragraph" w:styleId="NormalWeb">
    <w:name w:val="Normal (Web)"/>
    <w:basedOn w:val="Normal"/>
    <w:uiPriority w:val="99"/>
    <w:unhideWhenUsed/>
    <w:rsid w:val="00C11295"/>
    <w:pPr>
      <w:spacing w:before="100" w:beforeAutospacing="1" w:after="100" w:afterAutospacing="1"/>
      <w:jc w:val="left"/>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F3446E"/>
    <w:pPr>
      <w:jc w:val="left"/>
    </w:pPr>
    <w:rPr>
      <w:rFonts w:ascii="Calibri" w:hAnsi="Calibri"/>
      <w:szCs w:val="21"/>
    </w:rPr>
  </w:style>
  <w:style w:type="character" w:customStyle="1" w:styleId="PlainTextChar">
    <w:name w:val="Plain Text Char"/>
    <w:basedOn w:val="DefaultParagraphFont"/>
    <w:link w:val="PlainText"/>
    <w:uiPriority w:val="99"/>
    <w:semiHidden/>
    <w:rsid w:val="00F3446E"/>
    <w:rPr>
      <w:rFonts w:ascii="Calibri" w:hAnsi="Calibri"/>
      <w:szCs w:val="21"/>
    </w:rPr>
  </w:style>
  <w:style w:type="character" w:styleId="Emphasis">
    <w:name w:val="Emphasis"/>
    <w:basedOn w:val="DefaultParagraphFont"/>
    <w:uiPriority w:val="20"/>
    <w:qFormat/>
    <w:rsid w:val="001000E7"/>
    <w:rPr>
      <w:i/>
      <w:iCs/>
    </w:rPr>
  </w:style>
  <w:style w:type="character" w:customStyle="1" w:styleId="Heading1Char">
    <w:name w:val="Heading 1 Char"/>
    <w:basedOn w:val="DefaultParagraphFont"/>
    <w:link w:val="Heading1"/>
    <w:rsid w:val="006040D1"/>
    <w:rPr>
      <w:rFonts w:ascii="Calibri" w:eastAsia="Calibri" w:hAnsi="Calibri" w:cs="Calibri"/>
      <w:color w:val="000000"/>
      <w:sz w:val="34"/>
      <w:lang w:eastAsia="en-GB"/>
    </w:rPr>
  </w:style>
  <w:style w:type="character" w:customStyle="1" w:styleId="Heading2Char">
    <w:name w:val="Heading 2 Char"/>
    <w:basedOn w:val="DefaultParagraphFont"/>
    <w:link w:val="Heading2"/>
    <w:rsid w:val="006040D1"/>
    <w:rPr>
      <w:rFonts w:ascii="Calibri" w:eastAsia="Calibri" w:hAnsi="Calibri" w:cs="Calibri"/>
      <w:color w:val="000000"/>
      <w:sz w:val="32"/>
      <w:lang w:eastAsia="en-GB"/>
    </w:rPr>
  </w:style>
  <w:style w:type="character" w:customStyle="1" w:styleId="Heading3Char">
    <w:name w:val="Heading 3 Char"/>
    <w:basedOn w:val="DefaultParagraphFont"/>
    <w:link w:val="Heading3"/>
    <w:rsid w:val="006040D1"/>
    <w:rPr>
      <w:rFonts w:ascii="Calibri" w:eastAsia="Calibri" w:hAnsi="Calibri" w:cs="Calibri"/>
      <w:color w:val="000000"/>
      <w:sz w:val="26"/>
      <w:lang w:eastAsia="en-GB"/>
    </w:rPr>
  </w:style>
  <w:style w:type="character" w:styleId="UnresolvedMention">
    <w:name w:val="Unresolved Mention"/>
    <w:basedOn w:val="DefaultParagraphFont"/>
    <w:uiPriority w:val="99"/>
    <w:semiHidden/>
    <w:unhideWhenUsed/>
    <w:rsid w:val="008F0D64"/>
    <w:rPr>
      <w:color w:val="605E5C"/>
      <w:shd w:val="clear" w:color="auto" w:fill="E1DFDD"/>
    </w:rPr>
  </w:style>
  <w:style w:type="paragraph" w:customStyle="1" w:styleId="m-2410222723247313089msolistparagraph">
    <w:name w:val="m_-2410222723247313089msolistparagraph"/>
    <w:basedOn w:val="Normal"/>
    <w:rsid w:val="00D128EE"/>
    <w:pPr>
      <w:spacing w:before="100" w:beforeAutospacing="1" w:after="100" w:afterAutospacing="1"/>
      <w:jc w:val="left"/>
    </w:pPr>
    <w:rPr>
      <w:rFonts w:ascii="Calibri" w:eastAsiaTheme="minorEastAsia" w:hAnsi="Calibri" w:cs="Calibri"/>
      <w:color w:val="000000"/>
      <w:lang w:eastAsia="en-GB"/>
    </w:rPr>
  </w:style>
  <w:style w:type="paragraph" w:styleId="EndnoteText">
    <w:name w:val="endnote text"/>
    <w:basedOn w:val="Normal"/>
    <w:link w:val="EndnoteTextChar"/>
    <w:uiPriority w:val="99"/>
    <w:semiHidden/>
    <w:unhideWhenUsed/>
    <w:rsid w:val="00DC58FD"/>
    <w:rPr>
      <w:sz w:val="20"/>
      <w:szCs w:val="20"/>
    </w:rPr>
  </w:style>
  <w:style w:type="character" w:customStyle="1" w:styleId="EndnoteTextChar">
    <w:name w:val="Endnote Text Char"/>
    <w:basedOn w:val="DefaultParagraphFont"/>
    <w:link w:val="EndnoteText"/>
    <w:uiPriority w:val="99"/>
    <w:semiHidden/>
    <w:rsid w:val="00DC58FD"/>
    <w:rPr>
      <w:sz w:val="20"/>
      <w:szCs w:val="20"/>
    </w:rPr>
  </w:style>
  <w:style w:type="character" w:styleId="EndnoteReference">
    <w:name w:val="endnote reference"/>
    <w:basedOn w:val="DefaultParagraphFont"/>
    <w:uiPriority w:val="99"/>
    <w:semiHidden/>
    <w:unhideWhenUsed/>
    <w:rsid w:val="00DC58FD"/>
    <w:rPr>
      <w:vertAlign w:val="superscript"/>
    </w:rPr>
  </w:style>
  <w:style w:type="paragraph" w:styleId="Header">
    <w:name w:val="header"/>
    <w:basedOn w:val="Normal"/>
    <w:link w:val="HeaderChar"/>
    <w:uiPriority w:val="99"/>
    <w:unhideWhenUsed/>
    <w:rsid w:val="001D5EFA"/>
    <w:pPr>
      <w:tabs>
        <w:tab w:val="center" w:pos="4513"/>
        <w:tab w:val="right" w:pos="9026"/>
      </w:tabs>
    </w:pPr>
  </w:style>
  <w:style w:type="character" w:customStyle="1" w:styleId="HeaderChar">
    <w:name w:val="Header Char"/>
    <w:basedOn w:val="DefaultParagraphFont"/>
    <w:link w:val="Header"/>
    <w:uiPriority w:val="99"/>
    <w:rsid w:val="001D5EFA"/>
  </w:style>
  <w:style w:type="paragraph" w:styleId="Footer">
    <w:name w:val="footer"/>
    <w:basedOn w:val="Normal"/>
    <w:link w:val="FooterChar"/>
    <w:uiPriority w:val="99"/>
    <w:unhideWhenUsed/>
    <w:rsid w:val="001D5EFA"/>
    <w:pPr>
      <w:tabs>
        <w:tab w:val="center" w:pos="4513"/>
        <w:tab w:val="right" w:pos="9026"/>
      </w:tabs>
    </w:pPr>
  </w:style>
  <w:style w:type="character" w:customStyle="1" w:styleId="FooterChar">
    <w:name w:val="Footer Char"/>
    <w:basedOn w:val="DefaultParagraphFont"/>
    <w:link w:val="Footer"/>
    <w:uiPriority w:val="99"/>
    <w:rsid w:val="001D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186">
      <w:bodyDiv w:val="1"/>
      <w:marLeft w:val="0"/>
      <w:marRight w:val="0"/>
      <w:marTop w:val="0"/>
      <w:marBottom w:val="0"/>
      <w:divBdr>
        <w:top w:val="none" w:sz="0" w:space="0" w:color="auto"/>
        <w:left w:val="none" w:sz="0" w:space="0" w:color="auto"/>
        <w:bottom w:val="none" w:sz="0" w:space="0" w:color="auto"/>
        <w:right w:val="none" w:sz="0" w:space="0" w:color="auto"/>
      </w:divBdr>
    </w:div>
    <w:div w:id="69281694">
      <w:bodyDiv w:val="1"/>
      <w:marLeft w:val="0"/>
      <w:marRight w:val="0"/>
      <w:marTop w:val="0"/>
      <w:marBottom w:val="0"/>
      <w:divBdr>
        <w:top w:val="none" w:sz="0" w:space="0" w:color="auto"/>
        <w:left w:val="none" w:sz="0" w:space="0" w:color="auto"/>
        <w:bottom w:val="none" w:sz="0" w:space="0" w:color="auto"/>
        <w:right w:val="none" w:sz="0" w:space="0" w:color="auto"/>
      </w:divBdr>
    </w:div>
    <w:div w:id="109974757">
      <w:bodyDiv w:val="1"/>
      <w:marLeft w:val="0"/>
      <w:marRight w:val="0"/>
      <w:marTop w:val="0"/>
      <w:marBottom w:val="0"/>
      <w:divBdr>
        <w:top w:val="none" w:sz="0" w:space="0" w:color="auto"/>
        <w:left w:val="none" w:sz="0" w:space="0" w:color="auto"/>
        <w:bottom w:val="none" w:sz="0" w:space="0" w:color="auto"/>
        <w:right w:val="none" w:sz="0" w:space="0" w:color="auto"/>
      </w:divBdr>
    </w:div>
    <w:div w:id="110131741">
      <w:bodyDiv w:val="1"/>
      <w:marLeft w:val="0"/>
      <w:marRight w:val="0"/>
      <w:marTop w:val="0"/>
      <w:marBottom w:val="0"/>
      <w:divBdr>
        <w:top w:val="none" w:sz="0" w:space="0" w:color="auto"/>
        <w:left w:val="none" w:sz="0" w:space="0" w:color="auto"/>
        <w:bottom w:val="none" w:sz="0" w:space="0" w:color="auto"/>
        <w:right w:val="none" w:sz="0" w:space="0" w:color="auto"/>
      </w:divBdr>
    </w:div>
    <w:div w:id="115298880">
      <w:bodyDiv w:val="1"/>
      <w:marLeft w:val="0"/>
      <w:marRight w:val="0"/>
      <w:marTop w:val="0"/>
      <w:marBottom w:val="0"/>
      <w:divBdr>
        <w:top w:val="none" w:sz="0" w:space="0" w:color="auto"/>
        <w:left w:val="none" w:sz="0" w:space="0" w:color="auto"/>
        <w:bottom w:val="none" w:sz="0" w:space="0" w:color="auto"/>
        <w:right w:val="none" w:sz="0" w:space="0" w:color="auto"/>
      </w:divBdr>
    </w:div>
    <w:div w:id="123277895">
      <w:bodyDiv w:val="1"/>
      <w:marLeft w:val="0"/>
      <w:marRight w:val="0"/>
      <w:marTop w:val="0"/>
      <w:marBottom w:val="0"/>
      <w:divBdr>
        <w:top w:val="none" w:sz="0" w:space="0" w:color="auto"/>
        <w:left w:val="none" w:sz="0" w:space="0" w:color="auto"/>
        <w:bottom w:val="none" w:sz="0" w:space="0" w:color="auto"/>
        <w:right w:val="none" w:sz="0" w:space="0" w:color="auto"/>
      </w:divBdr>
    </w:div>
    <w:div w:id="139006374">
      <w:bodyDiv w:val="1"/>
      <w:marLeft w:val="0"/>
      <w:marRight w:val="0"/>
      <w:marTop w:val="0"/>
      <w:marBottom w:val="0"/>
      <w:divBdr>
        <w:top w:val="none" w:sz="0" w:space="0" w:color="auto"/>
        <w:left w:val="none" w:sz="0" w:space="0" w:color="auto"/>
        <w:bottom w:val="none" w:sz="0" w:space="0" w:color="auto"/>
        <w:right w:val="none" w:sz="0" w:space="0" w:color="auto"/>
      </w:divBdr>
    </w:div>
    <w:div w:id="147211109">
      <w:bodyDiv w:val="1"/>
      <w:marLeft w:val="0"/>
      <w:marRight w:val="0"/>
      <w:marTop w:val="0"/>
      <w:marBottom w:val="0"/>
      <w:divBdr>
        <w:top w:val="none" w:sz="0" w:space="0" w:color="auto"/>
        <w:left w:val="none" w:sz="0" w:space="0" w:color="auto"/>
        <w:bottom w:val="none" w:sz="0" w:space="0" w:color="auto"/>
        <w:right w:val="none" w:sz="0" w:space="0" w:color="auto"/>
      </w:divBdr>
    </w:div>
    <w:div w:id="154420604">
      <w:bodyDiv w:val="1"/>
      <w:marLeft w:val="0"/>
      <w:marRight w:val="0"/>
      <w:marTop w:val="0"/>
      <w:marBottom w:val="0"/>
      <w:divBdr>
        <w:top w:val="none" w:sz="0" w:space="0" w:color="auto"/>
        <w:left w:val="none" w:sz="0" w:space="0" w:color="auto"/>
        <w:bottom w:val="none" w:sz="0" w:space="0" w:color="auto"/>
        <w:right w:val="none" w:sz="0" w:space="0" w:color="auto"/>
      </w:divBdr>
    </w:div>
    <w:div w:id="162286286">
      <w:bodyDiv w:val="1"/>
      <w:marLeft w:val="0"/>
      <w:marRight w:val="0"/>
      <w:marTop w:val="0"/>
      <w:marBottom w:val="0"/>
      <w:divBdr>
        <w:top w:val="none" w:sz="0" w:space="0" w:color="auto"/>
        <w:left w:val="none" w:sz="0" w:space="0" w:color="auto"/>
        <w:bottom w:val="none" w:sz="0" w:space="0" w:color="auto"/>
        <w:right w:val="none" w:sz="0" w:space="0" w:color="auto"/>
      </w:divBdr>
    </w:div>
    <w:div w:id="178853052">
      <w:bodyDiv w:val="1"/>
      <w:marLeft w:val="0"/>
      <w:marRight w:val="0"/>
      <w:marTop w:val="0"/>
      <w:marBottom w:val="0"/>
      <w:divBdr>
        <w:top w:val="none" w:sz="0" w:space="0" w:color="auto"/>
        <w:left w:val="none" w:sz="0" w:space="0" w:color="auto"/>
        <w:bottom w:val="none" w:sz="0" w:space="0" w:color="auto"/>
        <w:right w:val="none" w:sz="0" w:space="0" w:color="auto"/>
      </w:divBdr>
    </w:div>
    <w:div w:id="188377386">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209849972">
      <w:bodyDiv w:val="1"/>
      <w:marLeft w:val="0"/>
      <w:marRight w:val="0"/>
      <w:marTop w:val="0"/>
      <w:marBottom w:val="0"/>
      <w:divBdr>
        <w:top w:val="none" w:sz="0" w:space="0" w:color="auto"/>
        <w:left w:val="none" w:sz="0" w:space="0" w:color="auto"/>
        <w:bottom w:val="none" w:sz="0" w:space="0" w:color="auto"/>
        <w:right w:val="none" w:sz="0" w:space="0" w:color="auto"/>
      </w:divBdr>
    </w:div>
    <w:div w:id="226234444">
      <w:bodyDiv w:val="1"/>
      <w:marLeft w:val="0"/>
      <w:marRight w:val="0"/>
      <w:marTop w:val="0"/>
      <w:marBottom w:val="0"/>
      <w:divBdr>
        <w:top w:val="none" w:sz="0" w:space="0" w:color="auto"/>
        <w:left w:val="none" w:sz="0" w:space="0" w:color="auto"/>
        <w:bottom w:val="none" w:sz="0" w:space="0" w:color="auto"/>
        <w:right w:val="none" w:sz="0" w:space="0" w:color="auto"/>
      </w:divBdr>
    </w:div>
    <w:div w:id="229392747">
      <w:bodyDiv w:val="1"/>
      <w:marLeft w:val="0"/>
      <w:marRight w:val="0"/>
      <w:marTop w:val="0"/>
      <w:marBottom w:val="0"/>
      <w:divBdr>
        <w:top w:val="none" w:sz="0" w:space="0" w:color="auto"/>
        <w:left w:val="none" w:sz="0" w:space="0" w:color="auto"/>
        <w:bottom w:val="none" w:sz="0" w:space="0" w:color="auto"/>
        <w:right w:val="none" w:sz="0" w:space="0" w:color="auto"/>
      </w:divBdr>
    </w:div>
    <w:div w:id="243345797">
      <w:bodyDiv w:val="1"/>
      <w:marLeft w:val="0"/>
      <w:marRight w:val="0"/>
      <w:marTop w:val="0"/>
      <w:marBottom w:val="0"/>
      <w:divBdr>
        <w:top w:val="none" w:sz="0" w:space="0" w:color="auto"/>
        <w:left w:val="none" w:sz="0" w:space="0" w:color="auto"/>
        <w:bottom w:val="none" w:sz="0" w:space="0" w:color="auto"/>
        <w:right w:val="none" w:sz="0" w:space="0" w:color="auto"/>
      </w:divBdr>
    </w:div>
    <w:div w:id="244270167">
      <w:bodyDiv w:val="1"/>
      <w:marLeft w:val="0"/>
      <w:marRight w:val="0"/>
      <w:marTop w:val="0"/>
      <w:marBottom w:val="0"/>
      <w:divBdr>
        <w:top w:val="none" w:sz="0" w:space="0" w:color="auto"/>
        <w:left w:val="none" w:sz="0" w:space="0" w:color="auto"/>
        <w:bottom w:val="none" w:sz="0" w:space="0" w:color="auto"/>
        <w:right w:val="none" w:sz="0" w:space="0" w:color="auto"/>
      </w:divBdr>
    </w:div>
    <w:div w:id="336272552">
      <w:bodyDiv w:val="1"/>
      <w:marLeft w:val="0"/>
      <w:marRight w:val="0"/>
      <w:marTop w:val="0"/>
      <w:marBottom w:val="0"/>
      <w:divBdr>
        <w:top w:val="none" w:sz="0" w:space="0" w:color="auto"/>
        <w:left w:val="none" w:sz="0" w:space="0" w:color="auto"/>
        <w:bottom w:val="none" w:sz="0" w:space="0" w:color="auto"/>
        <w:right w:val="none" w:sz="0" w:space="0" w:color="auto"/>
      </w:divBdr>
    </w:div>
    <w:div w:id="385613865">
      <w:bodyDiv w:val="1"/>
      <w:marLeft w:val="0"/>
      <w:marRight w:val="0"/>
      <w:marTop w:val="0"/>
      <w:marBottom w:val="0"/>
      <w:divBdr>
        <w:top w:val="none" w:sz="0" w:space="0" w:color="auto"/>
        <w:left w:val="none" w:sz="0" w:space="0" w:color="auto"/>
        <w:bottom w:val="none" w:sz="0" w:space="0" w:color="auto"/>
        <w:right w:val="none" w:sz="0" w:space="0" w:color="auto"/>
      </w:divBdr>
    </w:div>
    <w:div w:id="413867951">
      <w:bodyDiv w:val="1"/>
      <w:marLeft w:val="0"/>
      <w:marRight w:val="0"/>
      <w:marTop w:val="0"/>
      <w:marBottom w:val="0"/>
      <w:divBdr>
        <w:top w:val="none" w:sz="0" w:space="0" w:color="auto"/>
        <w:left w:val="none" w:sz="0" w:space="0" w:color="auto"/>
        <w:bottom w:val="none" w:sz="0" w:space="0" w:color="auto"/>
        <w:right w:val="none" w:sz="0" w:space="0" w:color="auto"/>
      </w:divBdr>
    </w:div>
    <w:div w:id="418790975">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
    <w:div w:id="501774210">
      <w:bodyDiv w:val="1"/>
      <w:marLeft w:val="0"/>
      <w:marRight w:val="0"/>
      <w:marTop w:val="0"/>
      <w:marBottom w:val="0"/>
      <w:divBdr>
        <w:top w:val="none" w:sz="0" w:space="0" w:color="auto"/>
        <w:left w:val="none" w:sz="0" w:space="0" w:color="auto"/>
        <w:bottom w:val="none" w:sz="0" w:space="0" w:color="auto"/>
        <w:right w:val="none" w:sz="0" w:space="0" w:color="auto"/>
      </w:divBdr>
    </w:div>
    <w:div w:id="517282739">
      <w:bodyDiv w:val="1"/>
      <w:marLeft w:val="0"/>
      <w:marRight w:val="0"/>
      <w:marTop w:val="0"/>
      <w:marBottom w:val="0"/>
      <w:divBdr>
        <w:top w:val="none" w:sz="0" w:space="0" w:color="auto"/>
        <w:left w:val="none" w:sz="0" w:space="0" w:color="auto"/>
        <w:bottom w:val="none" w:sz="0" w:space="0" w:color="auto"/>
        <w:right w:val="none" w:sz="0" w:space="0" w:color="auto"/>
      </w:divBdr>
    </w:div>
    <w:div w:id="517818123">
      <w:bodyDiv w:val="1"/>
      <w:marLeft w:val="0"/>
      <w:marRight w:val="0"/>
      <w:marTop w:val="0"/>
      <w:marBottom w:val="0"/>
      <w:divBdr>
        <w:top w:val="none" w:sz="0" w:space="0" w:color="auto"/>
        <w:left w:val="none" w:sz="0" w:space="0" w:color="auto"/>
        <w:bottom w:val="none" w:sz="0" w:space="0" w:color="auto"/>
        <w:right w:val="none" w:sz="0" w:space="0" w:color="auto"/>
      </w:divBdr>
    </w:div>
    <w:div w:id="519780352">
      <w:bodyDiv w:val="1"/>
      <w:marLeft w:val="0"/>
      <w:marRight w:val="0"/>
      <w:marTop w:val="0"/>
      <w:marBottom w:val="0"/>
      <w:divBdr>
        <w:top w:val="none" w:sz="0" w:space="0" w:color="auto"/>
        <w:left w:val="none" w:sz="0" w:space="0" w:color="auto"/>
        <w:bottom w:val="none" w:sz="0" w:space="0" w:color="auto"/>
        <w:right w:val="none" w:sz="0" w:space="0" w:color="auto"/>
      </w:divBdr>
    </w:div>
    <w:div w:id="528108157">
      <w:bodyDiv w:val="1"/>
      <w:marLeft w:val="0"/>
      <w:marRight w:val="0"/>
      <w:marTop w:val="0"/>
      <w:marBottom w:val="0"/>
      <w:divBdr>
        <w:top w:val="none" w:sz="0" w:space="0" w:color="auto"/>
        <w:left w:val="none" w:sz="0" w:space="0" w:color="auto"/>
        <w:bottom w:val="none" w:sz="0" w:space="0" w:color="auto"/>
        <w:right w:val="none" w:sz="0" w:space="0" w:color="auto"/>
      </w:divBdr>
    </w:div>
    <w:div w:id="541985204">
      <w:bodyDiv w:val="1"/>
      <w:marLeft w:val="0"/>
      <w:marRight w:val="0"/>
      <w:marTop w:val="0"/>
      <w:marBottom w:val="0"/>
      <w:divBdr>
        <w:top w:val="none" w:sz="0" w:space="0" w:color="auto"/>
        <w:left w:val="none" w:sz="0" w:space="0" w:color="auto"/>
        <w:bottom w:val="none" w:sz="0" w:space="0" w:color="auto"/>
        <w:right w:val="none" w:sz="0" w:space="0" w:color="auto"/>
      </w:divBdr>
    </w:div>
    <w:div w:id="574633421">
      <w:bodyDiv w:val="1"/>
      <w:marLeft w:val="0"/>
      <w:marRight w:val="0"/>
      <w:marTop w:val="0"/>
      <w:marBottom w:val="0"/>
      <w:divBdr>
        <w:top w:val="none" w:sz="0" w:space="0" w:color="auto"/>
        <w:left w:val="none" w:sz="0" w:space="0" w:color="auto"/>
        <w:bottom w:val="none" w:sz="0" w:space="0" w:color="auto"/>
        <w:right w:val="none" w:sz="0" w:space="0" w:color="auto"/>
      </w:divBdr>
    </w:div>
    <w:div w:id="580217238">
      <w:bodyDiv w:val="1"/>
      <w:marLeft w:val="0"/>
      <w:marRight w:val="0"/>
      <w:marTop w:val="0"/>
      <w:marBottom w:val="0"/>
      <w:divBdr>
        <w:top w:val="none" w:sz="0" w:space="0" w:color="auto"/>
        <w:left w:val="none" w:sz="0" w:space="0" w:color="auto"/>
        <w:bottom w:val="none" w:sz="0" w:space="0" w:color="auto"/>
        <w:right w:val="none" w:sz="0" w:space="0" w:color="auto"/>
      </w:divBdr>
    </w:div>
    <w:div w:id="604577494">
      <w:bodyDiv w:val="1"/>
      <w:marLeft w:val="0"/>
      <w:marRight w:val="0"/>
      <w:marTop w:val="0"/>
      <w:marBottom w:val="0"/>
      <w:divBdr>
        <w:top w:val="none" w:sz="0" w:space="0" w:color="auto"/>
        <w:left w:val="none" w:sz="0" w:space="0" w:color="auto"/>
        <w:bottom w:val="none" w:sz="0" w:space="0" w:color="auto"/>
        <w:right w:val="none" w:sz="0" w:space="0" w:color="auto"/>
      </w:divBdr>
    </w:div>
    <w:div w:id="613101204">
      <w:bodyDiv w:val="1"/>
      <w:marLeft w:val="0"/>
      <w:marRight w:val="0"/>
      <w:marTop w:val="0"/>
      <w:marBottom w:val="0"/>
      <w:divBdr>
        <w:top w:val="none" w:sz="0" w:space="0" w:color="auto"/>
        <w:left w:val="none" w:sz="0" w:space="0" w:color="auto"/>
        <w:bottom w:val="none" w:sz="0" w:space="0" w:color="auto"/>
        <w:right w:val="none" w:sz="0" w:space="0" w:color="auto"/>
      </w:divBdr>
    </w:div>
    <w:div w:id="637229420">
      <w:bodyDiv w:val="1"/>
      <w:marLeft w:val="0"/>
      <w:marRight w:val="0"/>
      <w:marTop w:val="0"/>
      <w:marBottom w:val="0"/>
      <w:divBdr>
        <w:top w:val="none" w:sz="0" w:space="0" w:color="auto"/>
        <w:left w:val="none" w:sz="0" w:space="0" w:color="auto"/>
        <w:bottom w:val="none" w:sz="0" w:space="0" w:color="auto"/>
        <w:right w:val="none" w:sz="0" w:space="0" w:color="auto"/>
      </w:divBdr>
    </w:div>
    <w:div w:id="642201215">
      <w:bodyDiv w:val="1"/>
      <w:marLeft w:val="0"/>
      <w:marRight w:val="0"/>
      <w:marTop w:val="0"/>
      <w:marBottom w:val="0"/>
      <w:divBdr>
        <w:top w:val="none" w:sz="0" w:space="0" w:color="auto"/>
        <w:left w:val="none" w:sz="0" w:space="0" w:color="auto"/>
        <w:bottom w:val="none" w:sz="0" w:space="0" w:color="auto"/>
        <w:right w:val="none" w:sz="0" w:space="0" w:color="auto"/>
      </w:divBdr>
    </w:div>
    <w:div w:id="665589903">
      <w:bodyDiv w:val="1"/>
      <w:marLeft w:val="0"/>
      <w:marRight w:val="0"/>
      <w:marTop w:val="0"/>
      <w:marBottom w:val="0"/>
      <w:divBdr>
        <w:top w:val="none" w:sz="0" w:space="0" w:color="auto"/>
        <w:left w:val="none" w:sz="0" w:space="0" w:color="auto"/>
        <w:bottom w:val="none" w:sz="0" w:space="0" w:color="auto"/>
        <w:right w:val="none" w:sz="0" w:space="0" w:color="auto"/>
      </w:divBdr>
    </w:div>
    <w:div w:id="670184728">
      <w:bodyDiv w:val="1"/>
      <w:marLeft w:val="0"/>
      <w:marRight w:val="0"/>
      <w:marTop w:val="0"/>
      <w:marBottom w:val="0"/>
      <w:divBdr>
        <w:top w:val="none" w:sz="0" w:space="0" w:color="auto"/>
        <w:left w:val="none" w:sz="0" w:space="0" w:color="auto"/>
        <w:bottom w:val="none" w:sz="0" w:space="0" w:color="auto"/>
        <w:right w:val="none" w:sz="0" w:space="0" w:color="auto"/>
      </w:divBdr>
    </w:div>
    <w:div w:id="684018610">
      <w:bodyDiv w:val="1"/>
      <w:marLeft w:val="0"/>
      <w:marRight w:val="0"/>
      <w:marTop w:val="0"/>
      <w:marBottom w:val="0"/>
      <w:divBdr>
        <w:top w:val="none" w:sz="0" w:space="0" w:color="auto"/>
        <w:left w:val="none" w:sz="0" w:space="0" w:color="auto"/>
        <w:bottom w:val="none" w:sz="0" w:space="0" w:color="auto"/>
        <w:right w:val="none" w:sz="0" w:space="0" w:color="auto"/>
      </w:divBdr>
    </w:div>
    <w:div w:id="714085157">
      <w:bodyDiv w:val="1"/>
      <w:marLeft w:val="0"/>
      <w:marRight w:val="0"/>
      <w:marTop w:val="0"/>
      <w:marBottom w:val="0"/>
      <w:divBdr>
        <w:top w:val="none" w:sz="0" w:space="0" w:color="auto"/>
        <w:left w:val="none" w:sz="0" w:space="0" w:color="auto"/>
        <w:bottom w:val="none" w:sz="0" w:space="0" w:color="auto"/>
        <w:right w:val="none" w:sz="0" w:space="0" w:color="auto"/>
      </w:divBdr>
    </w:div>
    <w:div w:id="722409127">
      <w:bodyDiv w:val="1"/>
      <w:marLeft w:val="0"/>
      <w:marRight w:val="0"/>
      <w:marTop w:val="0"/>
      <w:marBottom w:val="0"/>
      <w:divBdr>
        <w:top w:val="none" w:sz="0" w:space="0" w:color="auto"/>
        <w:left w:val="none" w:sz="0" w:space="0" w:color="auto"/>
        <w:bottom w:val="none" w:sz="0" w:space="0" w:color="auto"/>
        <w:right w:val="none" w:sz="0" w:space="0" w:color="auto"/>
      </w:divBdr>
    </w:div>
    <w:div w:id="754202902">
      <w:bodyDiv w:val="1"/>
      <w:marLeft w:val="0"/>
      <w:marRight w:val="0"/>
      <w:marTop w:val="0"/>
      <w:marBottom w:val="0"/>
      <w:divBdr>
        <w:top w:val="none" w:sz="0" w:space="0" w:color="auto"/>
        <w:left w:val="none" w:sz="0" w:space="0" w:color="auto"/>
        <w:bottom w:val="none" w:sz="0" w:space="0" w:color="auto"/>
        <w:right w:val="none" w:sz="0" w:space="0" w:color="auto"/>
      </w:divBdr>
    </w:div>
    <w:div w:id="755325883">
      <w:bodyDiv w:val="1"/>
      <w:marLeft w:val="0"/>
      <w:marRight w:val="0"/>
      <w:marTop w:val="0"/>
      <w:marBottom w:val="0"/>
      <w:divBdr>
        <w:top w:val="none" w:sz="0" w:space="0" w:color="auto"/>
        <w:left w:val="none" w:sz="0" w:space="0" w:color="auto"/>
        <w:bottom w:val="none" w:sz="0" w:space="0" w:color="auto"/>
        <w:right w:val="none" w:sz="0" w:space="0" w:color="auto"/>
      </w:divBdr>
    </w:div>
    <w:div w:id="805050827">
      <w:bodyDiv w:val="1"/>
      <w:marLeft w:val="0"/>
      <w:marRight w:val="0"/>
      <w:marTop w:val="0"/>
      <w:marBottom w:val="0"/>
      <w:divBdr>
        <w:top w:val="none" w:sz="0" w:space="0" w:color="auto"/>
        <w:left w:val="none" w:sz="0" w:space="0" w:color="auto"/>
        <w:bottom w:val="none" w:sz="0" w:space="0" w:color="auto"/>
        <w:right w:val="none" w:sz="0" w:space="0" w:color="auto"/>
      </w:divBdr>
      <w:divsChild>
        <w:div w:id="399254331">
          <w:marLeft w:val="0"/>
          <w:marRight w:val="0"/>
          <w:marTop w:val="0"/>
          <w:marBottom w:val="0"/>
          <w:divBdr>
            <w:top w:val="none" w:sz="0" w:space="0" w:color="auto"/>
            <w:left w:val="none" w:sz="0" w:space="0" w:color="auto"/>
            <w:bottom w:val="none" w:sz="0" w:space="0" w:color="auto"/>
            <w:right w:val="none" w:sz="0" w:space="0" w:color="auto"/>
          </w:divBdr>
          <w:divsChild>
            <w:div w:id="137115979">
              <w:marLeft w:val="0"/>
              <w:marRight w:val="0"/>
              <w:marTop w:val="0"/>
              <w:marBottom w:val="0"/>
              <w:divBdr>
                <w:top w:val="none" w:sz="0" w:space="0" w:color="auto"/>
                <w:left w:val="none" w:sz="0" w:space="0" w:color="auto"/>
                <w:bottom w:val="none" w:sz="0" w:space="0" w:color="auto"/>
                <w:right w:val="none" w:sz="0" w:space="0" w:color="auto"/>
              </w:divBdr>
              <w:divsChild>
                <w:div w:id="148717042">
                  <w:marLeft w:val="0"/>
                  <w:marRight w:val="0"/>
                  <w:marTop w:val="195"/>
                  <w:marBottom w:val="0"/>
                  <w:divBdr>
                    <w:top w:val="none" w:sz="0" w:space="0" w:color="auto"/>
                    <w:left w:val="none" w:sz="0" w:space="0" w:color="auto"/>
                    <w:bottom w:val="none" w:sz="0" w:space="0" w:color="auto"/>
                    <w:right w:val="none" w:sz="0" w:space="0" w:color="auto"/>
                  </w:divBdr>
                  <w:divsChild>
                    <w:div w:id="1186283888">
                      <w:marLeft w:val="0"/>
                      <w:marRight w:val="0"/>
                      <w:marTop w:val="0"/>
                      <w:marBottom w:val="0"/>
                      <w:divBdr>
                        <w:top w:val="none" w:sz="0" w:space="0" w:color="auto"/>
                        <w:left w:val="none" w:sz="0" w:space="0" w:color="auto"/>
                        <w:bottom w:val="none" w:sz="0" w:space="0" w:color="auto"/>
                        <w:right w:val="none" w:sz="0" w:space="0" w:color="auto"/>
                      </w:divBdr>
                      <w:divsChild>
                        <w:div w:id="1997997221">
                          <w:marLeft w:val="0"/>
                          <w:marRight w:val="0"/>
                          <w:marTop w:val="0"/>
                          <w:marBottom w:val="0"/>
                          <w:divBdr>
                            <w:top w:val="none" w:sz="0" w:space="0" w:color="auto"/>
                            <w:left w:val="none" w:sz="0" w:space="0" w:color="auto"/>
                            <w:bottom w:val="none" w:sz="0" w:space="0" w:color="auto"/>
                            <w:right w:val="none" w:sz="0" w:space="0" w:color="auto"/>
                          </w:divBdr>
                          <w:divsChild>
                            <w:div w:id="165756318">
                              <w:marLeft w:val="0"/>
                              <w:marRight w:val="0"/>
                              <w:marTop w:val="0"/>
                              <w:marBottom w:val="0"/>
                              <w:divBdr>
                                <w:top w:val="none" w:sz="0" w:space="0" w:color="auto"/>
                                <w:left w:val="none" w:sz="0" w:space="0" w:color="auto"/>
                                <w:bottom w:val="none" w:sz="0" w:space="0" w:color="auto"/>
                                <w:right w:val="none" w:sz="0" w:space="0" w:color="auto"/>
                              </w:divBdr>
                              <w:divsChild>
                                <w:div w:id="1211455448">
                                  <w:marLeft w:val="0"/>
                                  <w:marRight w:val="0"/>
                                  <w:marTop w:val="0"/>
                                  <w:marBottom w:val="0"/>
                                  <w:divBdr>
                                    <w:top w:val="none" w:sz="0" w:space="0" w:color="auto"/>
                                    <w:left w:val="none" w:sz="0" w:space="0" w:color="auto"/>
                                    <w:bottom w:val="none" w:sz="0" w:space="0" w:color="auto"/>
                                    <w:right w:val="none" w:sz="0" w:space="0" w:color="auto"/>
                                  </w:divBdr>
                                  <w:divsChild>
                                    <w:div w:id="462189995">
                                      <w:marLeft w:val="0"/>
                                      <w:marRight w:val="0"/>
                                      <w:marTop w:val="0"/>
                                      <w:marBottom w:val="0"/>
                                      <w:divBdr>
                                        <w:top w:val="none" w:sz="0" w:space="0" w:color="auto"/>
                                        <w:left w:val="none" w:sz="0" w:space="0" w:color="auto"/>
                                        <w:bottom w:val="none" w:sz="0" w:space="0" w:color="auto"/>
                                        <w:right w:val="none" w:sz="0" w:space="0" w:color="auto"/>
                                      </w:divBdr>
                                      <w:divsChild>
                                        <w:div w:id="412165991">
                                          <w:marLeft w:val="0"/>
                                          <w:marRight w:val="0"/>
                                          <w:marTop w:val="0"/>
                                          <w:marBottom w:val="0"/>
                                          <w:divBdr>
                                            <w:top w:val="none" w:sz="0" w:space="0" w:color="auto"/>
                                            <w:left w:val="none" w:sz="0" w:space="0" w:color="auto"/>
                                            <w:bottom w:val="none" w:sz="0" w:space="0" w:color="auto"/>
                                            <w:right w:val="none" w:sz="0" w:space="0" w:color="auto"/>
                                          </w:divBdr>
                                          <w:divsChild>
                                            <w:div w:id="980964555">
                                              <w:marLeft w:val="0"/>
                                              <w:marRight w:val="0"/>
                                              <w:marTop w:val="0"/>
                                              <w:marBottom w:val="180"/>
                                              <w:divBdr>
                                                <w:top w:val="none" w:sz="0" w:space="0" w:color="auto"/>
                                                <w:left w:val="none" w:sz="0" w:space="0" w:color="auto"/>
                                                <w:bottom w:val="none" w:sz="0" w:space="0" w:color="auto"/>
                                                <w:right w:val="none" w:sz="0" w:space="0" w:color="auto"/>
                                              </w:divBdr>
                                              <w:divsChild>
                                                <w:div w:id="1572160325">
                                                  <w:marLeft w:val="0"/>
                                                  <w:marRight w:val="0"/>
                                                  <w:marTop w:val="0"/>
                                                  <w:marBottom w:val="0"/>
                                                  <w:divBdr>
                                                    <w:top w:val="none" w:sz="0" w:space="0" w:color="auto"/>
                                                    <w:left w:val="none" w:sz="0" w:space="0" w:color="auto"/>
                                                    <w:bottom w:val="none" w:sz="0" w:space="0" w:color="auto"/>
                                                    <w:right w:val="none" w:sz="0" w:space="0" w:color="auto"/>
                                                  </w:divBdr>
                                                  <w:divsChild>
                                                    <w:div w:id="1034506088">
                                                      <w:marLeft w:val="0"/>
                                                      <w:marRight w:val="0"/>
                                                      <w:marTop w:val="0"/>
                                                      <w:marBottom w:val="0"/>
                                                      <w:divBdr>
                                                        <w:top w:val="none" w:sz="0" w:space="0" w:color="auto"/>
                                                        <w:left w:val="none" w:sz="0" w:space="0" w:color="auto"/>
                                                        <w:bottom w:val="none" w:sz="0" w:space="0" w:color="auto"/>
                                                        <w:right w:val="none" w:sz="0" w:space="0" w:color="auto"/>
                                                      </w:divBdr>
                                                      <w:divsChild>
                                                        <w:div w:id="86117772">
                                                          <w:marLeft w:val="0"/>
                                                          <w:marRight w:val="0"/>
                                                          <w:marTop w:val="0"/>
                                                          <w:marBottom w:val="0"/>
                                                          <w:divBdr>
                                                            <w:top w:val="none" w:sz="0" w:space="0" w:color="auto"/>
                                                            <w:left w:val="none" w:sz="0" w:space="0" w:color="auto"/>
                                                            <w:bottom w:val="none" w:sz="0" w:space="0" w:color="auto"/>
                                                            <w:right w:val="none" w:sz="0" w:space="0" w:color="auto"/>
                                                          </w:divBdr>
                                                          <w:divsChild>
                                                            <w:div w:id="374279913">
                                                              <w:marLeft w:val="0"/>
                                                              <w:marRight w:val="0"/>
                                                              <w:marTop w:val="0"/>
                                                              <w:marBottom w:val="0"/>
                                                              <w:divBdr>
                                                                <w:top w:val="none" w:sz="0" w:space="0" w:color="auto"/>
                                                                <w:left w:val="none" w:sz="0" w:space="0" w:color="auto"/>
                                                                <w:bottom w:val="none" w:sz="0" w:space="0" w:color="auto"/>
                                                                <w:right w:val="none" w:sz="0" w:space="0" w:color="auto"/>
                                                              </w:divBdr>
                                                              <w:divsChild>
                                                                <w:div w:id="364529249">
                                                                  <w:marLeft w:val="0"/>
                                                                  <w:marRight w:val="0"/>
                                                                  <w:marTop w:val="0"/>
                                                                  <w:marBottom w:val="0"/>
                                                                  <w:divBdr>
                                                                    <w:top w:val="none" w:sz="0" w:space="0" w:color="auto"/>
                                                                    <w:left w:val="none" w:sz="0" w:space="0" w:color="auto"/>
                                                                    <w:bottom w:val="none" w:sz="0" w:space="0" w:color="auto"/>
                                                                    <w:right w:val="none" w:sz="0" w:space="0" w:color="auto"/>
                                                                  </w:divBdr>
                                                                  <w:divsChild>
                                                                    <w:div w:id="1929777150">
                                                                      <w:marLeft w:val="0"/>
                                                                      <w:marRight w:val="0"/>
                                                                      <w:marTop w:val="0"/>
                                                                      <w:marBottom w:val="0"/>
                                                                      <w:divBdr>
                                                                        <w:top w:val="none" w:sz="0" w:space="0" w:color="auto"/>
                                                                        <w:left w:val="none" w:sz="0" w:space="0" w:color="auto"/>
                                                                        <w:bottom w:val="none" w:sz="0" w:space="0" w:color="auto"/>
                                                                        <w:right w:val="none" w:sz="0" w:space="0" w:color="auto"/>
                                                                      </w:divBdr>
                                                                      <w:divsChild>
                                                                        <w:div w:id="1781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632">
      <w:bodyDiv w:val="1"/>
      <w:marLeft w:val="0"/>
      <w:marRight w:val="0"/>
      <w:marTop w:val="0"/>
      <w:marBottom w:val="0"/>
      <w:divBdr>
        <w:top w:val="none" w:sz="0" w:space="0" w:color="auto"/>
        <w:left w:val="none" w:sz="0" w:space="0" w:color="auto"/>
        <w:bottom w:val="none" w:sz="0" w:space="0" w:color="auto"/>
        <w:right w:val="none" w:sz="0" w:space="0" w:color="auto"/>
      </w:divBdr>
    </w:div>
    <w:div w:id="818375684">
      <w:bodyDiv w:val="1"/>
      <w:marLeft w:val="0"/>
      <w:marRight w:val="0"/>
      <w:marTop w:val="0"/>
      <w:marBottom w:val="0"/>
      <w:divBdr>
        <w:top w:val="none" w:sz="0" w:space="0" w:color="auto"/>
        <w:left w:val="none" w:sz="0" w:space="0" w:color="auto"/>
        <w:bottom w:val="none" w:sz="0" w:space="0" w:color="auto"/>
        <w:right w:val="none" w:sz="0" w:space="0" w:color="auto"/>
      </w:divBdr>
    </w:div>
    <w:div w:id="831336100">
      <w:bodyDiv w:val="1"/>
      <w:marLeft w:val="0"/>
      <w:marRight w:val="0"/>
      <w:marTop w:val="0"/>
      <w:marBottom w:val="0"/>
      <w:divBdr>
        <w:top w:val="none" w:sz="0" w:space="0" w:color="auto"/>
        <w:left w:val="none" w:sz="0" w:space="0" w:color="auto"/>
        <w:bottom w:val="none" w:sz="0" w:space="0" w:color="auto"/>
        <w:right w:val="none" w:sz="0" w:space="0" w:color="auto"/>
      </w:divBdr>
    </w:div>
    <w:div w:id="853764896">
      <w:bodyDiv w:val="1"/>
      <w:marLeft w:val="0"/>
      <w:marRight w:val="0"/>
      <w:marTop w:val="0"/>
      <w:marBottom w:val="0"/>
      <w:divBdr>
        <w:top w:val="none" w:sz="0" w:space="0" w:color="auto"/>
        <w:left w:val="none" w:sz="0" w:space="0" w:color="auto"/>
        <w:bottom w:val="none" w:sz="0" w:space="0" w:color="auto"/>
        <w:right w:val="none" w:sz="0" w:space="0" w:color="auto"/>
      </w:divBdr>
    </w:div>
    <w:div w:id="868101688">
      <w:bodyDiv w:val="1"/>
      <w:marLeft w:val="0"/>
      <w:marRight w:val="0"/>
      <w:marTop w:val="0"/>
      <w:marBottom w:val="0"/>
      <w:divBdr>
        <w:top w:val="none" w:sz="0" w:space="0" w:color="auto"/>
        <w:left w:val="none" w:sz="0" w:space="0" w:color="auto"/>
        <w:bottom w:val="none" w:sz="0" w:space="0" w:color="auto"/>
        <w:right w:val="none" w:sz="0" w:space="0" w:color="auto"/>
      </w:divBdr>
    </w:div>
    <w:div w:id="870188006">
      <w:bodyDiv w:val="1"/>
      <w:marLeft w:val="0"/>
      <w:marRight w:val="0"/>
      <w:marTop w:val="0"/>
      <w:marBottom w:val="0"/>
      <w:divBdr>
        <w:top w:val="none" w:sz="0" w:space="0" w:color="auto"/>
        <w:left w:val="none" w:sz="0" w:space="0" w:color="auto"/>
        <w:bottom w:val="none" w:sz="0" w:space="0" w:color="auto"/>
        <w:right w:val="none" w:sz="0" w:space="0" w:color="auto"/>
      </w:divBdr>
    </w:div>
    <w:div w:id="871041089">
      <w:bodyDiv w:val="1"/>
      <w:marLeft w:val="0"/>
      <w:marRight w:val="0"/>
      <w:marTop w:val="0"/>
      <w:marBottom w:val="0"/>
      <w:divBdr>
        <w:top w:val="none" w:sz="0" w:space="0" w:color="auto"/>
        <w:left w:val="none" w:sz="0" w:space="0" w:color="auto"/>
        <w:bottom w:val="none" w:sz="0" w:space="0" w:color="auto"/>
        <w:right w:val="none" w:sz="0" w:space="0" w:color="auto"/>
      </w:divBdr>
    </w:div>
    <w:div w:id="876889034">
      <w:bodyDiv w:val="1"/>
      <w:marLeft w:val="0"/>
      <w:marRight w:val="0"/>
      <w:marTop w:val="0"/>
      <w:marBottom w:val="0"/>
      <w:divBdr>
        <w:top w:val="none" w:sz="0" w:space="0" w:color="auto"/>
        <w:left w:val="none" w:sz="0" w:space="0" w:color="auto"/>
        <w:bottom w:val="none" w:sz="0" w:space="0" w:color="auto"/>
        <w:right w:val="none" w:sz="0" w:space="0" w:color="auto"/>
      </w:divBdr>
    </w:div>
    <w:div w:id="897060190">
      <w:bodyDiv w:val="1"/>
      <w:marLeft w:val="0"/>
      <w:marRight w:val="0"/>
      <w:marTop w:val="0"/>
      <w:marBottom w:val="0"/>
      <w:divBdr>
        <w:top w:val="none" w:sz="0" w:space="0" w:color="auto"/>
        <w:left w:val="none" w:sz="0" w:space="0" w:color="auto"/>
        <w:bottom w:val="none" w:sz="0" w:space="0" w:color="auto"/>
        <w:right w:val="none" w:sz="0" w:space="0" w:color="auto"/>
      </w:divBdr>
    </w:div>
    <w:div w:id="913972112">
      <w:bodyDiv w:val="1"/>
      <w:marLeft w:val="0"/>
      <w:marRight w:val="0"/>
      <w:marTop w:val="0"/>
      <w:marBottom w:val="0"/>
      <w:divBdr>
        <w:top w:val="none" w:sz="0" w:space="0" w:color="auto"/>
        <w:left w:val="none" w:sz="0" w:space="0" w:color="auto"/>
        <w:bottom w:val="none" w:sz="0" w:space="0" w:color="auto"/>
        <w:right w:val="none" w:sz="0" w:space="0" w:color="auto"/>
      </w:divBdr>
    </w:div>
    <w:div w:id="1003630131">
      <w:bodyDiv w:val="1"/>
      <w:marLeft w:val="0"/>
      <w:marRight w:val="0"/>
      <w:marTop w:val="0"/>
      <w:marBottom w:val="0"/>
      <w:divBdr>
        <w:top w:val="none" w:sz="0" w:space="0" w:color="auto"/>
        <w:left w:val="none" w:sz="0" w:space="0" w:color="auto"/>
        <w:bottom w:val="none" w:sz="0" w:space="0" w:color="auto"/>
        <w:right w:val="none" w:sz="0" w:space="0" w:color="auto"/>
      </w:divBdr>
    </w:div>
    <w:div w:id="1009676774">
      <w:bodyDiv w:val="1"/>
      <w:marLeft w:val="0"/>
      <w:marRight w:val="0"/>
      <w:marTop w:val="0"/>
      <w:marBottom w:val="0"/>
      <w:divBdr>
        <w:top w:val="none" w:sz="0" w:space="0" w:color="auto"/>
        <w:left w:val="none" w:sz="0" w:space="0" w:color="auto"/>
        <w:bottom w:val="none" w:sz="0" w:space="0" w:color="auto"/>
        <w:right w:val="none" w:sz="0" w:space="0" w:color="auto"/>
      </w:divBdr>
    </w:div>
    <w:div w:id="1016731261">
      <w:bodyDiv w:val="1"/>
      <w:marLeft w:val="0"/>
      <w:marRight w:val="0"/>
      <w:marTop w:val="0"/>
      <w:marBottom w:val="0"/>
      <w:divBdr>
        <w:top w:val="none" w:sz="0" w:space="0" w:color="auto"/>
        <w:left w:val="none" w:sz="0" w:space="0" w:color="auto"/>
        <w:bottom w:val="none" w:sz="0" w:space="0" w:color="auto"/>
        <w:right w:val="none" w:sz="0" w:space="0" w:color="auto"/>
      </w:divBdr>
    </w:div>
    <w:div w:id="1048728108">
      <w:bodyDiv w:val="1"/>
      <w:marLeft w:val="0"/>
      <w:marRight w:val="0"/>
      <w:marTop w:val="0"/>
      <w:marBottom w:val="0"/>
      <w:divBdr>
        <w:top w:val="none" w:sz="0" w:space="0" w:color="auto"/>
        <w:left w:val="none" w:sz="0" w:space="0" w:color="auto"/>
        <w:bottom w:val="none" w:sz="0" w:space="0" w:color="auto"/>
        <w:right w:val="none" w:sz="0" w:space="0" w:color="auto"/>
      </w:divBdr>
    </w:div>
    <w:div w:id="1049184128">
      <w:bodyDiv w:val="1"/>
      <w:marLeft w:val="0"/>
      <w:marRight w:val="0"/>
      <w:marTop w:val="0"/>
      <w:marBottom w:val="0"/>
      <w:divBdr>
        <w:top w:val="none" w:sz="0" w:space="0" w:color="auto"/>
        <w:left w:val="none" w:sz="0" w:space="0" w:color="auto"/>
        <w:bottom w:val="none" w:sz="0" w:space="0" w:color="auto"/>
        <w:right w:val="none" w:sz="0" w:space="0" w:color="auto"/>
      </w:divBdr>
    </w:div>
    <w:div w:id="1067803052">
      <w:bodyDiv w:val="1"/>
      <w:marLeft w:val="0"/>
      <w:marRight w:val="0"/>
      <w:marTop w:val="0"/>
      <w:marBottom w:val="0"/>
      <w:divBdr>
        <w:top w:val="none" w:sz="0" w:space="0" w:color="auto"/>
        <w:left w:val="none" w:sz="0" w:space="0" w:color="auto"/>
        <w:bottom w:val="none" w:sz="0" w:space="0" w:color="auto"/>
        <w:right w:val="none" w:sz="0" w:space="0" w:color="auto"/>
      </w:divBdr>
    </w:div>
    <w:div w:id="1078096425">
      <w:bodyDiv w:val="1"/>
      <w:marLeft w:val="0"/>
      <w:marRight w:val="0"/>
      <w:marTop w:val="0"/>
      <w:marBottom w:val="0"/>
      <w:divBdr>
        <w:top w:val="none" w:sz="0" w:space="0" w:color="auto"/>
        <w:left w:val="none" w:sz="0" w:space="0" w:color="auto"/>
        <w:bottom w:val="none" w:sz="0" w:space="0" w:color="auto"/>
        <w:right w:val="none" w:sz="0" w:space="0" w:color="auto"/>
      </w:divBdr>
    </w:div>
    <w:div w:id="1115638024">
      <w:bodyDiv w:val="1"/>
      <w:marLeft w:val="0"/>
      <w:marRight w:val="0"/>
      <w:marTop w:val="0"/>
      <w:marBottom w:val="0"/>
      <w:divBdr>
        <w:top w:val="none" w:sz="0" w:space="0" w:color="auto"/>
        <w:left w:val="none" w:sz="0" w:space="0" w:color="auto"/>
        <w:bottom w:val="none" w:sz="0" w:space="0" w:color="auto"/>
        <w:right w:val="none" w:sz="0" w:space="0" w:color="auto"/>
      </w:divBdr>
    </w:div>
    <w:div w:id="1117026888">
      <w:bodyDiv w:val="1"/>
      <w:marLeft w:val="0"/>
      <w:marRight w:val="0"/>
      <w:marTop w:val="0"/>
      <w:marBottom w:val="0"/>
      <w:divBdr>
        <w:top w:val="none" w:sz="0" w:space="0" w:color="auto"/>
        <w:left w:val="none" w:sz="0" w:space="0" w:color="auto"/>
        <w:bottom w:val="none" w:sz="0" w:space="0" w:color="auto"/>
        <w:right w:val="none" w:sz="0" w:space="0" w:color="auto"/>
      </w:divBdr>
      <w:divsChild>
        <w:div w:id="989820708">
          <w:marLeft w:val="0"/>
          <w:marRight w:val="0"/>
          <w:marTop w:val="0"/>
          <w:marBottom w:val="0"/>
          <w:divBdr>
            <w:top w:val="none" w:sz="0" w:space="0" w:color="auto"/>
            <w:left w:val="none" w:sz="0" w:space="0" w:color="auto"/>
            <w:bottom w:val="none" w:sz="0" w:space="0" w:color="auto"/>
            <w:right w:val="none" w:sz="0" w:space="0" w:color="auto"/>
          </w:divBdr>
          <w:divsChild>
            <w:div w:id="59988593">
              <w:marLeft w:val="0"/>
              <w:marRight w:val="0"/>
              <w:marTop w:val="0"/>
              <w:marBottom w:val="0"/>
              <w:divBdr>
                <w:top w:val="none" w:sz="0" w:space="0" w:color="auto"/>
                <w:left w:val="none" w:sz="0" w:space="0" w:color="auto"/>
                <w:bottom w:val="none" w:sz="0" w:space="0" w:color="auto"/>
                <w:right w:val="none" w:sz="0" w:space="0" w:color="auto"/>
              </w:divBdr>
              <w:divsChild>
                <w:div w:id="1019044043">
                  <w:marLeft w:val="0"/>
                  <w:marRight w:val="0"/>
                  <w:marTop w:val="195"/>
                  <w:marBottom w:val="0"/>
                  <w:divBdr>
                    <w:top w:val="none" w:sz="0" w:space="0" w:color="auto"/>
                    <w:left w:val="none" w:sz="0" w:space="0" w:color="auto"/>
                    <w:bottom w:val="none" w:sz="0" w:space="0" w:color="auto"/>
                    <w:right w:val="none" w:sz="0" w:space="0" w:color="auto"/>
                  </w:divBdr>
                  <w:divsChild>
                    <w:div w:id="1911697626">
                      <w:marLeft w:val="0"/>
                      <w:marRight w:val="0"/>
                      <w:marTop w:val="0"/>
                      <w:marBottom w:val="0"/>
                      <w:divBdr>
                        <w:top w:val="none" w:sz="0" w:space="0" w:color="auto"/>
                        <w:left w:val="none" w:sz="0" w:space="0" w:color="auto"/>
                        <w:bottom w:val="none" w:sz="0" w:space="0" w:color="auto"/>
                        <w:right w:val="none" w:sz="0" w:space="0" w:color="auto"/>
                      </w:divBdr>
                      <w:divsChild>
                        <w:div w:id="1016079609">
                          <w:marLeft w:val="0"/>
                          <w:marRight w:val="0"/>
                          <w:marTop w:val="0"/>
                          <w:marBottom w:val="0"/>
                          <w:divBdr>
                            <w:top w:val="none" w:sz="0" w:space="0" w:color="auto"/>
                            <w:left w:val="none" w:sz="0" w:space="0" w:color="auto"/>
                            <w:bottom w:val="none" w:sz="0" w:space="0" w:color="auto"/>
                            <w:right w:val="none" w:sz="0" w:space="0" w:color="auto"/>
                          </w:divBdr>
                          <w:divsChild>
                            <w:div w:id="163399593">
                              <w:marLeft w:val="0"/>
                              <w:marRight w:val="0"/>
                              <w:marTop w:val="0"/>
                              <w:marBottom w:val="0"/>
                              <w:divBdr>
                                <w:top w:val="none" w:sz="0" w:space="0" w:color="auto"/>
                                <w:left w:val="none" w:sz="0" w:space="0" w:color="auto"/>
                                <w:bottom w:val="none" w:sz="0" w:space="0" w:color="auto"/>
                                <w:right w:val="none" w:sz="0" w:space="0" w:color="auto"/>
                              </w:divBdr>
                              <w:divsChild>
                                <w:div w:id="834802049">
                                  <w:marLeft w:val="0"/>
                                  <w:marRight w:val="0"/>
                                  <w:marTop w:val="0"/>
                                  <w:marBottom w:val="0"/>
                                  <w:divBdr>
                                    <w:top w:val="none" w:sz="0" w:space="0" w:color="auto"/>
                                    <w:left w:val="none" w:sz="0" w:space="0" w:color="auto"/>
                                    <w:bottom w:val="none" w:sz="0" w:space="0" w:color="auto"/>
                                    <w:right w:val="none" w:sz="0" w:space="0" w:color="auto"/>
                                  </w:divBdr>
                                  <w:divsChild>
                                    <w:div w:id="2081559171">
                                      <w:marLeft w:val="0"/>
                                      <w:marRight w:val="0"/>
                                      <w:marTop w:val="0"/>
                                      <w:marBottom w:val="0"/>
                                      <w:divBdr>
                                        <w:top w:val="none" w:sz="0" w:space="0" w:color="auto"/>
                                        <w:left w:val="none" w:sz="0" w:space="0" w:color="auto"/>
                                        <w:bottom w:val="none" w:sz="0" w:space="0" w:color="auto"/>
                                        <w:right w:val="none" w:sz="0" w:space="0" w:color="auto"/>
                                      </w:divBdr>
                                      <w:divsChild>
                                        <w:div w:id="237205532">
                                          <w:marLeft w:val="0"/>
                                          <w:marRight w:val="0"/>
                                          <w:marTop w:val="0"/>
                                          <w:marBottom w:val="0"/>
                                          <w:divBdr>
                                            <w:top w:val="none" w:sz="0" w:space="0" w:color="auto"/>
                                            <w:left w:val="none" w:sz="0" w:space="0" w:color="auto"/>
                                            <w:bottom w:val="none" w:sz="0" w:space="0" w:color="auto"/>
                                            <w:right w:val="none" w:sz="0" w:space="0" w:color="auto"/>
                                          </w:divBdr>
                                          <w:divsChild>
                                            <w:div w:id="1034229265">
                                              <w:marLeft w:val="0"/>
                                              <w:marRight w:val="0"/>
                                              <w:marTop w:val="0"/>
                                              <w:marBottom w:val="0"/>
                                              <w:divBdr>
                                                <w:top w:val="none" w:sz="0" w:space="0" w:color="auto"/>
                                                <w:left w:val="none" w:sz="0" w:space="0" w:color="auto"/>
                                                <w:bottom w:val="none" w:sz="0" w:space="0" w:color="auto"/>
                                                <w:right w:val="none" w:sz="0" w:space="0" w:color="auto"/>
                                              </w:divBdr>
                                              <w:divsChild>
                                                <w:div w:id="1028146823">
                                                  <w:marLeft w:val="0"/>
                                                  <w:marRight w:val="0"/>
                                                  <w:marTop w:val="0"/>
                                                  <w:marBottom w:val="0"/>
                                                  <w:divBdr>
                                                    <w:top w:val="none" w:sz="0" w:space="0" w:color="auto"/>
                                                    <w:left w:val="none" w:sz="0" w:space="0" w:color="auto"/>
                                                    <w:bottom w:val="none" w:sz="0" w:space="0" w:color="auto"/>
                                                    <w:right w:val="none" w:sz="0" w:space="0" w:color="auto"/>
                                                  </w:divBdr>
                                                  <w:divsChild>
                                                    <w:div w:id="1252197881">
                                                      <w:marLeft w:val="0"/>
                                                      <w:marRight w:val="0"/>
                                                      <w:marTop w:val="0"/>
                                                      <w:marBottom w:val="180"/>
                                                      <w:divBdr>
                                                        <w:top w:val="none" w:sz="0" w:space="0" w:color="auto"/>
                                                        <w:left w:val="none" w:sz="0" w:space="0" w:color="auto"/>
                                                        <w:bottom w:val="none" w:sz="0" w:space="0" w:color="auto"/>
                                                        <w:right w:val="none" w:sz="0" w:space="0" w:color="auto"/>
                                                      </w:divBdr>
                                                      <w:divsChild>
                                                        <w:div w:id="1919243228">
                                                          <w:marLeft w:val="0"/>
                                                          <w:marRight w:val="0"/>
                                                          <w:marTop w:val="0"/>
                                                          <w:marBottom w:val="0"/>
                                                          <w:divBdr>
                                                            <w:top w:val="none" w:sz="0" w:space="0" w:color="auto"/>
                                                            <w:left w:val="none" w:sz="0" w:space="0" w:color="auto"/>
                                                            <w:bottom w:val="none" w:sz="0" w:space="0" w:color="auto"/>
                                                            <w:right w:val="none" w:sz="0" w:space="0" w:color="auto"/>
                                                          </w:divBdr>
                                                          <w:divsChild>
                                                            <w:div w:id="1608541521">
                                                              <w:marLeft w:val="0"/>
                                                              <w:marRight w:val="0"/>
                                                              <w:marTop w:val="0"/>
                                                              <w:marBottom w:val="0"/>
                                                              <w:divBdr>
                                                                <w:top w:val="none" w:sz="0" w:space="0" w:color="auto"/>
                                                                <w:left w:val="none" w:sz="0" w:space="0" w:color="auto"/>
                                                                <w:bottom w:val="none" w:sz="0" w:space="0" w:color="auto"/>
                                                                <w:right w:val="none" w:sz="0" w:space="0" w:color="auto"/>
                                                              </w:divBdr>
                                                              <w:divsChild>
                                                                <w:div w:id="334918737">
                                                                  <w:marLeft w:val="0"/>
                                                                  <w:marRight w:val="0"/>
                                                                  <w:marTop w:val="0"/>
                                                                  <w:marBottom w:val="0"/>
                                                                  <w:divBdr>
                                                                    <w:top w:val="none" w:sz="0" w:space="0" w:color="auto"/>
                                                                    <w:left w:val="none" w:sz="0" w:space="0" w:color="auto"/>
                                                                    <w:bottom w:val="none" w:sz="0" w:space="0" w:color="auto"/>
                                                                    <w:right w:val="none" w:sz="0" w:space="0" w:color="auto"/>
                                                                  </w:divBdr>
                                                                  <w:divsChild>
                                                                    <w:div w:id="476264416">
                                                                      <w:marLeft w:val="0"/>
                                                                      <w:marRight w:val="0"/>
                                                                      <w:marTop w:val="0"/>
                                                                      <w:marBottom w:val="0"/>
                                                                      <w:divBdr>
                                                                        <w:top w:val="none" w:sz="0" w:space="0" w:color="auto"/>
                                                                        <w:left w:val="none" w:sz="0" w:space="0" w:color="auto"/>
                                                                        <w:bottom w:val="none" w:sz="0" w:space="0" w:color="auto"/>
                                                                        <w:right w:val="none" w:sz="0" w:space="0" w:color="auto"/>
                                                                      </w:divBdr>
                                                                      <w:divsChild>
                                                                        <w:div w:id="1237590119">
                                                                          <w:marLeft w:val="0"/>
                                                                          <w:marRight w:val="0"/>
                                                                          <w:marTop w:val="0"/>
                                                                          <w:marBottom w:val="0"/>
                                                                          <w:divBdr>
                                                                            <w:top w:val="none" w:sz="0" w:space="0" w:color="auto"/>
                                                                            <w:left w:val="none" w:sz="0" w:space="0" w:color="auto"/>
                                                                            <w:bottom w:val="none" w:sz="0" w:space="0" w:color="auto"/>
                                                                            <w:right w:val="none" w:sz="0" w:space="0" w:color="auto"/>
                                                                          </w:divBdr>
                                                                          <w:divsChild>
                                                                            <w:div w:id="1454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70039">
      <w:bodyDiv w:val="1"/>
      <w:marLeft w:val="0"/>
      <w:marRight w:val="0"/>
      <w:marTop w:val="0"/>
      <w:marBottom w:val="0"/>
      <w:divBdr>
        <w:top w:val="none" w:sz="0" w:space="0" w:color="auto"/>
        <w:left w:val="none" w:sz="0" w:space="0" w:color="auto"/>
        <w:bottom w:val="none" w:sz="0" w:space="0" w:color="auto"/>
        <w:right w:val="none" w:sz="0" w:space="0" w:color="auto"/>
      </w:divBdr>
    </w:div>
    <w:div w:id="1135829624">
      <w:bodyDiv w:val="1"/>
      <w:marLeft w:val="0"/>
      <w:marRight w:val="0"/>
      <w:marTop w:val="0"/>
      <w:marBottom w:val="0"/>
      <w:divBdr>
        <w:top w:val="none" w:sz="0" w:space="0" w:color="auto"/>
        <w:left w:val="none" w:sz="0" w:space="0" w:color="auto"/>
        <w:bottom w:val="none" w:sz="0" w:space="0" w:color="auto"/>
        <w:right w:val="none" w:sz="0" w:space="0" w:color="auto"/>
      </w:divBdr>
    </w:div>
    <w:div w:id="1136722265">
      <w:bodyDiv w:val="1"/>
      <w:marLeft w:val="0"/>
      <w:marRight w:val="0"/>
      <w:marTop w:val="0"/>
      <w:marBottom w:val="0"/>
      <w:divBdr>
        <w:top w:val="none" w:sz="0" w:space="0" w:color="auto"/>
        <w:left w:val="none" w:sz="0" w:space="0" w:color="auto"/>
        <w:bottom w:val="none" w:sz="0" w:space="0" w:color="auto"/>
        <w:right w:val="none" w:sz="0" w:space="0" w:color="auto"/>
      </w:divBdr>
      <w:divsChild>
        <w:div w:id="58598181">
          <w:marLeft w:val="0"/>
          <w:marRight w:val="0"/>
          <w:marTop w:val="0"/>
          <w:marBottom w:val="0"/>
          <w:divBdr>
            <w:top w:val="none" w:sz="0" w:space="0" w:color="auto"/>
            <w:left w:val="none" w:sz="0" w:space="0" w:color="auto"/>
            <w:bottom w:val="none" w:sz="0" w:space="0" w:color="auto"/>
            <w:right w:val="none" w:sz="0" w:space="0" w:color="auto"/>
          </w:divBdr>
          <w:divsChild>
            <w:div w:id="853155242">
              <w:marLeft w:val="0"/>
              <w:marRight w:val="0"/>
              <w:marTop w:val="0"/>
              <w:marBottom w:val="0"/>
              <w:divBdr>
                <w:top w:val="none" w:sz="0" w:space="0" w:color="auto"/>
                <w:left w:val="none" w:sz="0" w:space="0" w:color="auto"/>
                <w:bottom w:val="none" w:sz="0" w:space="0" w:color="auto"/>
                <w:right w:val="none" w:sz="0" w:space="0" w:color="auto"/>
              </w:divBdr>
              <w:divsChild>
                <w:div w:id="1193419796">
                  <w:marLeft w:val="0"/>
                  <w:marRight w:val="0"/>
                  <w:marTop w:val="195"/>
                  <w:marBottom w:val="0"/>
                  <w:divBdr>
                    <w:top w:val="none" w:sz="0" w:space="0" w:color="auto"/>
                    <w:left w:val="none" w:sz="0" w:space="0" w:color="auto"/>
                    <w:bottom w:val="none" w:sz="0" w:space="0" w:color="auto"/>
                    <w:right w:val="none" w:sz="0" w:space="0" w:color="auto"/>
                  </w:divBdr>
                  <w:divsChild>
                    <w:div w:id="1756583840">
                      <w:marLeft w:val="0"/>
                      <w:marRight w:val="0"/>
                      <w:marTop w:val="0"/>
                      <w:marBottom w:val="0"/>
                      <w:divBdr>
                        <w:top w:val="none" w:sz="0" w:space="0" w:color="auto"/>
                        <w:left w:val="none" w:sz="0" w:space="0" w:color="auto"/>
                        <w:bottom w:val="none" w:sz="0" w:space="0" w:color="auto"/>
                        <w:right w:val="none" w:sz="0" w:space="0" w:color="auto"/>
                      </w:divBdr>
                      <w:divsChild>
                        <w:div w:id="764349150">
                          <w:marLeft w:val="0"/>
                          <w:marRight w:val="0"/>
                          <w:marTop w:val="0"/>
                          <w:marBottom w:val="0"/>
                          <w:divBdr>
                            <w:top w:val="none" w:sz="0" w:space="0" w:color="auto"/>
                            <w:left w:val="none" w:sz="0" w:space="0" w:color="auto"/>
                            <w:bottom w:val="none" w:sz="0" w:space="0" w:color="auto"/>
                            <w:right w:val="none" w:sz="0" w:space="0" w:color="auto"/>
                          </w:divBdr>
                          <w:divsChild>
                            <w:div w:id="683745323">
                              <w:marLeft w:val="0"/>
                              <w:marRight w:val="0"/>
                              <w:marTop w:val="0"/>
                              <w:marBottom w:val="0"/>
                              <w:divBdr>
                                <w:top w:val="none" w:sz="0" w:space="0" w:color="auto"/>
                                <w:left w:val="none" w:sz="0" w:space="0" w:color="auto"/>
                                <w:bottom w:val="none" w:sz="0" w:space="0" w:color="auto"/>
                                <w:right w:val="none" w:sz="0" w:space="0" w:color="auto"/>
                              </w:divBdr>
                              <w:divsChild>
                                <w:div w:id="1213885845">
                                  <w:marLeft w:val="0"/>
                                  <w:marRight w:val="0"/>
                                  <w:marTop w:val="0"/>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sChild>
                                        <w:div w:id="1113089496">
                                          <w:marLeft w:val="0"/>
                                          <w:marRight w:val="0"/>
                                          <w:marTop w:val="0"/>
                                          <w:marBottom w:val="0"/>
                                          <w:divBdr>
                                            <w:top w:val="none" w:sz="0" w:space="0" w:color="auto"/>
                                            <w:left w:val="none" w:sz="0" w:space="0" w:color="auto"/>
                                            <w:bottom w:val="none" w:sz="0" w:space="0" w:color="auto"/>
                                            <w:right w:val="none" w:sz="0" w:space="0" w:color="auto"/>
                                          </w:divBdr>
                                          <w:divsChild>
                                            <w:div w:id="1923024524">
                                              <w:marLeft w:val="0"/>
                                              <w:marRight w:val="0"/>
                                              <w:marTop w:val="0"/>
                                              <w:marBottom w:val="180"/>
                                              <w:divBdr>
                                                <w:top w:val="none" w:sz="0" w:space="0" w:color="auto"/>
                                                <w:left w:val="none" w:sz="0" w:space="0" w:color="auto"/>
                                                <w:bottom w:val="none" w:sz="0" w:space="0" w:color="auto"/>
                                                <w:right w:val="none" w:sz="0" w:space="0" w:color="auto"/>
                                              </w:divBdr>
                                              <w:divsChild>
                                                <w:div w:id="1009602702">
                                                  <w:marLeft w:val="0"/>
                                                  <w:marRight w:val="0"/>
                                                  <w:marTop w:val="0"/>
                                                  <w:marBottom w:val="0"/>
                                                  <w:divBdr>
                                                    <w:top w:val="none" w:sz="0" w:space="0" w:color="auto"/>
                                                    <w:left w:val="none" w:sz="0" w:space="0" w:color="auto"/>
                                                    <w:bottom w:val="none" w:sz="0" w:space="0" w:color="auto"/>
                                                    <w:right w:val="none" w:sz="0" w:space="0" w:color="auto"/>
                                                  </w:divBdr>
                                                  <w:divsChild>
                                                    <w:div w:id="147480768">
                                                      <w:marLeft w:val="0"/>
                                                      <w:marRight w:val="0"/>
                                                      <w:marTop w:val="0"/>
                                                      <w:marBottom w:val="0"/>
                                                      <w:divBdr>
                                                        <w:top w:val="none" w:sz="0" w:space="0" w:color="auto"/>
                                                        <w:left w:val="none" w:sz="0" w:space="0" w:color="auto"/>
                                                        <w:bottom w:val="none" w:sz="0" w:space="0" w:color="auto"/>
                                                        <w:right w:val="none" w:sz="0" w:space="0" w:color="auto"/>
                                                      </w:divBdr>
                                                      <w:divsChild>
                                                        <w:div w:id="1425417712">
                                                          <w:marLeft w:val="0"/>
                                                          <w:marRight w:val="0"/>
                                                          <w:marTop w:val="0"/>
                                                          <w:marBottom w:val="0"/>
                                                          <w:divBdr>
                                                            <w:top w:val="none" w:sz="0" w:space="0" w:color="auto"/>
                                                            <w:left w:val="none" w:sz="0" w:space="0" w:color="auto"/>
                                                            <w:bottom w:val="none" w:sz="0" w:space="0" w:color="auto"/>
                                                            <w:right w:val="none" w:sz="0" w:space="0" w:color="auto"/>
                                                          </w:divBdr>
                                                          <w:divsChild>
                                                            <w:div w:id="1360006100">
                                                              <w:marLeft w:val="0"/>
                                                              <w:marRight w:val="0"/>
                                                              <w:marTop w:val="0"/>
                                                              <w:marBottom w:val="0"/>
                                                              <w:divBdr>
                                                                <w:top w:val="none" w:sz="0" w:space="0" w:color="auto"/>
                                                                <w:left w:val="none" w:sz="0" w:space="0" w:color="auto"/>
                                                                <w:bottom w:val="none" w:sz="0" w:space="0" w:color="auto"/>
                                                                <w:right w:val="none" w:sz="0" w:space="0" w:color="auto"/>
                                                              </w:divBdr>
                                                              <w:divsChild>
                                                                <w:div w:id="590236219">
                                                                  <w:marLeft w:val="0"/>
                                                                  <w:marRight w:val="0"/>
                                                                  <w:marTop w:val="0"/>
                                                                  <w:marBottom w:val="0"/>
                                                                  <w:divBdr>
                                                                    <w:top w:val="none" w:sz="0" w:space="0" w:color="auto"/>
                                                                    <w:left w:val="none" w:sz="0" w:space="0" w:color="auto"/>
                                                                    <w:bottom w:val="none" w:sz="0" w:space="0" w:color="auto"/>
                                                                    <w:right w:val="none" w:sz="0" w:space="0" w:color="auto"/>
                                                                  </w:divBdr>
                                                                  <w:divsChild>
                                                                    <w:div w:id="468935257">
                                                                      <w:marLeft w:val="0"/>
                                                                      <w:marRight w:val="0"/>
                                                                      <w:marTop w:val="0"/>
                                                                      <w:marBottom w:val="0"/>
                                                                      <w:divBdr>
                                                                        <w:top w:val="none" w:sz="0" w:space="0" w:color="auto"/>
                                                                        <w:left w:val="none" w:sz="0" w:space="0" w:color="auto"/>
                                                                        <w:bottom w:val="none" w:sz="0" w:space="0" w:color="auto"/>
                                                                        <w:right w:val="none" w:sz="0" w:space="0" w:color="auto"/>
                                                                      </w:divBdr>
                                                                      <w:divsChild>
                                                                        <w:div w:id="23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196666">
      <w:bodyDiv w:val="1"/>
      <w:marLeft w:val="0"/>
      <w:marRight w:val="0"/>
      <w:marTop w:val="0"/>
      <w:marBottom w:val="0"/>
      <w:divBdr>
        <w:top w:val="none" w:sz="0" w:space="0" w:color="auto"/>
        <w:left w:val="none" w:sz="0" w:space="0" w:color="auto"/>
        <w:bottom w:val="none" w:sz="0" w:space="0" w:color="auto"/>
        <w:right w:val="none" w:sz="0" w:space="0" w:color="auto"/>
      </w:divBdr>
    </w:div>
    <w:div w:id="1140685161">
      <w:bodyDiv w:val="1"/>
      <w:marLeft w:val="0"/>
      <w:marRight w:val="0"/>
      <w:marTop w:val="0"/>
      <w:marBottom w:val="0"/>
      <w:divBdr>
        <w:top w:val="none" w:sz="0" w:space="0" w:color="auto"/>
        <w:left w:val="none" w:sz="0" w:space="0" w:color="auto"/>
        <w:bottom w:val="none" w:sz="0" w:space="0" w:color="auto"/>
        <w:right w:val="none" w:sz="0" w:space="0" w:color="auto"/>
      </w:divBdr>
    </w:div>
    <w:div w:id="1142429071">
      <w:bodyDiv w:val="1"/>
      <w:marLeft w:val="0"/>
      <w:marRight w:val="0"/>
      <w:marTop w:val="0"/>
      <w:marBottom w:val="0"/>
      <w:divBdr>
        <w:top w:val="none" w:sz="0" w:space="0" w:color="auto"/>
        <w:left w:val="none" w:sz="0" w:space="0" w:color="auto"/>
        <w:bottom w:val="none" w:sz="0" w:space="0" w:color="auto"/>
        <w:right w:val="none" w:sz="0" w:space="0" w:color="auto"/>
      </w:divBdr>
    </w:div>
    <w:div w:id="1174612606">
      <w:bodyDiv w:val="1"/>
      <w:marLeft w:val="0"/>
      <w:marRight w:val="0"/>
      <w:marTop w:val="0"/>
      <w:marBottom w:val="0"/>
      <w:divBdr>
        <w:top w:val="none" w:sz="0" w:space="0" w:color="auto"/>
        <w:left w:val="none" w:sz="0" w:space="0" w:color="auto"/>
        <w:bottom w:val="none" w:sz="0" w:space="0" w:color="auto"/>
        <w:right w:val="none" w:sz="0" w:space="0" w:color="auto"/>
      </w:divBdr>
    </w:div>
    <w:div w:id="1217663426">
      <w:bodyDiv w:val="1"/>
      <w:marLeft w:val="0"/>
      <w:marRight w:val="0"/>
      <w:marTop w:val="0"/>
      <w:marBottom w:val="0"/>
      <w:divBdr>
        <w:top w:val="none" w:sz="0" w:space="0" w:color="auto"/>
        <w:left w:val="none" w:sz="0" w:space="0" w:color="auto"/>
        <w:bottom w:val="none" w:sz="0" w:space="0" w:color="auto"/>
        <w:right w:val="none" w:sz="0" w:space="0" w:color="auto"/>
      </w:divBdr>
      <w:divsChild>
        <w:div w:id="297884146">
          <w:marLeft w:val="0"/>
          <w:marRight w:val="0"/>
          <w:marTop w:val="1365"/>
          <w:marBottom w:val="150"/>
          <w:divBdr>
            <w:top w:val="none" w:sz="0" w:space="0" w:color="auto"/>
            <w:left w:val="none" w:sz="0" w:space="0" w:color="auto"/>
            <w:bottom w:val="none" w:sz="0" w:space="0" w:color="auto"/>
            <w:right w:val="none" w:sz="0" w:space="0" w:color="auto"/>
          </w:divBdr>
          <w:divsChild>
            <w:div w:id="266356898">
              <w:marLeft w:val="0"/>
              <w:marRight w:val="0"/>
              <w:marTop w:val="100"/>
              <w:marBottom w:val="100"/>
              <w:divBdr>
                <w:top w:val="none" w:sz="0" w:space="0" w:color="auto"/>
                <w:left w:val="none" w:sz="0" w:space="0" w:color="auto"/>
                <w:bottom w:val="none" w:sz="0" w:space="0" w:color="auto"/>
                <w:right w:val="none" w:sz="0" w:space="0" w:color="auto"/>
              </w:divBdr>
              <w:divsChild>
                <w:div w:id="502429992">
                  <w:marLeft w:val="0"/>
                  <w:marRight w:val="0"/>
                  <w:marTop w:val="0"/>
                  <w:marBottom w:val="0"/>
                  <w:divBdr>
                    <w:top w:val="none" w:sz="0" w:space="0" w:color="auto"/>
                    <w:left w:val="none" w:sz="0" w:space="0" w:color="auto"/>
                    <w:bottom w:val="none" w:sz="0" w:space="0" w:color="auto"/>
                    <w:right w:val="none" w:sz="0" w:space="0" w:color="auto"/>
                  </w:divBdr>
                  <w:divsChild>
                    <w:div w:id="899441305">
                      <w:marLeft w:val="0"/>
                      <w:marRight w:val="0"/>
                      <w:marTop w:val="75"/>
                      <w:marBottom w:val="150"/>
                      <w:divBdr>
                        <w:top w:val="none" w:sz="0" w:space="0" w:color="auto"/>
                        <w:left w:val="none" w:sz="0" w:space="0" w:color="auto"/>
                        <w:bottom w:val="none" w:sz="0" w:space="0" w:color="auto"/>
                        <w:right w:val="none" w:sz="0" w:space="0" w:color="auto"/>
                      </w:divBdr>
                      <w:divsChild>
                        <w:div w:id="56048539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1442">
      <w:bodyDiv w:val="1"/>
      <w:marLeft w:val="0"/>
      <w:marRight w:val="0"/>
      <w:marTop w:val="0"/>
      <w:marBottom w:val="0"/>
      <w:divBdr>
        <w:top w:val="none" w:sz="0" w:space="0" w:color="auto"/>
        <w:left w:val="none" w:sz="0" w:space="0" w:color="auto"/>
        <w:bottom w:val="none" w:sz="0" w:space="0" w:color="auto"/>
        <w:right w:val="none" w:sz="0" w:space="0" w:color="auto"/>
      </w:divBdr>
    </w:div>
    <w:div w:id="1267420438">
      <w:bodyDiv w:val="1"/>
      <w:marLeft w:val="0"/>
      <w:marRight w:val="0"/>
      <w:marTop w:val="0"/>
      <w:marBottom w:val="0"/>
      <w:divBdr>
        <w:top w:val="none" w:sz="0" w:space="0" w:color="auto"/>
        <w:left w:val="none" w:sz="0" w:space="0" w:color="auto"/>
        <w:bottom w:val="none" w:sz="0" w:space="0" w:color="auto"/>
        <w:right w:val="none" w:sz="0" w:space="0" w:color="auto"/>
      </w:divBdr>
    </w:div>
    <w:div w:id="1312128496">
      <w:bodyDiv w:val="1"/>
      <w:marLeft w:val="0"/>
      <w:marRight w:val="0"/>
      <w:marTop w:val="0"/>
      <w:marBottom w:val="0"/>
      <w:divBdr>
        <w:top w:val="none" w:sz="0" w:space="0" w:color="auto"/>
        <w:left w:val="none" w:sz="0" w:space="0" w:color="auto"/>
        <w:bottom w:val="none" w:sz="0" w:space="0" w:color="auto"/>
        <w:right w:val="none" w:sz="0" w:space="0" w:color="auto"/>
      </w:divBdr>
    </w:div>
    <w:div w:id="1320421038">
      <w:bodyDiv w:val="1"/>
      <w:marLeft w:val="0"/>
      <w:marRight w:val="0"/>
      <w:marTop w:val="0"/>
      <w:marBottom w:val="0"/>
      <w:divBdr>
        <w:top w:val="none" w:sz="0" w:space="0" w:color="auto"/>
        <w:left w:val="none" w:sz="0" w:space="0" w:color="auto"/>
        <w:bottom w:val="none" w:sz="0" w:space="0" w:color="auto"/>
        <w:right w:val="none" w:sz="0" w:space="0" w:color="auto"/>
      </w:divBdr>
    </w:div>
    <w:div w:id="1326399600">
      <w:bodyDiv w:val="1"/>
      <w:marLeft w:val="0"/>
      <w:marRight w:val="0"/>
      <w:marTop w:val="0"/>
      <w:marBottom w:val="0"/>
      <w:divBdr>
        <w:top w:val="none" w:sz="0" w:space="0" w:color="auto"/>
        <w:left w:val="none" w:sz="0" w:space="0" w:color="auto"/>
        <w:bottom w:val="none" w:sz="0" w:space="0" w:color="auto"/>
        <w:right w:val="none" w:sz="0" w:space="0" w:color="auto"/>
      </w:divBdr>
    </w:div>
    <w:div w:id="1375810138">
      <w:bodyDiv w:val="1"/>
      <w:marLeft w:val="0"/>
      <w:marRight w:val="0"/>
      <w:marTop w:val="0"/>
      <w:marBottom w:val="0"/>
      <w:divBdr>
        <w:top w:val="none" w:sz="0" w:space="0" w:color="auto"/>
        <w:left w:val="none" w:sz="0" w:space="0" w:color="auto"/>
        <w:bottom w:val="none" w:sz="0" w:space="0" w:color="auto"/>
        <w:right w:val="none" w:sz="0" w:space="0" w:color="auto"/>
      </w:divBdr>
    </w:div>
    <w:div w:id="1382709480">
      <w:bodyDiv w:val="1"/>
      <w:marLeft w:val="0"/>
      <w:marRight w:val="0"/>
      <w:marTop w:val="0"/>
      <w:marBottom w:val="0"/>
      <w:divBdr>
        <w:top w:val="none" w:sz="0" w:space="0" w:color="auto"/>
        <w:left w:val="none" w:sz="0" w:space="0" w:color="auto"/>
        <w:bottom w:val="none" w:sz="0" w:space="0" w:color="auto"/>
        <w:right w:val="none" w:sz="0" w:space="0" w:color="auto"/>
      </w:divBdr>
    </w:div>
    <w:div w:id="1397967673">
      <w:bodyDiv w:val="1"/>
      <w:marLeft w:val="0"/>
      <w:marRight w:val="0"/>
      <w:marTop w:val="0"/>
      <w:marBottom w:val="0"/>
      <w:divBdr>
        <w:top w:val="none" w:sz="0" w:space="0" w:color="auto"/>
        <w:left w:val="none" w:sz="0" w:space="0" w:color="auto"/>
        <w:bottom w:val="none" w:sz="0" w:space="0" w:color="auto"/>
        <w:right w:val="none" w:sz="0" w:space="0" w:color="auto"/>
      </w:divBdr>
      <w:divsChild>
        <w:div w:id="1637250435">
          <w:marLeft w:val="0"/>
          <w:marRight w:val="0"/>
          <w:marTop w:val="0"/>
          <w:marBottom w:val="0"/>
          <w:divBdr>
            <w:top w:val="none" w:sz="0" w:space="0" w:color="auto"/>
            <w:left w:val="none" w:sz="0" w:space="0" w:color="auto"/>
            <w:bottom w:val="none" w:sz="0" w:space="0" w:color="auto"/>
            <w:right w:val="none" w:sz="0" w:space="0" w:color="auto"/>
          </w:divBdr>
          <w:divsChild>
            <w:div w:id="1762214068">
              <w:marLeft w:val="0"/>
              <w:marRight w:val="0"/>
              <w:marTop w:val="0"/>
              <w:marBottom w:val="0"/>
              <w:divBdr>
                <w:top w:val="none" w:sz="0" w:space="0" w:color="auto"/>
                <w:left w:val="none" w:sz="0" w:space="0" w:color="auto"/>
                <w:bottom w:val="none" w:sz="0" w:space="0" w:color="auto"/>
                <w:right w:val="none" w:sz="0" w:space="0" w:color="auto"/>
              </w:divBdr>
              <w:divsChild>
                <w:div w:id="1274022985">
                  <w:marLeft w:val="0"/>
                  <w:marRight w:val="0"/>
                  <w:marTop w:val="0"/>
                  <w:marBottom w:val="0"/>
                  <w:divBdr>
                    <w:top w:val="none" w:sz="0" w:space="0" w:color="auto"/>
                    <w:left w:val="none" w:sz="0" w:space="0" w:color="auto"/>
                    <w:bottom w:val="none" w:sz="0" w:space="0" w:color="auto"/>
                    <w:right w:val="none" w:sz="0" w:space="0" w:color="auto"/>
                  </w:divBdr>
                  <w:divsChild>
                    <w:div w:id="666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641">
      <w:bodyDiv w:val="1"/>
      <w:marLeft w:val="0"/>
      <w:marRight w:val="0"/>
      <w:marTop w:val="0"/>
      <w:marBottom w:val="0"/>
      <w:divBdr>
        <w:top w:val="none" w:sz="0" w:space="0" w:color="auto"/>
        <w:left w:val="none" w:sz="0" w:space="0" w:color="auto"/>
        <w:bottom w:val="none" w:sz="0" w:space="0" w:color="auto"/>
        <w:right w:val="none" w:sz="0" w:space="0" w:color="auto"/>
      </w:divBdr>
      <w:divsChild>
        <w:div w:id="1849635172">
          <w:marLeft w:val="0"/>
          <w:marRight w:val="0"/>
          <w:marTop w:val="0"/>
          <w:marBottom w:val="0"/>
          <w:divBdr>
            <w:top w:val="none" w:sz="0" w:space="0" w:color="auto"/>
            <w:left w:val="none" w:sz="0" w:space="0" w:color="auto"/>
            <w:bottom w:val="none" w:sz="0" w:space="0" w:color="auto"/>
            <w:right w:val="none" w:sz="0" w:space="0" w:color="auto"/>
          </w:divBdr>
          <w:divsChild>
            <w:div w:id="2133279057">
              <w:marLeft w:val="0"/>
              <w:marRight w:val="0"/>
              <w:marTop w:val="0"/>
              <w:marBottom w:val="0"/>
              <w:divBdr>
                <w:top w:val="none" w:sz="0" w:space="0" w:color="auto"/>
                <w:left w:val="none" w:sz="0" w:space="0" w:color="auto"/>
                <w:bottom w:val="none" w:sz="0" w:space="0" w:color="auto"/>
                <w:right w:val="none" w:sz="0" w:space="0" w:color="auto"/>
              </w:divBdr>
              <w:divsChild>
                <w:div w:id="1993218520">
                  <w:marLeft w:val="0"/>
                  <w:marRight w:val="0"/>
                  <w:marTop w:val="0"/>
                  <w:marBottom w:val="0"/>
                  <w:divBdr>
                    <w:top w:val="none" w:sz="0" w:space="0" w:color="auto"/>
                    <w:left w:val="none" w:sz="0" w:space="0" w:color="auto"/>
                    <w:bottom w:val="none" w:sz="0" w:space="0" w:color="auto"/>
                    <w:right w:val="none" w:sz="0" w:space="0" w:color="auto"/>
                  </w:divBdr>
                  <w:divsChild>
                    <w:div w:id="751660206">
                      <w:marLeft w:val="0"/>
                      <w:marRight w:val="0"/>
                      <w:marTop w:val="0"/>
                      <w:marBottom w:val="0"/>
                      <w:divBdr>
                        <w:top w:val="none" w:sz="0" w:space="0" w:color="auto"/>
                        <w:left w:val="none" w:sz="0" w:space="0" w:color="auto"/>
                        <w:bottom w:val="none" w:sz="0" w:space="0" w:color="auto"/>
                        <w:right w:val="none" w:sz="0" w:space="0" w:color="auto"/>
                      </w:divBdr>
                      <w:divsChild>
                        <w:div w:id="802964542">
                          <w:marLeft w:val="0"/>
                          <w:marRight w:val="0"/>
                          <w:marTop w:val="0"/>
                          <w:marBottom w:val="0"/>
                          <w:divBdr>
                            <w:top w:val="none" w:sz="0" w:space="0" w:color="auto"/>
                            <w:left w:val="none" w:sz="0" w:space="0" w:color="auto"/>
                            <w:bottom w:val="none" w:sz="0" w:space="0" w:color="auto"/>
                            <w:right w:val="none" w:sz="0" w:space="0" w:color="auto"/>
                          </w:divBdr>
                          <w:divsChild>
                            <w:div w:id="322130167">
                              <w:marLeft w:val="0"/>
                              <w:marRight w:val="0"/>
                              <w:marTop w:val="0"/>
                              <w:marBottom w:val="0"/>
                              <w:divBdr>
                                <w:top w:val="none" w:sz="0" w:space="0" w:color="auto"/>
                                <w:left w:val="none" w:sz="0" w:space="0" w:color="auto"/>
                                <w:bottom w:val="none" w:sz="0" w:space="0" w:color="auto"/>
                                <w:right w:val="none" w:sz="0" w:space="0" w:color="auto"/>
                              </w:divBdr>
                              <w:divsChild>
                                <w:div w:id="850796947">
                                  <w:marLeft w:val="0"/>
                                  <w:marRight w:val="0"/>
                                  <w:marTop w:val="0"/>
                                  <w:marBottom w:val="450"/>
                                  <w:divBdr>
                                    <w:top w:val="none" w:sz="0" w:space="0" w:color="auto"/>
                                    <w:left w:val="none" w:sz="0" w:space="0" w:color="auto"/>
                                    <w:bottom w:val="none" w:sz="0" w:space="0" w:color="auto"/>
                                    <w:right w:val="none" w:sz="0" w:space="0" w:color="auto"/>
                                  </w:divBdr>
                                  <w:divsChild>
                                    <w:div w:id="1294797946">
                                      <w:marLeft w:val="0"/>
                                      <w:marRight w:val="0"/>
                                      <w:marTop w:val="0"/>
                                      <w:marBottom w:val="0"/>
                                      <w:divBdr>
                                        <w:top w:val="none" w:sz="0" w:space="0" w:color="auto"/>
                                        <w:left w:val="none" w:sz="0" w:space="0" w:color="auto"/>
                                        <w:bottom w:val="none" w:sz="0" w:space="0" w:color="auto"/>
                                        <w:right w:val="none" w:sz="0" w:space="0" w:color="auto"/>
                                      </w:divBdr>
                                      <w:divsChild>
                                        <w:div w:id="167600447">
                                          <w:marLeft w:val="0"/>
                                          <w:marRight w:val="0"/>
                                          <w:marTop w:val="0"/>
                                          <w:marBottom w:val="150"/>
                                          <w:divBdr>
                                            <w:top w:val="none" w:sz="0" w:space="0" w:color="auto"/>
                                            <w:left w:val="none" w:sz="0" w:space="0" w:color="auto"/>
                                            <w:bottom w:val="none" w:sz="0" w:space="0" w:color="auto"/>
                                            <w:right w:val="none" w:sz="0" w:space="0" w:color="auto"/>
                                          </w:divBdr>
                                          <w:divsChild>
                                            <w:div w:id="479468276">
                                              <w:marLeft w:val="0"/>
                                              <w:marRight w:val="0"/>
                                              <w:marTop w:val="0"/>
                                              <w:marBottom w:val="0"/>
                                              <w:divBdr>
                                                <w:top w:val="none" w:sz="0" w:space="0" w:color="auto"/>
                                                <w:left w:val="none" w:sz="0" w:space="0" w:color="auto"/>
                                                <w:bottom w:val="none" w:sz="0" w:space="0" w:color="auto"/>
                                                <w:right w:val="none" w:sz="0" w:space="0" w:color="auto"/>
                                              </w:divBdr>
                                              <w:divsChild>
                                                <w:div w:id="1197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937110">
      <w:bodyDiv w:val="1"/>
      <w:marLeft w:val="0"/>
      <w:marRight w:val="0"/>
      <w:marTop w:val="0"/>
      <w:marBottom w:val="0"/>
      <w:divBdr>
        <w:top w:val="none" w:sz="0" w:space="0" w:color="auto"/>
        <w:left w:val="none" w:sz="0" w:space="0" w:color="auto"/>
        <w:bottom w:val="none" w:sz="0" w:space="0" w:color="auto"/>
        <w:right w:val="none" w:sz="0" w:space="0" w:color="auto"/>
      </w:divBdr>
      <w:divsChild>
        <w:div w:id="440223724">
          <w:marLeft w:val="0"/>
          <w:marRight w:val="0"/>
          <w:marTop w:val="0"/>
          <w:marBottom w:val="0"/>
          <w:divBdr>
            <w:top w:val="none" w:sz="0" w:space="0" w:color="auto"/>
            <w:left w:val="none" w:sz="0" w:space="0" w:color="auto"/>
            <w:bottom w:val="none" w:sz="0" w:space="0" w:color="auto"/>
            <w:right w:val="none" w:sz="0" w:space="0" w:color="auto"/>
          </w:divBdr>
          <w:divsChild>
            <w:div w:id="1300765465">
              <w:marLeft w:val="0"/>
              <w:marRight w:val="0"/>
              <w:marTop w:val="0"/>
              <w:marBottom w:val="0"/>
              <w:divBdr>
                <w:top w:val="none" w:sz="0" w:space="0" w:color="auto"/>
                <w:left w:val="none" w:sz="0" w:space="0" w:color="auto"/>
                <w:bottom w:val="none" w:sz="0" w:space="0" w:color="auto"/>
                <w:right w:val="none" w:sz="0" w:space="0" w:color="auto"/>
              </w:divBdr>
              <w:divsChild>
                <w:div w:id="130709708">
                  <w:marLeft w:val="0"/>
                  <w:marRight w:val="0"/>
                  <w:marTop w:val="0"/>
                  <w:marBottom w:val="0"/>
                  <w:divBdr>
                    <w:top w:val="single" w:sz="6" w:space="19" w:color="394C5B"/>
                    <w:left w:val="none" w:sz="0" w:space="0" w:color="auto"/>
                    <w:bottom w:val="none" w:sz="0" w:space="0" w:color="auto"/>
                    <w:right w:val="none" w:sz="0" w:space="0" w:color="auto"/>
                  </w:divBdr>
                  <w:divsChild>
                    <w:div w:id="273834001">
                      <w:marLeft w:val="0"/>
                      <w:marRight w:val="0"/>
                      <w:marTop w:val="0"/>
                      <w:marBottom w:val="0"/>
                      <w:divBdr>
                        <w:top w:val="none" w:sz="0" w:space="0" w:color="auto"/>
                        <w:left w:val="none" w:sz="0" w:space="0" w:color="auto"/>
                        <w:bottom w:val="none" w:sz="0" w:space="0" w:color="auto"/>
                        <w:right w:val="none" w:sz="0" w:space="0" w:color="auto"/>
                      </w:divBdr>
                      <w:divsChild>
                        <w:div w:id="1935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0768">
      <w:bodyDiv w:val="1"/>
      <w:marLeft w:val="0"/>
      <w:marRight w:val="0"/>
      <w:marTop w:val="0"/>
      <w:marBottom w:val="0"/>
      <w:divBdr>
        <w:top w:val="none" w:sz="0" w:space="0" w:color="auto"/>
        <w:left w:val="none" w:sz="0" w:space="0" w:color="auto"/>
        <w:bottom w:val="none" w:sz="0" w:space="0" w:color="auto"/>
        <w:right w:val="none" w:sz="0" w:space="0" w:color="auto"/>
      </w:divBdr>
    </w:div>
    <w:div w:id="1430344861">
      <w:bodyDiv w:val="1"/>
      <w:marLeft w:val="0"/>
      <w:marRight w:val="0"/>
      <w:marTop w:val="0"/>
      <w:marBottom w:val="0"/>
      <w:divBdr>
        <w:top w:val="none" w:sz="0" w:space="0" w:color="auto"/>
        <w:left w:val="none" w:sz="0" w:space="0" w:color="auto"/>
        <w:bottom w:val="none" w:sz="0" w:space="0" w:color="auto"/>
        <w:right w:val="none" w:sz="0" w:space="0" w:color="auto"/>
      </w:divBdr>
    </w:div>
    <w:div w:id="1454324708">
      <w:bodyDiv w:val="1"/>
      <w:marLeft w:val="0"/>
      <w:marRight w:val="0"/>
      <w:marTop w:val="0"/>
      <w:marBottom w:val="0"/>
      <w:divBdr>
        <w:top w:val="none" w:sz="0" w:space="0" w:color="auto"/>
        <w:left w:val="none" w:sz="0" w:space="0" w:color="auto"/>
        <w:bottom w:val="none" w:sz="0" w:space="0" w:color="auto"/>
        <w:right w:val="none" w:sz="0" w:space="0" w:color="auto"/>
      </w:divBdr>
    </w:div>
    <w:div w:id="1459296838">
      <w:bodyDiv w:val="1"/>
      <w:marLeft w:val="0"/>
      <w:marRight w:val="0"/>
      <w:marTop w:val="0"/>
      <w:marBottom w:val="0"/>
      <w:divBdr>
        <w:top w:val="none" w:sz="0" w:space="0" w:color="auto"/>
        <w:left w:val="none" w:sz="0" w:space="0" w:color="auto"/>
        <w:bottom w:val="none" w:sz="0" w:space="0" w:color="auto"/>
        <w:right w:val="none" w:sz="0" w:space="0" w:color="auto"/>
      </w:divBdr>
    </w:div>
    <w:div w:id="1465462403">
      <w:bodyDiv w:val="1"/>
      <w:marLeft w:val="0"/>
      <w:marRight w:val="0"/>
      <w:marTop w:val="0"/>
      <w:marBottom w:val="0"/>
      <w:divBdr>
        <w:top w:val="none" w:sz="0" w:space="0" w:color="auto"/>
        <w:left w:val="none" w:sz="0" w:space="0" w:color="auto"/>
        <w:bottom w:val="none" w:sz="0" w:space="0" w:color="auto"/>
        <w:right w:val="none" w:sz="0" w:space="0" w:color="auto"/>
      </w:divBdr>
    </w:div>
    <w:div w:id="1535575128">
      <w:bodyDiv w:val="1"/>
      <w:marLeft w:val="0"/>
      <w:marRight w:val="0"/>
      <w:marTop w:val="0"/>
      <w:marBottom w:val="0"/>
      <w:divBdr>
        <w:top w:val="none" w:sz="0" w:space="0" w:color="auto"/>
        <w:left w:val="none" w:sz="0" w:space="0" w:color="auto"/>
        <w:bottom w:val="none" w:sz="0" w:space="0" w:color="auto"/>
        <w:right w:val="none" w:sz="0" w:space="0" w:color="auto"/>
      </w:divBdr>
    </w:div>
    <w:div w:id="1538817655">
      <w:bodyDiv w:val="1"/>
      <w:marLeft w:val="0"/>
      <w:marRight w:val="0"/>
      <w:marTop w:val="0"/>
      <w:marBottom w:val="0"/>
      <w:divBdr>
        <w:top w:val="none" w:sz="0" w:space="0" w:color="auto"/>
        <w:left w:val="none" w:sz="0" w:space="0" w:color="auto"/>
        <w:bottom w:val="none" w:sz="0" w:space="0" w:color="auto"/>
        <w:right w:val="none" w:sz="0" w:space="0" w:color="auto"/>
      </w:divBdr>
    </w:div>
    <w:div w:id="1597708738">
      <w:bodyDiv w:val="1"/>
      <w:marLeft w:val="0"/>
      <w:marRight w:val="0"/>
      <w:marTop w:val="0"/>
      <w:marBottom w:val="0"/>
      <w:divBdr>
        <w:top w:val="none" w:sz="0" w:space="0" w:color="auto"/>
        <w:left w:val="none" w:sz="0" w:space="0" w:color="auto"/>
        <w:bottom w:val="none" w:sz="0" w:space="0" w:color="auto"/>
        <w:right w:val="none" w:sz="0" w:space="0" w:color="auto"/>
      </w:divBdr>
    </w:div>
    <w:div w:id="1624850129">
      <w:bodyDiv w:val="1"/>
      <w:marLeft w:val="0"/>
      <w:marRight w:val="0"/>
      <w:marTop w:val="0"/>
      <w:marBottom w:val="0"/>
      <w:divBdr>
        <w:top w:val="none" w:sz="0" w:space="0" w:color="auto"/>
        <w:left w:val="none" w:sz="0" w:space="0" w:color="auto"/>
        <w:bottom w:val="none" w:sz="0" w:space="0" w:color="auto"/>
        <w:right w:val="none" w:sz="0" w:space="0" w:color="auto"/>
      </w:divBdr>
    </w:div>
    <w:div w:id="1638533775">
      <w:bodyDiv w:val="1"/>
      <w:marLeft w:val="0"/>
      <w:marRight w:val="0"/>
      <w:marTop w:val="0"/>
      <w:marBottom w:val="0"/>
      <w:divBdr>
        <w:top w:val="none" w:sz="0" w:space="0" w:color="auto"/>
        <w:left w:val="none" w:sz="0" w:space="0" w:color="auto"/>
        <w:bottom w:val="none" w:sz="0" w:space="0" w:color="auto"/>
        <w:right w:val="none" w:sz="0" w:space="0" w:color="auto"/>
      </w:divBdr>
    </w:div>
    <w:div w:id="1642802795">
      <w:bodyDiv w:val="1"/>
      <w:marLeft w:val="0"/>
      <w:marRight w:val="0"/>
      <w:marTop w:val="0"/>
      <w:marBottom w:val="0"/>
      <w:divBdr>
        <w:top w:val="none" w:sz="0" w:space="0" w:color="auto"/>
        <w:left w:val="none" w:sz="0" w:space="0" w:color="auto"/>
        <w:bottom w:val="none" w:sz="0" w:space="0" w:color="auto"/>
        <w:right w:val="none" w:sz="0" w:space="0" w:color="auto"/>
      </w:divBdr>
    </w:div>
    <w:div w:id="1684555984">
      <w:bodyDiv w:val="1"/>
      <w:marLeft w:val="0"/>
      <w:marRight w:val="0"/>
      <w:marTop w:val="0"/>
      <w:marBottom w:val="0"/>
      <w:divBdr>
        <w:top w:val="none" w:sz="0" w:space="0" w:color="auto"/>
        <w:left w:val="none" w:sz="0" w:space="0" w:color="auto"/>
        <w:bottom w:val="none" w:sz="0" w:space="0" w:color="auto"/>
        <w:right w:val="none" w:sz="0" w:space="0" w:color="auto"/>
      </w:divBdr>
    </w:div>
    <w:div w:id="1721904305">
      <w:bodyDiv w:val="1"/>
      <w:marLeft w:val="0"/>
      <w:marRight w:val="0"/>
      <w:marTop w:val="0"/>
      <w:marBottom w:val="0"/>
      <w:divBdr>
        <w:top w:val="none" w:sz="0" w:space="0" w:color="auto"/>
        <w:left w:val="none" w:sz="0" w:space="0" w:color="auto"/>
        <w:bottom w:val="none" w:sz="0" w:space="0" w:color="auto"/>
        <w:right w:val="none" w:sz="0" w:space="0" w:color="auto"/>
      </w:divBdr>
    </w:div>
    <w:div w:id="1737969755">
      <w:bodyDiv w:val="1"/>
      <w:marLeft w:val="0"/>
      <w:marRight w:val="0"/>
      <w:marTop w:val="0"/>
      <w:marBottom w:val="0"/>
      <w:divBdr>
        <w:top w:val="none" w:sz="0" w:space="0" w:color="auto"/>
        <w:left w:val="none" w:sz="0" w:space="0" w:color="auto"/>
        <w:bottom w:val="none" w:sz="0" w:space="0" w:color="auto"/>
        <w:right w:val="none" w:sz="0" w:space="0" w:color="auto"/>
      </w:divBdr>
    </w:div>
    <w:div w:id="1743723225">
      <w:bodyDiv w:val="1"/>
      <w:marLeft w:val="0"/>
      <w:marRight w:val="0"/>
      <w:marTop w:val="0"/>
      <w:marBottom w:val="0"/>
      <w:divBdr>
        <w:top w:val="none" w:sz="0" w:space="0" w:color="auto"/>
        <w:left w:val="none" w:sz="0" w:space="0" w:color="auto"/>
        <w:bottom w:val="none" w:sz="0" w:space="0" w:color="auto"/>
        <w:right w:val="none" w:sz="0" w:space="0" w:color="auto"/>
      </w:divBdr>
    </w:div>
    <w:div w:id="1754425807">
      <w:bodyDiv w:val="1"/>
      <w:marLeft w:val="0"/>
      <w:marRight w:val="0"/>
      <w:marTop w:val="0"/>
      <w:marBottom w:val="0"/>
      <w:divBdr>
        <w:top w:val="none" w:sz="0" w:space="0" w:color="auto"/>
        <w:left w:val="none" w:sz="0" w:space="0" w:color="auto"/>
        <w:bottom w:val="none" w:sz="0" w:space="0" w:color="auto"/>
        <w:right w:val="none" w:sz="0" w:space="0" w:color="auto"/>
      </w:divBdr>
    </w:div>
    <w:div w:id="1789667247">
      <w:bodyDiv w:val="1"/>
      <w:marLeft w:val="0"/>
      <w:marRight w:val="0"/>
      <w:marTop w:val="0"/>
      <w:marBottom w:val="0"/>
      <w:divBdr>
        <w:top w:val="none" w:sz="0" w:space="0" w:color="auto"/>
        <w:left w:val="none" w:sz="0" w:space="0" w:color="auto"/>
        <w:bottom w:val="none" w:sz="0" w:space="0" w:color="auto"/>
        <w:right w:val="none" w:sz="0" w:space="0" w:color="auto"/>
      </w:divBdr>
    </w:div>
    <w:div w:id="1808937369">
      <w:bodyDiv w:val="1"/>
      <w:marLeft w:val="0"/>
      <w:marRight w:val="0"/>
      <w:marTop w:val="0"/>
      <w:marBottom w:val="0"/>
      <w:divBdr>
        <w:top w:val="none" w:sz="0" w:space="0" w:color="auto"/>
        <w:left w:val="none" w:sz="0" w:space="0" w:color="auto"/>
        <w:bottom w:val="none" w:sz="0" w:space="0" w:color="auto"/>
        <w:right w:val="none" w:sz="0" w:space="0" w:color="auto"/>
      </w:divBdr>
    </w:div>
    <w:div w:id="1812361005">
      <w:bodyDiv w:val="1"/>
      <w:marLeft w:val="0"/>
      <w:marRight w:val="0"/>
      <w:marTop w:val="0"/>
      <w:marBottom w:val="0"/>
      <w:divBdr>
        <w:top w:val="none" w:sz="0" w:space="0" w:color="auto"/>
        <w:left w:val="none" w:sz="0" w:space="0" w:color="auto"/>
        <w:bottom w:val="none" w:sz="0" w:space="0" w:color="auto"/>
        <w:right w:val="none" w:sz="0" w:space="0" w:color="auto"/>
      </w:divBdr>
    </w:div>
    <w:div w:id="1815752540">
      <w:bodyDiv w:val="1"/>
      <w:marLeft w:val="0"/>
      <w:marRight w:val="0"/>
      <w:marTop w:val="0"/>
      <w:marBottom w:val="0"/>
      <w:divBdr>
        <w:top w:val="none" w:sz="0" w:space="0" w:color="auto"/>
        <w:left w:val="none" w:sz="0" w:space="0" w:color="auto"/>
        <w:bottom w:val="none" w:sz="0" w:space="0" w:color="auto"/>
        <w:right w:val="none" w:sz="0" w:space="0" w:color="auto"/>
      </w:divBdr>
    </w:div>
    <w:div w:id="1818452542">
      <w:bodyDiv w:val="1"/>
      <w:marLeft w:val="0"/>
      <w:marRight w:val="0"/>
      <w:marTop w:val="0"/>
      <w:marBottom w:val="0"/>
      <w:divBdr>
        <w:top w:val="none" w:sz="0" w:space="0" w:color="auto"/>
        <w:left w:val="none" w:sz="0" w:space="0" w:color="auto"/>
        <w:bottom w:val="none" w:sz="0" w:space="0" w:color="auto"/>
        <w:right w:val="none" w:sz="0" w:space="0" w:color="auto"/>
      </w:divBdr>
    </w:div>
    <w:div w:id="1826898617">
      <w:bodyDiv w:val="1"/>
      <w:marLeft w:val="0"/>
      <w:marRight w:val="0"/>
      <w:marTop w:val="0"/>
      <w:marBottom w:val="0"/>
      <w:divBdr>
        <w:top w:val="none" w:sz="0" w:space="0" w:color="auto"/>
        <w:left w:val="none" w:sz="0" w:space="0" w:color="auto"/>
        <w:bottom w:val="none" w:sz="0" w:space="0" w:color="auto"/>
        <w:right w:val="none" w:sz="0" w:space="0" w:color="auto"/>
      </w:divBdr>
    </w:div>
    <w:div w:id="1830513615">
      <w:bodyDiv w:val="1"/>
      <w:marLeft w:val="0"/>
      <w:marRight w:val="0"/>
      <w:marTop w:val="0"/>
      <w:marBottom w:val="0"/>
      <w:divBdr>
        <w:top w:val="none" w:sz="0" w:space="0" w:color="auto"/>
        <w:left w:val="none" w:sz="0" w:space="0" w:color="auto"/>
        <w:bottom w:val="none" w:sz="0" w:space="0" w:color="auto"/>
        <w:right w:val="none" w:sz="0" w:space="0" w:color="auto"/>
      </w:divBdr>
    </w:div>
    <w:div w:id="1861162206">
      <w:bodyDiv w:val="1"/>
      <w:marLeft w:val="0"/>
      <w:marRight w:val="0"/>
      <w:marTop w:val="0"/>
      <w:marBottom w:val="0"/>
      <w:divBdr>
        <w:top w:val="none" w:sz="0" w:space="0" w:color="auto"/>
        <w:left w:val="none" w:sz="0" w:space="0" w:color="auto"/>
        <w:bottom w:val="none" w:sz="0" w:space="0" w:color="auto"/>
        <w:right w:val="none" w:sz="0" w:space="0" w:color="auto"/>
      </w:divBdr>
    </w:div>
    <w:div w:id="1877693527">
      <w:bodyDiv w:val="1"/>
      <w:marLeft w:val="0"/>
      <w:marRight w:val="0"/>
      <w:marTop w:val="0"/>
      <w:marBottom w:val="0"/>
      <w:divBdr>
        <w:top w:val="none" w:sz="0" w:space="0" w:color="auto"/>
        <w:left w:val="none" w:sz="0" w:space="0" w:color="auto"/>
        <w:bottom w:val="none" w:sz="0" w:space="0" w:color="auto"/>
        <w:right w:val="none" w:sz="0" w:space="0" w:color="auto"/>
      </w:divBdr>
    </w:div>
    <w:div w:id="1902328449">
      <w:bodyDiv w:val="1"/>
      <w:marLeft w:val="0"/>
      <w:marRight w:val="0"/>
      <w:marTop w:val="0"/>
      <w:marBottom w:val="0"/>
      <w:divBdr>
        <w:top w:val="none" w:sz="0" w:space="0" w:color="auto"/>
        <w:left w:val="none" w:sz="0" w:space="0" w:color="auto"/>
        <w:bottom w:val="none" w:sz="0" w:space="0" w:color="auto"/>
        <w:right w:val="none" w:sz="0" w:space="0" w:color="auto"/>
      </w:divBdr>
      <w:divsChild>
        <w:div w:id="1778136241">
          <w:marLeft w:val="0"/>
          <w:marRight w:val="0"/>
          <w:marTop w:val="0"/>
          <w:marBottom w:val="0"/>
          <w:divBdr>
            <w:top w:val="none" w:sz="0" w:space="0" w:color="auto"/>
            <w:left w:val="none" w:sz="0" w:space="0" w:color="auto"/>
            <w:bottom w:val="none" w:sz="0" w:space="0" w:color="auto"/>
            <w:right w:val="none" w:sz="0" w:space="0" w:color="auto"/>
          </w:divBdr>
          <w:divsChild>
            <w:div w:id="452209820">
              <w:marLeft w:val="0"/>
              <w:marRight w:val="0"/>
              <w:marTop w:val="0"/>
              <w:marBottom w:val="0"/>
              <w:divBdr>
                <w:top w:val="none" w:sz="0" w:space="0" w:color="auto"/>
                <w:left w:val="none" w:sz="0" w:space="0" w:color="auto"/>
                <w:bottom w:val="none" w:sz="0" w:space="0" w:color="auto"/>
                <w:right w:val="none" w:sz="0" w:space="0" w:color="auto"/>
              </w:divBdr>
              <w:divsChild>
                <w:div w:id="1200119141">
                  <w:marLeft w:val="0"/>
                  <w:marRight w:val="0"/>
                  <w:marTop w:val="0"/>
                  <w:marBottom w:val="0"/>
                  <w:divBdr>
                    <w:top w:val="none" w:sz="0" w:space="0" w:color="auto"/>
                    <w:left w:val="none" w:sz="0" w:space="0" w:color="auto"/>
                    <w:bottom w:val="none" w:sz="0" w:space="0" w:color="auto"/>
                    <w:right w:val="none" w:sz="0" w:space="0" w:color="auto"/>
                  </w:divBdr>
                  <w:divsChild>
                    <w:div w:id="471557129">
                      <w:marLeft w:val="0"/>
                      <w:marRight w:val="0"/>
                      <w:marTop w:val="0"/>
                      <w:marBottom w:val="0"/>
                      <w:divBdr>
                        <w:top w:val="none" w:sz="0" w:space="0" w:color="auto"/>
                        <w:left w:val="none" w:sz="0" w:space="0" w:color="auto"/>
                        <w:bottom w:val="none" w:sz="0" w:space="0" w:color="auto"/>
                        <w:right w:val="none" w:sz="0" w:space="0" w:color="auto"/>
                      </w:divBdr>
                      <w:divsChild>
                        <w:div w:id="2017612653">
                          <w:marLeft w:val="0"/>
                          <w:marRight w:val="0"/>
                          <w:marTop w:val="0"/>
                          <w:marBottom w:val="0"/>
                          <w:divBdr>
                            <w:top w:val="none" w:sz="0" w:space="0" w:color="auto"/>
                            <w:left w:val="none" w:sz="0" w:space="0" w:color="auto"/>
                            <w:bottom w:val="none" w:sz="0" w:space="0" w:color="auto"/>
                            <w:right w:val="none" w:sz="0" w:space="0" w:color="auto"/>
                          </w:divBdr>
                          <w:divsChild>
                            <w:div w:id="1188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3064">
      <w:bodyDiv w:val="1"/>
      <w:marLeft w:val="0"/>
      <w:marRight w:val="0"/>
      <w:marTop w:val="0"/>
      <w:marBottom w:val="0"/>
      <w:divBdr>
        <w:top w:val="none" w:sz="0" w:space="0" w:color="auto"/>
        <w:left w:val="none" w:sz="0" w:space="0" w:color="auto"/>
        <w:bottom w:val="none" w:sz="0" w:space="0" w:color="auto"/>
        <w:right w:val="none" w:sz="0" w:space="0" w:color="auto"/>
      </w:divBdr>
    </w:div>
    <w:div w:id="2015835024">
      <w:bodyDiv w:val="1"/>
      <w:marLeft w:val="0"/>
      <w:marRight w:val="0"/>
      <w:marTop w:val="0"/>
      <w:marBottom w:val="0"/>
      <w:divBdr>
        <w:top w:val="none" w:sz="0" w:space="0" w:color="auto"/>
        <w:left w:val="none" w:sz="0" w:space="0" w:color="auto"/>
        <w:bottom w:val="none" w:sz="0" w:space="0" w:color="auto"/>
        <w:right w:val="none" w:sz="0" w:space="0" w:color="auto"/>
      </w:divBdr>
    </w:div>
    <w:div w:id="2042514556">
      <w:bodyDiv w:val="1"/>
      <w:marLeft w:val="0"/>
      <w:marRight w:val="0"/>
      <w:marTop w:val="0"/>
      <w:marBottom w:val="0"/>
      <w:divBdr>
        <w:top w:val="none" w:sz="0" w:space="0" w:color="auto"/>
        <w:left w:val="none" w:sz="0" w:space="0" w:color="auto"/>
        <w:bottom w:val="none" w:sz="0" w:space="0" w:color="auto"/>
        <w:right w:val="none" w:sz="0" w:space="0" w:color="auto"/>
      </w:divBdr>
      <w:divsChild>
        <w:div w:id="1222523824">
          <w:marLeft w:val="0"/>
          <w:marRight w:val="0"/>
          <w:marTop w:val="0"/>
          <w:marBottom w:val="0"/>
          <w:divBdr>
            <w:top w:val="none" w:sz="0" w:space="0" w:color="auto"/>
            <w:left w:val="none" w:sz="0" w:space="0" w:color="auto"/>
            <w:bottom w:val="none" w:sz="0" w:space="0" w:color="auto"/>
            <w:right w:val="none" w:sz="0" w:space="0" w:color="auto"/>
          </w:divBdr>
          <w:divsChild>
            <w:div w:id="1990474551">
              <w:marLeft w:val="0"/>
              <w:marRight w:val="0"/>
              <w:marTop w:val="0"/>
              <w:marBottom w:val="0"/>
              <w:divBdr>
                <w:top w:val="none" w:sz="0" w:space="0" w:color="auto"/>
                <w:left w:val="none" w:sz="0" w:space="0" w:color="auto"/>
                <w:bottom w:val="none" w:sz="0" w:space="0" w:color="auto"/>
                <w:right w:val="none" w:sz="0" w:space="0" w:color="auto"/>
              </w:divBdr>
              <w:divsChild>
                <w:div w:id="606960565">
                  <w:marLeft w:val="0"/>
                  <w:marRight w:val="0"/>
                  <w:marTop w:val="195"/>
                  <w:marBottom w:val="0"/>
                  <w:divBdr>
                    <w:top w:val="none" w:sz="0" w:space="0" w:color="auto"/>
                    <w:left w:val="none" w:sz="0" w:space="0" w:color="auto"/>
                    <w:bottom w:val="none" w:sz="0" w:space="0" w:color="auto"/>
                    <w:right w:val="none" w:sz="0" w:space="0" w:color="auto"/>
                  </w:divBdr>
                  <w:divsChild>
                    <w:div w:id="192310597">
                      <w:marLeft w:val="0"/>
                      <w:marRight w:val="0"/>
                      <w:marTop w:val="0"/>
                      <w:marBottom w:val="0"/>
                      <w:divBdr>
                        <w:top w:val="none" w:sz="0" w:space="0" w:color="auto"/>
                        <w:left w:val="none" w:sz="0" w:space="0" w:color="auto"/>
                        <w:bottom w:val="none" w:sz="0" w:space="0" w:color="auto"/>
                        <w:right w:val="none" w:sz="0" w:space="0" w:color="auto"/>
                      </w:divBdr>
                      <w:divsChild>
                        <w:div w:id="1783725268">
                          <w:marLeft w:val="0"/>
                          <w:marRight w:val="0"/>
                          <w:marTop w:val="0"/>
                          <w:marBottom w:val="0"/>
                          <w:divBdr>
                            <w:top w:val="none" w:sz="0" w:space="0" w:color="auto"/>
                            <w:left w:val="none" w:sz="0" w:space="0" w:color="auto"/>
                            <w:bottom w:val="none" w:sz="0" w:space="0" w:color="auto"/>
                            <w:right w:val="none" w:sz="0" w:space="0" w:color="auto"/>
                          </w:divBdr>
                          <w:divsChild>
                            <w:div w:id="2047561042">
                              <w:marLeft w:val="0"/>
                              <w:marRight w:val="0"/>
                              <w:marTop w:val="0"/>
                              <w:marBottom w:val="0"/>
                              <w:divBdr>
                                <w:top w:val="none" w:sz="0" w:space="0" w:color="auto"/>
                                <w:left w:val="none" w:sz="0" w:space="0" w:color="auto"/>
                                <w:bottom w:val="none" w:sz="0" w:space="0" w:color="auto"/>
                                <w:right w:val="none" w:sz="0" w:space="0" w:color="auto"/>
                              </w:divBdr>
                              <w:divsChild>
                                <w:div w:id="92602638">
                                  <w:marLeft w:val="0"/>
                                  <w:marRight w:val="0"/>
                                  <w:marTop w:val="0"/>
                                  <w:marBottom w:val="0"/>
                                  <w:divBdr>
                                    <w:top w:val="none" w:sz="0" w:space="0" w:color="auto"/>
                                    <w:left w:val="none" w:sz="0" w:space="0" w:color="auto"/>
                                    <w:bottom w:val="none" w:sz="0" w:space="0" w:color="auto"/>
                                    <w:right w:val="none" w:sz="0" w:space="0" w:color="auto"/>
                                  </w:divBdr>
                                  <w:divsChild>
                                    <w:div w:id="1241134247">
                                      <w:marLeft w:val="0"/>
                                      <w:marRight w:val="0"/>
                                      <w:marTop w:val="0"/>
                                      <w:marBottom w:val="0"/>
                                      <w:divBdr>
                                        <w:top w:val="none" w:sz="0" w:space="0" w:color="auto"/>
                                        <w:left w:val="none" w:sz="0" w:space="0" w:color="auto"/>
                                        <w:bottom w:val="none" w:sz="0" w:space="0" w:color="auto"/>
                                        <w:right w:val="none" w:sz="0" w:space="0" w:color="auto"/>
                                      </w:divBdr>
                                      <w:divsChild>
                                        <w:div w:id="987437680">
                                          <w:marLeft w:val="0"/>
                                          <w:marRight w:val="0"/>
                                          <w:marTop w:val="0"/>
                                          <w:marBottom w:val="0"/>
                                          <w:divBdr>
                                            <w:top w:val="none" w:sz="0" w:space="0" w:color="auto"/>
                                            <w:left w:val="none" w:sz="0" w:space="0" w:color="auto"/>
                                            <w:bottom w:val="none" w:sz="0" w:space="0" w:color="auto"/>
                                            <w:right w:val="none" w:sz="0" w:space="0" w:color="auto"/>
                                          </w:divBdr>
                                          <w:divsChild>
                                            <w:div w:id="37048701">
                                              <w:marLeft w:val="0"/>
                                              <w:marRight w:val="0"/>
                                              <w:marTop w:val="0"/>
                                              <w:marBottom w:val="180"/>
                                              <w:divBdr>
                                                <w:top w:val="none" w:sz="0" w:space="0" w:color="auto"/>
                                                <w:left w:val="none" w:sz="0" w:space="0" w:color="auto"/>
                                                <w:bottom w:val="none" w:sz="0" w:space="0" w:color="auto"/>
                                                <w:right w:val="none" w:sz="0" w:space="0" w:color="auto"/>
                                              </w:divBdr>
                                              <w:divsChild>
                                                <w:div w:id="415327733">
                                                  <w:marLeft w:val="0"/>
                                                  <w:marRight w:val="0"/>
                                                  <w:marTop w:val="0"/>
                                                  <w:marBottom w:val="0"/>
                                                  <w:divBdr>
                                                    <w:top w:val="none" w:sz="0" w:space="0" w:color="auto"/>
                                                    <w:left w:val="none" w:sz="0" w:space="0" w:color="auto"/>
                                                    <w:bottom w:val="none" w:sz="0" w:space="0" w:color="auto"/>
                                                    <w:right w:val="none" w:sz="0" w:space="0" w:color="auto"/>
                                                  </w:divBdr>
                                                  <w:divsChild>
                                                    <w:div w:id="880243377">
                                                      <w:marLeft w:val="0"/>
                                                      <w:marRight w:val="0"/>
                                                      <w:marTop w:val="0"/>
                                                      <w:marBottom w:val="0"/>
                                                      <w:divBdr>
                                                        <w:top w:val="none" w:sz="0" w:space="0" w:color="auto"/>
                                                        <w:left w:val="none" w:sz="0" w:space="0" w:color="auto"/>
                                                        <w:bottom w:val="none" w:sz="0" w:space="0" w:color="auto"/>
                                                        <w:right w:val="none" w:sz="0" w:space="0" w:color="auto"/>
                                                      </w:divBdr>
                                                      <w:divsChild>
                                                        <w:div w:id="1989744476">
                                                          <w:marLeft w:val="0"/>
                                                          <w:marRight w:val="0"/>
                                                          <w:marTop w:val="0"/>
                                                          <w:marBottom w:val="0"/>
                                                          <w:divBdr>
                                                            <w:top w:val="none" w:sz="0" w:space="0" w:color="auto"/>
                                                            <w:left w:val="none" w:sz="0" w:space="0" w:color="auto"/>
                                                            <w:bottom w:val="none" w:sz="0" w:space="0" w:color="auto"/>
                                                            <w:right w:val="none" w:sz="0" w:space="0" w:color="auto"/>
                                                          </w:divBdr>
                                                          <w:divsChild>
                                                            <w:div w:id="524558581">
                                                              <w:marLeft w:val="0"/>
                                                              <w:marRight w:val="0"/>
                                                              <w:marTop w:val="0"/>
                                                              <w:marBottom w:val="0"/>
                                                              <w:divBdr>
                                                                <w:top w:val="none" w:sz="0" w:space="0" w:color="auto"/>
                                                                <w:left w:val="none" w:sz="0" w:space="0" w:color="auto"/>
                                                                <w:bottom w:val="none" w:sz="0" w:space="0" w:color="auto"/>
                                                                <w:right w:val="none" w:sz="0" w:space="0" w:color="auto"/>
                                                              </w:divBdr>
                                                              <w:divsChild>
                                                                <w:div w:id="214397424">
                                                                  <w:marLeft w:val="0"/>
                                                                  <w:marRight w:val="0"/>
                                                                  <w:marTop w:val="0"/>
                                                                  <w:marBottom w:val="0"/>
                                                                  <w:divBdr>
                                                                    <w:top w:val="none" w:sz="0" w:space="0" w:color="auto"/>
                                                                    <w:left w:val="none" w:sz="0" w:space="0" w:color="auto"/>
                                                                    <w:bottom w:val="none" w:sz="0" w:space="0" w:color="auto"/>
                                                                    <w:right w:val="none" w:sz="0" w:space="0" w:color="auto"/>
                                                                  </w:divBdr>
                                                                  <w:divsChild>
                                                                    <w:div w:id="88739181">
                                                                      <w:marLeft w:val="0"/>
                                                                      <w:marRight w:val="0"/>
                                                                      <w:marTop w:val="0"/>
                                                                      <w:marBottom w:val="0"/>
                                                                      <w:divBdr>
                                                                        <w:top w:val="none" w:sz="0" w:space="0" w:color="auto"/>
                                                                        <w:left w:val="none" w:sz="0" w:space="0" w:color="auto"/>
                                                                        <w:bottom w:val="none" w:sz="0" w:space="0" w:color="auto"/>
                                                                        <w:right w:val="none" w:sz="0" w:space="0" w:color="auto"/>
                                                                      </w:divBdr>
                                                                      <w:divsChild>
                                                                        <w:div w:id="21427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70585">
      <w:bodyDiv w:val="1"/>
      <w:marLeft w:val="0"/>
      <w:marRight w:val="0"/>
      <w:marTop w:val="0"/>
      <w:marBottom w:val="0"/>
      <w:divBdr>
        <w:top w:val="none" w:sz="0" w:space="0" w:color="auto"/>
        <w:left w:val="none" w:sz="0" w:space="0" w:color="auto"/>
        <w:bottom w:val="none" w:sz="0" w:space="0" w:color="auto"/>
        <w:right w:val="none" w:sz="0" w:space="0" w:color="auto"/>
      </w:divBdr>
    </w:div>
    <w:div w:id="2067416477">
      <w:bodyDiv w:val="1"/>
      <w:marLeft w:val="0"/>
      <w:marRight w:val="0"/>
      <w:marTop w:val="0"/>
      <w:marBottom w:val="0"/>
      <w:divBdr>
        <w:top w:val="none" w:sz="0" w:space="0" w:color="auto"/>
        <w:left w:val="none" w:sz="0" w:space="0" w:color="auto"/>
        <w:bottom w:val="none" w:sz="0" w:space="0" w:color="auto"/>
        <w:right w:val="none" w:sz="0" w:space="0" w:color="auto"/>
      </w:divBdr>
    </w:div>
    <w:div w:id="208807040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0">
          <w:marLeft w:val="0"/>
          <w:marRight w:val="0"/>
          <w:marTop w:val="0"/>
          <w:marBottom w:val="0"/>
          <w:divBdr>
            <w:top w:val="none" w:sz="0" w:space="0" w:color="auto"/>
            <w:left w:val="none" w:sz="0" w:space="0" w:color="auto"/>
            <w:bottom w:val="none" w:sz="0" w:space="0" w:color="auto"/>
            <w:right w:val="none" w:sz="0" w:space="0" w:color="auto"/>
          </w:divBdr>
          <w:divsChild>
            <w:div w:id="1342510145">
              <w:marLeft w:val="0"/>
              <w:marRight w:val="0"/>
              <w:marTop w:val="0"/>
              <w:marBottom w:val="0"/>
              <w:divBdr>
                <w:top w:val="none" w:sz="0" w:space="0" w:color="auto"/>
                <w:left w:val="none" w:sz="0" w:space="0" w:color="auto"/>
                <w:bottom w:val="none" w:sz="0" w:space="0" w:color="auto"/>
                <w:right w:val="none" w:sz="0" w:space="0" w:color="auto"/>
              </w:divBdr>
              <w:divsChild>
                <w:div w:id="1038774695">
                  <w:marLeft w:val="0"/>
                  <w:marRight w:val="0"/>
                  <w:marTop w:val="195"/>
                  <w:marBottom w:val="0"/>
                  <w:divBdr>
                    <w:top w:val="none" w:sz="0" w:space="0" w:color="auto"/>
                    <w:left w:val="none" w:sz="0" w:space="0" w:color="auto"/>
                    <w:bottom w:val="none" w:sz="0" w:space="0" w:color="auto"/>
                    <w:right w:val="none" w:sz="0" w:space="0" w:color="auto"/>
                  </w:divBdr>
                  <w:divsChild>
                    <w:div w:id="628778690">
                      <w:marLeft w:val="0"/>
                      <w:marRight w:val="0"/>
                      <w:marTop w:val="0"/>
                      <w:marBottom w:val="0"/>
                      <w:divBdr>
                        <w:top w:val="none" w:sz="0" w:space="0" w:color="auto"/>
                        <w:left w:val="none" w:sz="0" w:space="0" w:color="auto"/>
                        <w:bottom w:val="none" w:sz="0" w:space="0" w:color="auto"/>
                        <w:right w:val="none" w:sz="0" w:space="0" w:color="auto"/>
                      </w:divBdr>
                      <w:divsChild>
                        <w:div w:id="765885233">
                          <w:marLeft w:val="0"/>
                          <w:marRight w:val="0"/>
                          <w:marTop w:val="0"/>
                          <w:marBottom w:val="0"/>
                          <w:divBdr>
                            <w:top w:val="none" w:sz="0" w:space="0" w:color="auto"/>
                            <w:left w:val="none" w:sz="0" w:space="0" w:color="auto"/>
                            <w:bottom w:val="none" w:sz="0" w:space="0" w:color="auto"/>
                            <w:right w:val="none" w:sz="0" w:space="0" w:color="auto"/>
                          </w:divBdr>
                          <w:divsChild>
                            <w:div w:id="856312715">
                              <w:marLeft w:val="0"/>
                              <w:marRight w:val="0"/>
                              <w:marTop w:val="0"/>
                              <w:marBottom w:val="0"/>
                              <w:divBdr>
                                <w:top w:val="none" w:sz="0" w:space="0" w:color="auto"/>
                                <w:left w:val="none" w:sz="0" w:space="0" w:color="auto"/>
                                <w:bottom w:val="none" w:sz="0" w:space="0" w:color="auto"/>
                                <w:right w:val="none" w:sz="0" w:space="0" w:color="auto"/>
                              </w:divBdr>
                              <w:divsChild>
                                <w:div w:id="817696560">
                                  <w:marLeft w:val="0"/>
                                  <w:marRight w:val="0"/>
                                  <w:marTop w:val="0"/>
                                  <w:marBottom w:val="0"/>
                                  <w:divBdr>
                                    <w:top w:val="none" w:sz="0" w:space="0" w:color="auto"/>
                                    <w:left w:val="none" w:sz="0" w:space="0" w:color="auto"/>
                                    <w:bottom w:val="none" w:sz="0" w:space="0" w:color="auto"/>
                                    <w:right w:val="none" w:sz="0" w:space="0" w:color="auto"/>
                                  </w:divBdr>
                                  <w:divsChild>
                                    <w:div w:id="1525828991">
                                      <w:marLeft w:val="0"/>
                                      <w:marRight w:val="0"/>
                                      <w:marTop w:val="0"/>
                                      <w:marBottom w:val="0"/>
                                      <w:divBdr>
                                        <w:top w:val="none" w:sz="0" w:space="0" w:color="auto"/>
                                        <w:left w:val="none" w:sz="0" w:space="0" w:color="auto"/>
                                        <w:bottom w:val="none" w:sz="0" w:space="0" w:color="auto"/>
                                        <w:right w:val="none" w:sz="0" w:space="0" w:color="auto"/>
                                      </w:divBdr>
                                      <w:divsChild>
                                        <w:div w:id="2081438907">
                                          <w:marLeft w:val="0"/>
                                          <w:marRight w:val="0"/>
                                          <w:marTop w:val="90"/>
                                          <w:marBottom w:val="0"/>
                                          <w:divBdr>
                                            <w:top w:val="none" w:sz="0" w:space="0" w:color="auto"/>
                                            <w:left w:val="none" w:sz="0" w:space="0" w:color="auto"/>
                                            <w:bottom w:val="none" w:sz="0" w:space="0" w:color="auto"/>
                                            <w:right w:val="none" w:sz="0" w:space="0" w:color="auto"/>
                                          </w:divBdr>
                                          <w:divsChild>
                                            <w:div w:id="414131503">
                                              <w:marLeft w:val="0"/>
                                              <w:marRight w:val="0"/>
                                              <w:marTop w:val="0"/>
                                              <w:marBottom w:val="0"/>
                                              <w:divBdr>
                                                <w:top w:val="none" w:sz="0" w:space="0" w:color="auto"/>
                                                <w:left w:val="none" w:sz="0" w:space="0" w:color="auto"/>
                                                <w:bottom w:val="none" w:sz="0" w:space="0" w:color="auto"/>
                                                <w:right w:val="none" w:sz="0" w:space="0" w:color="auto"/>
                                              </w:divBdr>
                                              <w:divsChild>
                                                <w:div w:id="1521822530">
                                                  <w:marLeft w:val="0"/>
                                                  <w:marRight w:val="0"/>
                                                  <w:marTop w:val="0"/>
                                                  <w:marBottom w:val="0"/>
                                                  <w:divBdr>
                                                    <w:top w:val="none" w:sz="0" w:space="0" w:color="auto"/>
                                                    <w:left w:val="none" w:sz="0" w:space="0" w:color="auto"/>
                                                    <w:bottom w:val="none" w:sz="0" w:space="0" w:color="auto"/>
                                                    <w:right w:val="none" w:sz="0" w:space="0" w:color="auto"/>
                                                  </w:divBdr>
                                                  <w:divsChild>
                                                    <w:div w:id="522481814">
                                                      <w:marLeft w:val="0"/>
                                                      <w:marRight w:val="0"/>
                                                      <w:marTop w:val="0"/>
                                                      <w:marBottom w:val="180"/>
                                                      <w:divBdr>
                                                        <w:top w:val="none" w:sz="0" w:space="0" w:color="auto"/>
                                                        <w:left w:val="none" w:sz="0" w:space="0" w:color="auto"/>
                                                        <w:bottom w:val="none" w:sz="0" w:space="0" w:color="auto"/>
                                                        <w:right w:val="none" w:sz="0" w:space="0" w:color="auto"/>
                                                      </w:divBdr>
                                                      <w:divsChild>
                                                        <w:div w:id="151915585">
                                                          <w:marLeft w:val="0"/>
                                                          <w:marRight w:val="0"/>
                                                          <w:marTop w:val="0"/>
                                                          <w:marBottom w:val="0"/>
                                                          <w:divBdr>
                                                            <w:top w:val="none" w:sz="0" w:space="0" w:color="auto"/>
                                                            <w:left w:val="none" w:sz="0" w:space="0" w:color="auto"/>
                                                            <w:bottom w:val="none" w:sz="0" w:space="0" w:color="auto"/>
                                                            <w:right w:val="none" w:sz="0" w:space="0" w:color="auto"/>
                                                          </w:divBdr>
                                                          <w:divsChild>
                                                            <w:div w:id="1946110081">
                                                              <w:marLeft w:val="0"/>
                                                              <w:marRight w:val="0"/>
                                                              <w:marTop w:val="0"/>
                                                              <w:marBottom w:val="0"/>
                                                              <w:divBdr>
                                                                <w:top w:val="none" w:sz="0" w:space="0" w:color="auto"/>
                                                                <w:left w:val="none" w:sz="0" w:space="0" w:color="auto"/>
                                                                <w:bottom w:val="none" w:sz="0" w:space="0" w:color="auto"/>
                                                                <w:right w:val="none" w:sz="0" w:space="0" w:color="auto"/>
                                                              </w:divBdr>
                                                              <w:divsChild>
                                                                <w:div w:id="441725565">
                                                                  <w:marLeft w:val="0"/>
                                                                  <w:marRight w:val="0"/>
                                                                  <w:marTop w:val="0"/>
                                                                  <w:marBottom w:val="0"/>
                                                                  <w:divBdr>
                                                                    <w:top w:val="none" w:sz="0" w:space="0" w:color="auto"/>
                                                                    <w:left w:val="none" w:sz="0" w:space="0" w:color="auto"/>
                                                                    <w:bottom w:val="none" w:sz="0" w:space="0" w:color="auto"/>
                                                                    <w:right w:val="none" w:sz="0" w:space="0" w:color="auto"/>
                                                                  </w:divBdr>
                                                                  <w:divsChild>
                                                                    <w:div w:id="2049836186">
                                                                      <w:marLeft w:val="0"/>
                                                                      <w:marRight w:val="0"/>
                                                                      <w:marTop w:val="0"/>
                                                                      <w:marBottom w:val="0"/>
                                                                      <w:divBdr>
                                                                        <w:top w:val="none" w:sz="0" w:space="0" w:color="auto"/>
                                                                        <w:left w:val="none" w:sz="0" w:space="0" w:color="auto"/>
                                                                        <w:bottom w:val="none" w:sz="0" w:space="0" w:color="auto"/>
                                                                        <w:right w:val="none" w:sz="0" w:space="0" w:color="auto"/>
                                                                      </w:divBdr>
                                                                      <w:divsChild>
                                                                        <w:div w:id="2130051509">
                                                                          <w:marLeft w:val="0"/>
                                                                          <w:marRight w:val="0"/>
                                                                          <w:marTop w:val="0"/>
                                                                          <w:marBottom w:val="0"/>
                                                                          <w:divBdr>
                                                                            <w:top w:val="none" w:sz="0" w:space="0" w:color="auto"/>
                                                                            <w:left w:val="none" w:sz="0" w:space="0" w:color="auto"/>
                                                                            <w:bottom w:val="none" w:sz="0" w:space="0" w:color="auto"/>
                                                                            <w:right w:val="none" w:sz="0" w:space="0" w:color="auto"/>
                                                                          </w:divBdr>
                                                                          <w:divsChild>
                                                                            <w:div w:id="731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5394@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docid=kbRAQiLFH5vtqM&amp;tbnid=UxqgD5YHkVH1QM:&amp;ved=0CAcQjRw&amp;url=http://www.shepherdofthehills.info/2011_09_01_archive.html&amp;ei=BKYhVLHeM9DbsATYoIHIBQ&amp;bvm=bv.75775273,d.d2s&amp;psig=AFQjCNGoE7xNNPLkkI9NWoILi_b0sU9Gwg&amp;ust=14115774605402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E18F-BAA6-45C1-BA48-CE7420D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 Grieves</cp:lastModifiedBy>
  <cp:revision>2</cp:revision>
  <cp:lastPrinted>2020-06-29T12:13:00Z</cp:lastPrinted>
  <dcterms:created xsi:type="dcterms:W3CDTF">2020-09-21T12:11:00Z</dcterms:created>
  <dcterms:modified xsi:type="dcterms:W3CDTF">2020-09-21T12:11:00Z</dcterms:modified>
</cp:coreProperties>
</file>